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DA55" w14:textId="51DF1635" w:rsidR="001F3EC2" w:rsidRPr="001F3EC2" w:rsidRDefault="001F3EC2" w:rsidP="001F3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69770739"/>
      <w:bookmarkEnd w:id="0"/>
      <w:r>
        <w:rPr>
          <w:rFonts w:ascii="Times New Roman" w:hAnsi="Times New Roman"/>
          <w:sz w:val="24"/>
        </w:rPr>
        <w:t>Ai sensi dell’articolo 19 della Legge sull’autogoverno locale e territoriale (regionale) (“Gazzetta ufficiale” croata nn. 33/01, 60/01, 129/05, 109/07, 125/08, 36/09, 150/11, 144/12, 19/13, 137/15, 123/17</w:t>
      </w:r>
      <w:r w:rsidR="00996E2A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98/9), ai sensi dell’articolo 67 Legge sull’economia comunale (“Gazzetta ufficiale” croata nn. 68/18 e 118/18), dell’articolo 50 dello Statuto della Città di Buje-Buie (“Gazzetta ufficiale della Città di Buje-Buie numeri 11/09, 05/11, 11/11, 03/13, 05/18, 04/21), il Consiglio cittadino della Città di Buje-Buie, nell’ambito della seduta tenutasi il 19/12/2025, </w:t>
      </w:r>
      <w:r w:rsidR="00886334">
        <w:rPr>
          <w:rFonts w:ascii="Times New Roman" w:hAnsi="Times New Roman"/>
          <w:sz w:val="24"/>
        </w:rPr>
        <w:t>emana</w:t>
      </w:r>
      <w:r>
        <w:rPr>
          <w:rFonts w:ascii="Times New Roman" w:hAnsi="Times New Roman"/>
          <w:sz w:val="24"/>
        </w:rPr>
        <w:t xml:space="preserve"> le</w:t>
      </w:r>
      <w:r w:rsidR="00EA42E5">
        <w:rPr>
          <w:rFonts w:ascii="Times New Roman" w:hAnsi="Times New Roman"/>
          <w:sz w:val="24"/>
        </w:rPr>
        <w:t>:</w:t>
      </w:r>
    </w:p>
    <w:p w14:paraId="4806BADB" w14:textId="77777777" w:rsidR="0037416D" w:rsidRPr="00D406BD" w:rsidRDefault="0037416D" w:rsidP="0037416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53B4471" w14:textId="77777777" w:rsidR="00B568B6" w:rsidRPr="00D406BD" w:rsidRDefault="00B568B6" w:rsidP="007C24A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DBD7793" w14:textId="50764AB5" w:rsidR="00CE7F4A" w:rsidRDefault="006A44BF" w:rsidP="00CE7F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Seconde modifiche al programma</w:t>
      </w:r>
    </w:p>
    <w:p w14:paraId="38A0F1AF" w14:textId="77777777" w:rsidR="00B4154F" w:rsidRDefault="00B4154F" w:rsidP="00CE7F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i costruzione delle infrastrutture comunali </w:t>
      </w:r>
    </w:p>
    <w:p w14:paraId="116491A8" w14:textId="1416E186" w:rsidR="00B4154F" w:rsidRPr="001F3EC2" w:rsidRDefault="00D23531" w:rsidP="00CE7F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lla Città di Buje-Buie per il 2025 </w:t>
      </w:r>
    </w:p>
    <w:p w14:paraId="5A348DA8" w14:textId="77777777" w:rsidR="00E75B90" w:rsidRDefault="00E75B90" w:rsidP="00E75B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D2B45A4" w14:textId="77777777" w:rsidR="00B4154F" w:rsidRDefault="00B4154F" w:rsidP="00B41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Articolo 1 </w:t>
      </w:r>
    </w:p>
    <w:p w14:paraId="701B75B9" w14:textId="7933F7D3" w:rsidR="0037416D" w:rsidRPr="00DA23CF" w:rsidRDefault="00B4154F" w:rsidP="00DA23CF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n le presenti modifiche e integrazioni si modifica il Programma di costruzione delle strutture e degli impianti dell’infrastruttura comunale della Città di Buje-Buie per il 2025 (“Gazzetta ufficiale della Città di Buje-Buie n.</w:t>
      </w:r>
      <w:r w:rsidR="00996E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5/25).</w:t>
      </w:r>
    </w:p>
    <w:p w14:paraId="68802F8B" w14:textId="77777777" w:rsidR="00B568B6" w:rsidRPr="001F3EC2" w:rsidRDefault="00B568B6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8ACD2B9" w14:textId="77777777" w:rsidR="0037416D" w:rsidRPr="001F3EC2" w:rsidRDefault="0037416D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ISPOSIZIONI GENERALI</w:t>
      </w:r>
    </w:p>
    <w:p w14:paraId="391CB3E9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2</w:t>
      </w:r>
    </w:p>
    <w:p w14:paraId="1D2ECE09" w14:textId="57E7453D" w:rsidR="00BB7671" w:rsidRPr="00BB7671" w:rsidRDefault="00996E2A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BB7671">
        <w:rPr>
          <w:rFonts w:ascii="Times New Roman" w:hAnsi="Times New Roman"/>
          <w:sz w:val="24"/>
        </w:rPr>
        <w:t>Con il presente Programma si de</w:t>
      </w:r>
      <w:r>
        <w:rPr>
          <w:rFonts w:ascii="Times New Roman" w:hAnsi="Times New Roman"/>
          <w:sz w:val="24"/>
        </w:rPr>
        <w:t xml:space="preserve">finisce </w:t>
      </w:r>
      <w:r w:rsidR="00BB7671">
        <w:rPr>
          <w:rFonts w:ascii="Times New Roman" w:hAnsi="Times New Roman"/>
          <w:sz w:val="24"/>
        </w:rPr>
        <w:t xml:space="preserve">l’infrastruttura comunale che verrà costruita nel corso del 2025 in conformità alle disposizioni della Legge sull’economia comunale (“Gazzetta ufficiale” </w:t>
      </w:r>
      <w:proofErr w:type="gramStart"/>
      <w:r w:rsidR="00BB7671">
        <w:rPr>
          <w:rFonts w:ascii="Times New Roman" w:hAnsi="Times New Roman"/>
          <w:sz w:val="24"/>
        </w:rPr>
        <w:t>croata numeri</w:t>
      </w:r>
      <w:proofErr w:type="gramEnd"/>
      <w:r w:rsidR="00BB7671">
        <w:rPr>
          <w:rFonts w:ascii="Times New Roman" w:hAnsi="Times New Roman"/>
          <w:sz w:val="24"/>
        </w:rPr>
        <w:t xml:space="preserve"> 68/18, 110/18 e 32/20) e </w:t>
      </w:r>
      <w:r>
        <w:rPr>
          <w:rFonts w:ascii="Times New Roman" w:hAnsi="Times New Roman"/>
          <w:sz w:val="24"/>
        </w:rPr>
        <w:t>a</w:t>
      </w:r>
      <w:r w:rsidR="00BB7671">
        <w:rPr>
          <w:rFonts w:ascii="Times New Roman" w:hAnsi="Times New Roman"/>
          <w:sz w:val="24"/>
        </w:rPr>
        <w:t>lle disposizioni della Legge sulla gestione dei rifiuti (“Gazzetta ufficiale” croata numero 84/21).</w:t>
      </w:r>
    </w:p>
    <w:p w14:paraId="2EAAED84" w14:textId="2933D249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Il finanziamento della costruzione e della manutenzione delle infrastrutture comunali, in conformità all’articolo 75 della Legge</w:t>
      </w:r>
      <w:r w:rsidR="00996E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ll’economia comunale, è realizzato con i fondi derivanti:</w:t>
      </w:r>
    </w:p>
    <w:p w14:paraId="6E66BBEA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i contributi comunali,</w:t>
      </w:r>
    </w:p>
    <w:p w14:paraId="7643ED7A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lle imposte comunali,</w:t>
      </w:r>
    </w:p>
    <w:p w14:paraId="26FA49B3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lle tariffe dei servizi comunali,</w:t>
      </w:r>
    </w:p>
    <w:p w14:paraId="6AEA0C8D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i canoni delle concessioni,</w:t>
      </w:r>
    </w:p>
    <w:p w14:paraId="2FF063BA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l bilancio dell’unità di autogoverno locale,</w:t>
      </w:r>
    </w:p>
    <w:p w14:paraId="342E9CA1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i fondi dell’Unione europea,</w:t>
      </w:r>
    </w:p>
    <w:p w14:paraId="7B3B9FF5" w14:textId="5B23DDB5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ai contratti, </w:t>
      </w:r>
      <w:r w:rsidR="00996E2A">
        <w:rPr>
          <w:rFonts w:ascii="Times New Roman" w:hAnsi="Times New Roman"/>
          <w:sz w:val="24"/>
        </w:rPr>
        <w:t xml:space="preserve">dalle indennità </w:t>
      </w:r>
      <w:r>
        <w:rPr>
          <w:rFonts w:ascii="Times New Roman" w:hAnsi="Times New Roman"/>
          <w:sz w:val="24"/>
        </w:rPr>
        <w:t>e dalle altre fonti prescritte dalle leggi speciali e</w:t>
      </w:r>
    </w:p>
    <w:p w14:paraId="3974612E" w14:textId="77777777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dalle donazioni.</w:t>
      </w:r>
    </w:p>
    <w:p w14:paraId="40C10032" w14:textId="09FD5D0C" w:rsidR="00BB7671" w:rsidRPr="00BB7671" w:rsidRDefault="00BB7671" w:rsidP="00BB7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Programma di costruzione delle infrastrutture comunali per l’anno 2025 riporta le stime dei costi di progettazione, revisione, costruzione, attuazione della supervisione tecnica dei lavori e dell’attuazione della gestione del progetto di costruzione delle infrastrutture comunali, con l’indicazione delle relative fonti di finanziamento.</w:t>
      </w:r>
    </w:p>
    <w:p w14:paraId="473159E0" w14:textId="77777777" w:rsidR="00BB7671" w:rsidRDefault="00BB7671" w:rsidP="00BB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B51CCCD" w14:textId="77777777" w:rsidR="00BB7671" w:rsidRPr="00BB7671" w:rsidRDefault="00BB7671" w:rsidP="00BB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3</w:t>
      </w:r>
    </w:p>
    <w:p w14:paraId="1C2AB9EE" w14:textId="73D8EFFA" w:rsidR="0037416D" w:rsidRPr="001F3EC2" w:rsidRDefault="0037416D" w:rsidP="00AF44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Con il presente Programma si dispone la costruzione delle seguenti opere nel territorio della Città di Buje-Buie nel 2025:</w:t>
      </w:r>
    </w:p>
    <w:p w14:paraId="2E2B90B1" w14:textId="6FA70D94" w:rsidR="0037416D" w:rsidRPr="001F3EC2" w:rsidRDefault="0037416D" w:rsidP="0037416D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PERE </w:t>
      </w:r>
      <w:r w:rsidR="00996E2A">
        <w:rPr>
          <w:rFonts w:ascii="Times New Roman" w:hAnsi="Times New Roman"/>
          <w:sz w:val="24"/>
        </w:rPr>
        <w:t>DI URBANIZZAZIONE D</w:t>
      </w:r>
      <w:r>
        <w:rPr>
          <w:rFonts w:ascii="Times New Roman" w:hAnsi="Times New Roman"/>
          <w:sz w:val="24"/>
        </w:rPr>
        <w:t>A REALIZZARE AI FINI DELL’ASSETTO DELLE PORZIONI NON URBANIZZATE DEL TERRITORIO EDIFICABILE</w:t>
      </w:r>
    </w:p>
    <w:p w14:paraId="585A96BD" w14:textId="76C0CB77" w:rsidR="0037416D" w:rsidRPr="001F3EC2" w:rsidRDefault="0037416D" w:rsidP="0037416D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PERE </w:t>
      </w:r>
      <w:r w:rsidR="00996E2A">
        <w:rPr>
          <w:rFonts w:ascii="Times New Roman" w:hAnsi="Times New Roman"/>
          <w:sz w:val="24"/>
        </w:rPr>
        <w:t xml:space="preserve">DI URBANIZZAZIONE </w:t>
      </w:r>
      <w:r>
        <w:rPr>
          <w:rFonts w:ascii="Times New Roman" w:hAnsi="Times New Roman"/>
          <w:sz w:val="24"/>
        </w:rPr>
        <w:t>DA REALIZZARE NELL’AMBITO DELLE PORZIONI URBANIZZATE DEL TERRITORIO EDIFICABILE</w:t>
      </w:r>
    </w:p>
    <w:p w14:paraId="2655B298" w14:textId="5D4A993A" w:rsidR="0037416D" w:rsidRPr="001F3EC2" w:rsidRDefault="0037416D" w:rsidP="0037416D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PERE </w:t>
      </w:r>
      <w:r w:rsidR="00996E2A">
        <w:rPr>
          <w:rFonts w:ascii="Times New Roman" w:hAnsi="Times New Roman"/>
          <w:sz w:val="24"/>
        </w:rPr>
        <w:t xml:space="preserve">DI URBANIZZAZIONE </w:t>
      </w:r>
      <w:r>
        <w:rPr>
          <w:rFonts w:ascii="Times New Roman" w:hAnsi="Times New Roman"/>
          <w:sz w:val="24"/>
        </w:rPr>
        <w:t>ESISTENTI DA SOTTOPORRE A INTERVENTI DI RISTRUTTURAZIONE E MODALITÀ DI RISTRUTTURAZIONE</w:t>
      </w:r>
    </w:p>
    <w:p w14:paraId="40B13434" w14:textId="77777777" w:rsidR="0037416D" w:rsidRPr="001F3EC2" w:rsidRDefault="0037416D" w:rsidP="0037416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2C9790" w14:textId="69AA98E3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Il Programma riporta la descrizione delle opere da </w:t>
      </w:r>
      <w:r w:rsidR="00996E2A">
        <w:rPr>
          <w:rFonts w:ascii="Times New Roman" w:hAnsi="Times New Roman"/>
          <w:sz w:val="24"/>
        </w:rPr>
        <w:t>realizzare,</w:t>
      </w:r>
      <w:r>
        <w:rPr>
          <w:rFonts w:ascii="Times New Roman" w:hAnsi="Times New Roman"/>
          <w:sz w:val="24"/>
        </w:rPr>
        <w:t xml:space="preserve"> unitamente alla stima dei costi di progettazione, revisione, costruzione, attuazione della supervisione tecnica dei lavori e </w:t>
      </w:r>
      <w:r>
        <w:rPr>
          <w:rFonts w:ascii="Times New Roman" w:hAnsi="Times New Roman"/>
          <w:sz w:val="24"/>
        </w:rPr>
        <w:lastRenderedPageBreak/>
        <w:t xml:space="preserve">dell’attuazione della gestione del progetto di realizzazione delle infrastrutture comunali con l’indicazione delle </w:t>
      </w:r>
      <w:r w:rsidR="00996E2A">
        <w:rPr>
          <w:rFonts w:ascii="Times New Roman" w:hAnsi="Times New Roman"/>
          <w:sz w:val="24"/>
        </w:rPr>
        <w:t xml:space="preserve">relative </w:t>
      </w:r>
      <w:r>
        <w:rPr>
          <w:rFonts w:ascii="Times New Roman" w:hAnsi="Times New Roman"/>
          <w:sz w:val="24"/>
        </w:rPr>
        <w:t>fonti di finanziamento.</w:t>
      </w:r>
    </w:p>
    <w:p w14:paraId="6EBF65FF" w14:textId="77777777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FC9F4D" w14:textId="77777777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ESCRIZIONE DEGLI INTERVENTI</w:t>
      </w:r>
    </w:p>
    <w:p w14:paraId="4778077E" w14:textId="77777777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C4414A" w14:textId="39F7B9FE" w:rsidR="0037416D" w:rsidRDefault="0037416D" w:rsidP="0037416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PERE D</w:t>
      </w:r>
      <w:r w:rsidR="007375FB">
        <w:rPr>
          <w:rFonts w:ascii="Times New Roman" w:hAnsi="Times New Roman"/>
          <w:b/>
          <w:sz w:val="24"/>
        </w:rPr>
        <w:t xml:space="preserve">I URBANIZZAZIONE </w:t>
      </w:r>
      <w:r>
        <w:rPr>
          <w:rFonts w:ascii="Times New Roman" w:hAnsi="Times New Roman"/>
          <w:b/>
          <w:sz w:val="24"/>
        </w:rPr>
        <w:t>DA REALIZZARE AI FINI DELL’ASSETTO DELLE PORZIONI NON URBANIZZATE DEL TERRITORIO EDIFICABILE</w:t>
      </w:r>
    </w:p>
    <w:p w14:paraId="1A9DDEEA" w14:textId="77777777" w:rsidR="00C44BAA" w:rsidRDefault="00C44BAA" w:rsidP="0037416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E09AFE4" w14:textId="77777777" w:rsidR="0037416D" w:rsidRPr="001F3EC2" w:rsidRDefault="0037416D" w:rsidP="00CD7B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4AD88E7" w14:textId="77777777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1. STRADE NON CLASSIFICATE</w:t>
      </w:r>
    </w:p>
    <w:p w14:paraId="406A0645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4</w:t>
      </w:r>
    </w:p>
    <w:p w14:paraId="3E7F64C0" w14:textId="206763E7" w:rsidR="0037416D" w:rsidRDefault="007375FB" w:rsidP="0037416D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7416D">
        <w:rPr>
          <w:rFonts w:ascii="Times New Roman" w:hAnsi="Times New Roman"/>
          <w:sz w:val="24"/>
        </w:rPr>
        <w:t>Con il presente Programma si definisce il cofinanziamento della costruzione delle strade non classificate come segue:</w:t>
      </w:r>
    </w:p>
    <w:p w14:paraId="1CE9353F" w14:textId="77777777" w:rsidR="00E67A80" w:rsidRDefault="00E67A80" w:rsidP="0037416D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1F0C286B" w14:textId="77777777" w:rsidTr="00E67A80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B5C296" w14:textId="3574C832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F6A0DA" w14:textId="3FE69232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485930D" w14:textId="3099B46F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36751FC" w14:textId="58A7DB93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DC0F88D" w14:textId="0C717AE9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1F2E51B9" w14:textId="77777777" w:rsidTr="00E67A8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9A1" w14:textId="36DAAB2D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3746" w14:textId="7425DABE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STRADE NON CLASSIFICATE – PORZIONI NON 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64B5" w14:textId="56B92E1B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93.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1300" w14:textId="40FC1BFF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B707" w14:textId="23711EB2" w:rsidR="00B14461" w:rsidRPr="00AC5629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 w:rsidRPr="00AC5629"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93.200,00</w:t>
            </w:r>
          </w:p>
        </w:tc>
      </w:tr>
      <w:tr w:rsidR="00B14461" w:rsidRPr="00E67A80" w14:paraId="1A734A89" w14:textId="77777777" w:rsidTr="00E67A8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F94D" w14:textId="33D79CD4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146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E9AC" w14:textId="20386068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Infrastruttura viaria delle nuove z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3823" w14:textId="501E6E23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40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6995" w14:textId="6EADB3FE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7549" w14:textId="1E67D160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-40.000,00</w:t>
            </w:r>
          </w:p>
        </w:tc>
      </w:tr>
      <w:tr w:rsidR="00B14461" w:rsidRPr="00E67A80" w14:paraId="1CEFAEBF" w14:textId="77777777" w:rsidTr="00E67A8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3B84" w14:textId="06DA5D9D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165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1751" w14:textId="557075A3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Documentazione progettuale della strada in Via Soleggiat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222B" w14:textId="1B4B6AE9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53.2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97C1" w14:textId="4DD22D54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74AB" w14:textId="3D349CD1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-53.200,00</w:t>
            </w:r>
          </w:p>
        </w:tc>
      </w:tr>
    </w:tbl>
    <w:p w14:paraId="25DBF0E8" w14:textId="77777777" w:rsidR="00E67A80" w:rsidRDefault="00E67A80" w:rsidP="0037416D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</w:p>
    <w:p w14:paraId="43733E70" w14:textId="1AC294D7" w:rsidR="00484512" w:rsidRDefault="00484512" w:rsidP="004E62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9944B11" w14:textId="305152D9" w:rsidR="00B305E1" w:rsidRDefault="00B305E1" w:rsidP="004E62F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A823EC" w:rsidRPr="00A823EC" w14:paraId="510BE010" w14:textId="5E44AC98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494B5A11" w14:textId="1D88A582" w:rsidR="00A823EC" w:rsidRPr="00A823EC" w:rsidRDefault="00A823EC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6ACB0AE6" w14:textId="2D75567E" w:rsidR="00A823EC" w:rsidRPr="00A823EC" w:rsidRDefault="00A823EC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0A6E19C3" w14:textId="6CC32BE2" w:rsidR="00A823EC" w:rsidRPr="00A823EC" w:rsidRDefault="00A823EC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3CDEF939" w14:textId="6D818E35" w:rsidR="00A823EC" w:rsidRPr="00A823EC" w:rsidRDefault="00A823EC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0B9E30B1" w14:textId="6F3224EE" w:rsidR="00A823EC" w:rsidRPr="00A823EC" w:rsidRDefault="00A823EC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A823EC" w:rsidRPr="00A823EC" w14:paraId="1FF0C9D8" w14:textId="1E6E9A05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6CF11FCC" w14:textId="7ADFBFB2" w:rsidR="00A823EC" w:rsidRPr="00A823EC" w:rsidRDefault="00A823EC" w:rsidP="00A82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25 STRADE NON CLASSIFICATE - P</w:t>
            </w:r>
            <w:r w:rsidR="00533E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ZIONI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ON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795DD310" w14:textId="77777777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2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1F76F3B1" w14:textId="1DA292FA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3.2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316F8FEA" w14:textId="28C281A8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14177BA0" w14:textId="05746A3E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A823EC" w:rsidRPr="00A823EC" w14:paraId="0EAA9E89" w14:textId="63EE5961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737C2208" w14:textId="77777777" w:rsidR="00A823EC" w:rsidRPr="00A823EC" w:rsidRDefault="00A823EC" w:rsidP="00A82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7C328071" w14:textId="77777777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2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387672DA" w14:textId="294A370C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3.2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3320DC27" w14:textId="6E3BA60D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49E7B72E" w14:textId="24278876" w:rsidR="00A823EC" w:rsidRPr="00A823EC" w:rsidRDefault="00A823EC" w:rsidP="00A823E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5BFC570C" w14:textId="2D92B46A" w:rsidR="00B305E1" w:rsidRPr="00B305E1" w:rsidRDefault="00B305E1" w:rsidP="004E62F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C8EAC65" w14:textId="77777777" w:rsidR="00CF5D7E" w:rsidRDefault="00CF5D7E" w:rsidP="004E62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D70B13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e strade, Legge sull’economia comunale, Delibera sul contributo comunale</w:t>
      </w:r>
    </w:p>
    <w:p w14:paraId="0FD0C97F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57CECEB3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Gli interventi sono eseguiti al fine di dotare le nuove zone imprenditoriali dell’infrastruttura comunale, il tutto in conformità agli atti autorizzativi per la costruzione ottenuti. </w:t>
      </w:r>
    </w:p>
    <w:p w14:paraId="33DC8065" w14:textId="77777777" w:rsidR="00834D57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risultato:</w:t>
      </w:r>
      <w:r>
        <w:rPr>
          <w:rFonts w:ascii="Times New Roman" w:hAnsi="Times New Roman"/>
          <w:sz w:val="24"/>
        </w:rPr>
        <w:t xml:space="preserve"> - lavori di costruzione della strada realizzati.</w:t>
      </w:r>
    </w:p>
    <w:p w14:paraId="2AB522D4" w14:textId="01FE7225" w:rsidR="00C44BAA" w:rsidRPr="000313DB" w:rsidRDefault="00F865AB" w:rsidP="00834D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Intervento non eseguito, previsto per l’anno prossimo.</w:t>
      </w:r>
    </w:p>
    <w:p w14:paraId="372F38B6" w14:textId="77777777" w:rsidR="00D75D49" w:rsidRDefault="00D75D49" w:rsidP="001F5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5CFB6F" w14:textId="77777777" w:rsidR="00C44BAA" w:rsidRPr="001F5769" w:rsidRDefault="00C44BAA" w:rsidP="001F5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9F78C8" w14:textId="77777777" w:rsidR="0037416D" w:rsidRPr="001F3EC2" w:rsidRDefault="0037416D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.2. SISTEMA DI APPROVVIGIONAMENTO IDRICO POTABILE</w:t>
      </w:r>
    </w:p>
    <w:p w14:paraId="65E96240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5</w:t>
      </w:r>
    </w:p>
    <w:p w14:paraId="456B2A09" w14:textId="77777777" w:rsidR="0037416D" w:rsidRDefault="00A54A5D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il presente programma si definisce il cofinanziamento della costruzione e dell’ampliamento del sistema di approvvigionamento idrico potabile come segue:</w:t>
      </w:r>
    </w:p>
    <w:p w14:paraId="54D440EB" w14:textId="77777777" w:rsidR="0065366E" w:rsidRDefault="0065366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3DCA7393" w14:textId="77777777" w:rsidTr="00B0629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4EE11" w14:textId="759F0D39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FE0694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C4F0DBD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FCF11C7" w14:textId="1606DF05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EA04E4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79F7B670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297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6991" w14:textId="479C472E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653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 xml:space="preserve">SISTEMA DI APPROVVIGIONAMENTO </w:t>
            </w:r>
            <w:r w:rsidRPr="00653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lastRenderedPageBreak/>
              <w:t>IDRICO POTABILE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 xml:space="preserve"> – PORZIONI NON 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E127" w14:textId="219B3D04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lastRenderedPageBreak/>
              <w:t>30.000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6A36" w14:textId="77777777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79AC" w14:textId="532FCAC2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 w:rsidRPr="0065366E"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30.000,00</w:t>
            </w:r>
          </w:p>
        </w:tc>
      </w:tr>
      <w:tr w:rsidR="00B14461" w:rsidRPr="00E67A80" w14:paraId="474DEBE5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E9BD" w14:textId="359A51A3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035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C5A9" w14:textId="523EAF8F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Infrastruttura acquedottistica delle nuove z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C19B" w14:textId="77F2504B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</w:t>
            </w: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2FA6" w14:textId="77777777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D310" w14:textId="4E50C644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-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3</w:t>
            </w: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.000,00</w:t>
            </w:r>
          </w:p>
        </w:tc>
      </w:tr>
    </w:tbl>
    <w:p w14:paraId="15D79631" w14:textId="77777777" w:rsidR="002917DF" w:rsidRDefault="002917DF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386D9E" w14:textId="1E250D88" w:rsidR="003011E4" w:rsidRDefault="003011E4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6AD04E" w14:textId="7C2E5430" w:rsidR="00B305E1" w:rsidRDefault="00B305E1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65366E" w:rsidRPr="00A823EC" w14:paraId="610C973D" w14:textId="77777777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75D613D8" w14:textId="77777777" w:rsidR="0065366E" w:rsidRPr="00A823EC" w:rsidRDefault="0065366E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30C43809" w14:textId="77777777" w:rsidR="0065366E" w:rsidRPr="00A823EC" w:rsidRDefault="0065366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72A680C4" w14:textId="77777777" w:rsidR="0065366E" w:rsidRPr="00A823EC" w:rsidRDefault="0065366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78A6D4B0" w14:textId="77777777" w:rsidR="0065366E" w:rsidRPr="00A823EC" w:rsidRDefault="0065366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333A5CF3" w14:textId="77777777" w:rsidR="0065366E" w:rsidRPr="00A823EC" w:rsidRDefault="0065366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65366E" w:rsidRPr="00A823EC" w14:paraId="3DD847C4" w14:textId="77777777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3B12EB82" w14:textId="66B4A6C2" w:rsidR="0065366E" w:rsidRPr="00A823EC" w:rsidRDefault="0065366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536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ISTEMA DI APPROVVIGIONAMENTO IDRICO POTABILE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0D20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</w:t>
            </w:r>
            <w:r w:rsidR="000D20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RZIONI 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N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5FE1A6BA" w14:textId="1B0918D5" w:rsidR="0065366E" w:rsidRPr="00A823EC" w:rsidRDefault="0006716D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</w:t>
            </w:r>
            <w:r w:rsidR="0065366E"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6EC618DD" w14:textId="3E2B7A10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="0006716D" w:rsidRPr="00067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40B4DAAF" w14:textId="77777777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753643E9" w14:textId="77777777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65366E" w:rsidRPr="00A823EC" w14:paraId="07A90259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2D460970" w14:textId="135E933D" w:rsidR="0065366E" w:rsidRPr="00A823EC" w:rsidRDefault="0065366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</w:t>
            </w:r>
            <w:r w:rsidR="00067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ENTRATE VINCOLATE - </w:t>
            </w:r>
            <w:r w:rsidR="00067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72E4E25B" w14:textId="6CF9A936" w:rsidR="0065366E" w:rsidRPr="00A823EC" w:rsidRDefault="0006716D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</w:t>
            </w:r>
            <w:r w:rsidR="0065366E"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51CCA0A3" w14:textId="0B7C3005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="000671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</w:t>
            </w:r>
            <w:r w:rsidR="0006716D"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323B767E" w14:textId="77777777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2E3D7B1E" w14:textId="77777777" w:rsidR="0065366E" w:rsidRPr="00A823EC" w:rsidRDefault="0065366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347489C5" w14:textId="77777777" w:rsidR="0065366E" w:rsidRDefault="0065366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79ACE58F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 finanziamento della gestione delle risorse idriche, Legge sull’economia comunale, Delibera sul contributo comunale.</w:t>
      </w:r>
    </w:p>
    <w:p w14:paraId="78EF9D46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1B71903A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Gli interventi sono eseguiti al fine di dotare le nuove zone imprenditoriali dell’infrastruttura comunale, il tutto in conformità agli atti autorizzativi per la costruzione ottenuti. </w:t>
      </w:r>
    </w:p>
    <w:p w14:paraId="6A3A78CF" w14:textId="745203A9" w:rsidR="00484512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Lavori di costruzione del sistema </w:t>
      </w:r>
      <w:r w:rsidR="0006716D">
        <w:rPr>
          <w:rFonts w:ascii="Times New Roman" w:hAnsi="Times New Roman"/>
          <w:sz w:val="24"/>
        </w:rPr>
        <w:t>acquedottistico realizzati</w:t>
      </w:r>
      <w:r>
        <w:rPr>
          <w:rFonts w:ascii="Times New Roman" w:hAnsi="Times New Roman"/>
          <w:sz w:val="24"/>
        </w:rPr>
        <w:t>.</w:t>
      </w:r>
    </w:p>
    <w:p w14:paraId="227EFC8F" w14:textId="77777777" w:rsidR="00F865AB" w:rsidRPr="004820C9" w:rsidRDefault="00F865AB" w:rsidP="00F865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Intervento non eseguito, previsto per l’anno prossimo.</w:t>
      </w:r>
    </w:p>
    <w:p w14:paraId="7B032979" w14:textId="77777777" w:rsidR="00C44BAA" w:rsidRPr="00484512" w:rsidRDefault="00C44BAA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03997A2" w14:textId="77777777" w:rsidR="00C25D4A" w:rsidRDefault="00C25D4A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7B0B0E" w14:textId="77777777" w:rsidR="00C25D4A" w:rsidRPr="001F3EC2" w:rsidRDefault="00C25D4A" w:rsidP="00C25D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.3. OPERE DI IRRIGAZIONE</w:t>
      </w:r>
    </w:p>
    <w:p w14:paraId="3763CC76" w14:textId="77777777" w:rsidR="00C25D4A" w:rsidRPr="001F3EC2" w:rsidRDefault="00C25D4A" w:rsidP="00C25D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6</w:t>
      </w:r>
    </w:p>
    <w:p w14:paraId="0AA7A370" w14:textId="77777777" w:rsidR="00C25D4A" w:rsidRDefault="00C25D4A" w:rsidP="00C25D4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n il presente programma si definisce il cofinanziamento della costruzione delle opere di irrigazione come segue:</w:t>
      </w:r>
    </w:p>
    <w:p w14:paraId="1C395678" w14:textId="77777777" w:rsidR="00781D98" w:rsidRDefault="00781D98" w:rsidP="00C25D4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6ED86E0A" w14:textId="77777777" w:rsidTr="00B0629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55D490" w14:textId="2D4D3349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C87DFD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963F7C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0E3318" w14:textId="03AC2F2D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CAD84A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70B6842E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9B3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DB970" w14:textId="4CAE37FF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OPERE DI IRRIGAZIONE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 xml:space="preserve"> – PORZIONI NON 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ED7B" w14:textId="1EC48398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3.600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6FC2" w14:textId="77777777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4ADB" w14:textId="3FA62321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 w:rsidRPr="0065366E"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13.6</w:t>
            </w:r>
            <w:r w:rsidRPr="0065366E"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00,00</w:t>
            </w:r>
          </w:p>
        </w:tc>
      </w:tr>
      <w:tr w:rsidR="00B14461" w:rsidRPr="00E67A80" w14:paraId="22303B94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C3A3" w14:textId="30A87B66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59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FF7C" w14:textId="43DF95B4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Opere di irrigazi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0585" w14:textId="4A900BB7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3.600</w:t>
            </w:r>
            <w:r w:rsidRPr="00E67A80">
              <w:rPr>
                <w:rFonts w:eastAsia="Times New Roman" w:cs="Calibri"/>
                <w:color w:val="000000"/>
                <w:lang w:val="it-CH" w:eastAsia="hr-HR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B87A" w14:textId="77777777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EF26" w14:textId="426FC7E0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-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3.6</w:t>
            </w:r>
            <w:r w:rsidRPr="00E67A80">
              <w:rPr>
                <w:rFonts w:eastAsia="Times New Roman" w:cs="Calibri"/>
                <w:color w:val="000000"/>
                <w:lang w:val="it-CH" w:eastAsia="hr-HR"/>
              </w:rPr>
              <w:t>00,00</w:t>
            </w:r>
          </w:p>
        </w:tc>
      </w:tr>
    </w:tbl>
    <w:p w14:paraId="1304BF67" w14:textId="1B15E89A" w:rsidR="00781D98" w:rsidRDefault="00781D98" w:rsidP="00C25D4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C4B950" w14:textId="40CC3AFF" w:rsidR="00BC4840" w:rsidRDefault="00B305E1" w:rsidP="00C25D4A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0D204F" w:rsidRPr="00A823EC" w14:paraId="3AAC2FEF" w14:textId="77777777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3EB415D8" w14:textId="77777777" w:rsidR="000D204F" w:rsidRPr="00A823EC" w:rsidRDefault="000D204F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1DB6D976" w14:textId="77777777" w:rsidR="000D204F" w:rsidRPr="00A823EC" w:rsidRDefault="000D204F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0AC13D1E" w14:textId="77777777" w:rsidR="000D204F" w:rsidRPr="00A823EC" w:rsidRDefault="000D204F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325252AF" w14:textId="77777777" w:rsidR="000D204F" w:rsidRPr="00A823EC" w:rsidRDefault="000D204F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1B3AD28D" w14:textId="77777777" w:rsidR="000D204F" w:rsidRPr="00A823EC" w:rsidRDefault="000D204F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0D204F" w:rsidRPr="00A823EC" w14:paraId="5CC9D558" w14:textId="77777777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7AB7ACF3" w14:textId="13C25B6C" w:rsidR="000D204F" w:rsidRPr="00A823EC" w:rsidRDefault="000D204F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PERE DI IRRIGAZIONE –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RZIONI 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N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7372F144" w14:textId="43503860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1B9EBBCF" w14:textId="5552ADEF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3397C2A6" w14:textId="77777777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60133AF6" w14:textId="77777777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0D204F" w:rsidRPr="00A823EC" w14:paraId="56AD5771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460A72FA" w14:textId="77777777" w:rsidR="000D204F" w:rsidRPr="00A823EC" w:rsidRDefault="000D204F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19E9AAC7" w14:textId="43A86825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3449527C" w14:textId="14E61C8E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7BEE2FBE" w14:textId="77777777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7BAA7DE9" w14:textId="77777777" w:rsidR="000D204F" w:rsidRPr="00A823EC" w:rsidRDefault="000D204F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2BDED668" w14:textId="77777777" w:rsidR="00463370" w:rsidRDefault="00463370" w:rsidP="00C25D4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0CEBC59C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economia comunale, Delibera sul contributo comunale, Legge sul finanziamento della gestione delle risorse idriche.</w:t>
      </w:r>
    </w:p>
    <w:p w14:paraId="4C08ABBE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3B1691A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4819AC17" w14:textId="218D4E27" w:rsidR="00834D57" w:rsidRPr="000313DB" w:rsidRDefault="00834D57" w:rsidP="00834D57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gettazione di una struttura per l’irrigazione del sistema nel territorio del Comune di Verteneglio e della Città di Buie denominata Žmergo-Brtonigla</w:t>
      </w:r>
      <w:r w:rsidR="0031131E">
        <w:rPr>
          <w:rFonts w:ascii="Times New Roman" w:hAnsi="Times New Roman"/>
          <w:sz w:val="24"/>
        </w:rPr>
        <w:t>, con il c</w:t>
      </w:r>
      <w:r>
        <w:rPr>
          <w:rFonts w:ascii="Times New Roman" w:hAnsi="Times New Roman"/>
          <w:sz w:val="24"/>
        </w:rPr>
        <w:t xml:space="preserve">ofinanziamento minimo da parte dell’unità di autogoverno locale; il progetto è gestito dalla Regione Istriana. </w:t>
      </w:r>
    </w:p>
    <w:p w14:paraId="1BEBB730" w14:textId="618AC4BF" w:rsidR="00834D57" w:rsidRPr="000313DB" w:rsidRDefault="00834D57" w:rsidP="00834D57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Indicatore di risultato</w:t>
      </w:r>
      <w:r>
        <w:rPr>
          <w:rFonts w:ascii="Times New Roman" w:hAnsi="Times New Roman"/>
          <w:sz w:val="24"/>
        </w:rPr>
        <w:t>: Redazione del progetto concettuale di irrigazione del sistema</w:t>
      </w:r>
      <w:r w:rsidR="0031131E">
        <w:rPr>
          <w:rFonts w:ascii="Times New Roman" w:hAnsi="Times New Roman"/>
          <w:sz w:val="24"/>
        </w:rPr>
        <w:t xml:space="preserve"> conclusa</w:t>
      </w:r>
      <w:r>
        <w:rPr>
          <w:rFonts w:ascii="Times New Roman" w:hAnsi="Times New Roman"/>
          <w:sz w:val="24"/>
        </w:rPr>
        <w:t>.</w:t>
      </w:r>
    </w:p>
    <w:p w14:paraId="1037BCEE" w14:textId="3B6E4FF8" w:rsidR="00F865AB" w:rsidRPr="004820C9" w:rsidRDefault="00F865AB" w:rsidP="00F865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Intervento non eseguito, previsto per l’anno prossimo.</w:t>
      </w:r>
    </w:p>
    <w:p w14:paraId="2433CFB2" w14:textId="77777777" w:rsidR="00356359" w:rsidRDefault="00356359" w:rsidP="0037416D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B3A4F8" w14:textId="77777777" w:rsidR="00356359" w:rsidRPr="001F3EC2" w:rsidRDefault="00356359" w:rsidP="0037416D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CCBEF8" w14:textId="31C98E24" w:rsidR="0037416D" w:rsidRPr="001F3EC2" w:rsidRDefault="0037416D" w:rsidP="0037416D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</w:t>
      </w:r>
      <w:r>
        <w:rPr>
          <w:rFonts w:ascii="Times New Roman" w:hAnsi="Times New Roman"/>
          <w:b/>
          <w:sz w:val="24"/>
        </w:rPr>
        <w:tab/>
        <w:t xml:space="preserve"> OPERE </w:t>
      </w:r>
      <w:r w:rsidR="0031131E">
        <w:rPr>
          <w:rFonts w:ascii="Times New Roman" w:hAnsi="Times New Roman"/>
          <w:b/>
          <w:sz w:val="24"/>
        </w:rPr>
        <w:t>DI URBANIZZAZIONE</w:t>
      </w:r>
      <w:r>
        <w:rPr>
          <w:rFonts w:ascii="Times New Roman" w:hAnsi="Times New Roman"/>
          <w:b/>
          <w:sz w:val="24"/>
        </w:rPr>
        <w:t xml:space="preserve"> DA REALIZZARE NELL’AMBITO DELLE PORZIONI URBANIZZATE DEL TERRITORIO EDIFICABILE</w:t>
      </w:r>
    </w:p>
    <w:p w14:paraId="79C71A1D" w14:textId="77777777" w:rsidR="0037416D" w:rsidRPr="001F3EC2" w:rsidRDefault="0037416D" w:rsidP="0037416D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41CBA2" w14:textId="77777777" w:rsidR="0037416D" w:rsidRPr="001F3EC2" w:rsidRDefault="0037416D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I.1. STRADE NON CLASSIFICATE</w:t>
      </w:r>
    </w:p>
    <w:p w14:paraId="052E04DC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7</w:t>
      </w:r>
    </w:p>
    <w:p w14:paraId="517D1AD4" w14:textId="74BD5830" w:rsidR="003011E4" w:rsidRDefault="0037416D" w:rsidP="00CD7B30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n il presente programma si d</w:t>
      </w:r>
      <w:r w:rsidR="00424708">
        <w:rPr>
          <w:rFonts w:ascii="Times New Roman" w:hAnsi="Times New Roman"/>
          <w:sz w:val="24"/>
        </w:rPr>
        <w:t xml:space="preserve">ispone </w:t>
      </w:r>
      <w:r>
        <w:rPr>
          <w:rFonts w:ascii="Times New Roman" w:hAnsi="Times New Roman"/>
          <w:sz w:val="24"/>
        </w:rPr>
        <w:t>la costruzione delle strade non classificate come segue:</w:t>
      </w:r>
    </w:p>
    <w:p w14:paraId="7D094068" w14:textId="77777777" w:rsidR="0031131E" w:rsidRDefault="0031131E" w:rsidP="00CD7B30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46321240" w14:textId="77777777" w:rsidTr="00B0629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B02E65" w14:textId="141E86B9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F0CCD5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6EECFB0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A25148" w14:textId="6842092A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14EF6E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719FC1FE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014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0E60A" w14:textId="1A9F107F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STRADE NON CLASSIFICATE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 xml:space="preserve"> – PORZIONI 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DF00" w14:textId="4F3CDDF0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84.000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0D3D" w14:textId="6C224CC7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83.982.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E24F" w14:textId="31EE438D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 w:rsidRPr="0065366E"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17,66</w:t>
            </w:r>
          </w:p>
        </w:tc>
      </w:tr>
      <w:tr w:rsidR="00B14461" w:rsidRPr="00E67A80" w14:paraId="7B725E1C" w14:textId="77777777" w:rsidTr="00B0629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308D" w14:textId="33478AF6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54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4DB1" w14:textId="31631C6C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31131E">
              <w:rPr>
                <w:rFonts w:eastAsia="Times New Roman" w:cs="Calibri"/>
                <w:color w:val="000000"/>
                <w:lang w:val="it-CH" w:eastAsia="hr-HR"/>
              </w:rPr>
              <w:t>Ristrutturazione di via G. Garibaldi e di Piazza della Libert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492E" w14:textId="286902D1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4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474C" w14:textId="56A34102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3.982.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036D" w14:textId="11F661F3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-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7,66</w:t>
            </w:r>
          </w:p>
        </w:tc>
      </w:tr>
    </w:tbl>
    <w:p w14:paraId="0615C7E1" w14:textId="1A9286DA" w:rsidR="00BC4840" w:rsidRDefault="00BC4840" w:rsidP="00CD7B30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5972CB0E" w14:textId="77777777" w:rsidR="00CF5D7E" w:rsidRDefault="00CF5D7E" w:rsidP="00CD7B30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189681" w14:textId="7F4D7A59" w:rsidR="00B305E1" w:rsidRDefault="00B305E1" w:rsidP="0063775B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31131E" w:rsidRPr="00A823EC" w14:paraId="768914AD" w14:textId="77777777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0C1C7280" w14:textId="77777777" w:rsidR="0031131E" w:rsidRPr="00A823EC" w:rsidRDefault="0031131E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3A61509F" w14:textId="77777777" w:rsidR="0031131E" w:rsidRPr="00A823EC" w:rsidRDefault="0031131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425EBF79" w14:textId="77777777" w:rsidR="0031131E" w:rsidRPr="00A823EC" w:rsidRDefault="0031131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47E46B62" w14:textId="77777777" w:rsidR="0031131E" w:rsidRPr="00A823EC" w:rsidRDefault="0031131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20F8740F" w14:textId="77777777" w:rsidR="0031131E" w:rsidRPr="00A823EC" w:rsidRDefault="0031131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31131E" w:rsidRPr="00A823EC" w14:paraId="57162489" w14:textId="77777777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03EB17A7" w14:textId="3BB81C3A" w:rsidR="0031131E" w:rsidRPr="00A823EC" w:rsidRDefault="0031131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RADE NON CLASSIFICATE –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RZIONI 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6CF71D3C" w14:textId="08A88179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5F297025" w14:textId="635CAFE5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53C02444" w14:textId="73CCDC78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0D3C22F7" w14:textId="52F31CCE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982,34</w:t>
            </w:r>
          </w:p>
        </w:tc>
      </w:tr>
      <w:tr w:rsidR="0031131E" w:rsidRPr="00A823EC" w14:paraId="52686E46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07848E90" w14:textId="77777777" w:rsidR="0031131E" w:rsidRPr="00A823EC" w:rsidRDefault="0031131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035DE848" w14:textId="569AAFD1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,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44A4CDF3" w14:textId="49E4183A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,66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017DBB2C" w14:textId="7C3433C3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4F823CEF" w14:textId="793B955B" w:rsidR="0031131E" w:rsidRPr="00A823EC" w:rsidRDefault="0031131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982,34</w:t>
            </w:r>
          </w:p>
        </w:tc>
      </w:tr>
    </w:tbl>
    <w:p w14:paraId="0FD79AE6" w14:textId="77777777" w:rsidR="00B305E1" w:rsidRDefault="00B305E1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30DDA9F" w14:textId="38437B22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e strade, Legge sull’economia comunale, Delibera sul contributo comunale</w:t>
      </w:r>
    </w:p>
    <w:p w14:paraId="1588D0C5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hr-HR"/>
        </w:rPr>
      </w:pPr>
    </w:p>
    <w:p w14:paraId="3CBDC239" w14:textId="4E3BC538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Ristrutturazione di via G. Garibaldi e di Piazza della Libertà</w:t>
      </w:r>
    </w:p>
    <w:p w14:paraId="56D0E86F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1B20484" w14:textId="77777777" w:rsidR="00833D65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’area d’intervento comprende via G. Garibaldi, parte delle p.c.n. 3899/1 e 3935/4, e Piazza della Libertà, parte della p.c.n. 3899/4, ubicate nell’ambito dell’Unità urbanistica storico-culturale della Città di Buie, per una lunghezza complessiva di 380,00 metri.</w:t>
      </w:r>
    </w:p>
    <w:p w14:paraId="3D1B747A" w14:textId="268EB901" w:rsidR="0031131E" w:rsidRPr="00833D65" w:rsidRDefault="00833D65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3D65">
        <w:rPr>
          <w:rFonts w:ascii="Times New Roman" w:hAnsi="Times New Roman"/>
          <w:sz w:val="24"/>
        </w:rPr>
        <w:t>L’obiettivo principale del progetto è la ricostruzione dell’infrastruttura comunale che, nello stato attuale, non soddisfa i requisiti,</w:t>
      </w:r>
      <w:r>
        <w:rPr>
          <w:rFonts w:ascii="Times New Roman" w:hAnsi="Times New Roman"/>
          <w:sz w:val="24"/>
        </w:rPr>
        <w:t xml:space="preserve"> nonché </w:t>
      </w:r>
      <w:r w:rsidRPr="00833D65">
        <w:rPr>
          <w:rFonts w:ascii="Times New Roman" w:hAnsi="Times New Roman"/>
          <w:sz w:val="24"/>
        </w:rPr>
        <w:t>la predisposizione di una nuova configurazione architettonica e di una soluzione viabilistica più efficiente.</w:t>
      </w:r>
    </w:p>
    <w:p w14:paraId="56E33E5D" w14:textId="49FECDE9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</w:t>
      </w:r>
      <w:r w:rsidR="0031131E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avori di ricostruzione della strada e della piazza</w:t>
      </w:r>
      <w:r w:rsidR="0031131E">
        <w:rPr>
          <w:rFonts w:ascii="Times New Roman" w:hAnsi="Times New Roman"/>
          <w:sz w:val="24"/>
        </w:rPr>
        <w:t xml:space="preserve"> eseguiti</w:t>
      </w:r>
      <w:r>
        <w:rPr>
          <w:rFonts w:ascii="Times New Roman" w:hAnsi="Times New Roman"/>
          <w:sz w:val="24"/>
        </w:rPr>
        <w:t>.</w:t>
      </w:r>
    </w:p>
    <w:p w14:paraId="66DC4F19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tivazione: I lavori programmati sono stati eseguiti come da computo.</w:t>
      </w:r>
    </w:p>
    <w:p w14:paraId="6D1CCC59" w14:textId="42B1086A" w:rsidR="00CD7B30" w:rsidRDefault="00D44765" w:rsidP="00BF681C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04D865BA" w14:textId="77777777" w:rsidR="00CD7B30" w:rsidRDefault="00CD7B30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7CC3398D" w14:textId="77777777" w:rsidR="0037416D" w:rsidRDefault="00611D1A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I.2. PARCHEGGI PUBBLICI</w:t>
      </w:r>
    </w:p>
    <w:p w14:paraId="6883E422" w14:textId="77777777" w:rsidR="00B568B6" w:rsidRPr="001F3EC2" w:rsidRDefault="00B568B6" w:rsidP="00B56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8</w:t>
      </w:r>
    </w:p>
    <w:p w14:paraId="26D3EDC1" w14:textId="7F86D2BA" w:rsidR="00611D1A" w:rsidRDefault="00611D1A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il presente programma si </w:t>
      </w:r>
      <w:r w:rsidR="00424708">
        <w:rPr>
          <w:rFonts w:ascii="Times New Roman" w:hAnsi="Times New Roman"/>
          <w:sz w:val="24"/>
        </w:rPr>
        <w:t>dispone</w:t>
      </w:r>
      <w:r>
        <w:rPr>
          <w:rFonts w:ascii="Times New Roman" w:hAnsi="Times New Roman"/>
          <w:sz w:val="24"/>
        </w:rPr>
        <w:t xml:space="preserve"> la costruzione delle </w:t>
      </w:r>
      <w:r w:rsidR="00424708">
        <w:rPr>
          <w:rFonts w:ascii="Times New Roman" w:hAnsi="Times New Roman"/>
          <w:sz w:val="24"/>
        </w:rPr>
        <w:t>aree stradali pubbliche</w:t>
      </w:r>
      <w:r>
        <w:rPr>
          <w:rFonts w:ascii="Times New Roman" w:hAnsi="Times New Roman"/>
          <w:sz w:val="24"/>
        </w:rPr>
        <w:t xml:space="preserve"> destinate al parcheggio dei veicoli a motore:</w:t>
      </w:r>
    </w:p>
    <w:p w14:paraId="5E81F8F7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9BB7E9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91730D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8CB60E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011327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9FD56E" w14:textId="77777777" w:rsidR="00F371AE" w:rsidRDefault="00F371AE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B388B93" w14:textId="77777777" w:rsidR="00F371AE" w:rsidRDefault="00F371AE" w:rsidP="00611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387AE356" w14:textId="77777777" w:rsidTr="00B0629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8DCA47" w14:textId="47B3C7EC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95E122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EA98F0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1FA02E2" w14:textId="1E79764E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F4D6DD1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02989E48" w14:textId="77777777" w:rsidTr="00F371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301C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28228" w14:textId="4FEFD6FB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ARCHEGGI PUBBLICI</w:t>
            </w: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 xml:space="preserve"> – PORZIONI 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80627" w14:textId="01AC27E9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208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0D44" w14:textId="6D781F72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58.085,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6B05D" w14:textId="30BF45EC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49.914,68</w:t>
            </w:r>
          </w:p>
        </w:tc>
      </w:tr>
      <w:tr w:rsidR="00B14461" w:rsidRPr="00E67A80" w14:paraId="6BA03E9D" w14:textId="77777777" w:rsidTr="00F371AE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D000" w14:textId="05A29921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48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716A" w14:textId="28933536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F371AE">
              <w:rPr>
                <w:rFonts w:eastAsia="Times New Roman" w:cs="Calibri"/>
                <w:color w:val="000000"/>
                <w:lang w:val="it-CH" w:eastAsia="hr-HR"/>
              </w:rPr>
              <w:t>Parcheggio nel centro storico, dietro al vecchio cimiter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98B7" w14:textId="1F6821E1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38.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A0F0" w14:textId="53869C9C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37.585,3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E5CA" w14:textId="41F35F70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414,68</w:t>
            </w:r>
          </w:p>
        </w:tc>
      </w:tr>
      <w:tr w:rsidR="00B14461" w:rsidRPr="00E67A80" w14:paraId="61F6225E" w14:textId="77777777" w:rsidTr="00F371AE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6D665" w14:textId="76E3C297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78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ADDE" w14:textId="27008773" w:rsidR="00B14461" w:rsidRPr="00F371AE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F371AE">
              <w:rPr>
                <w:rFonts w:eastAsia="Times New Roman" w:cs="Calibri"/>
                <w:color w:val="000000"/>
                <w:lang w:val="it-CH" w:eastAsia="hr-HR"/>
              </w:rPr>
              <w:t>Parcheggio nel centro storico, via Ante Babić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9FAF0" w14:textId="36CEE4DF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70.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C8223" w14:textId="5EA0A07F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2DFE" w14:textId="24543A8C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70.000,00</w:t>
            </w:r>
          </w:p>
        </w:tc>
      </w:tr>
      <w:tr w:rsidR="00B14461" w:rsidRPr="00E67A80" w14:paraId="723F8A8E" w14:textId="77777777" w:rsidTr="00F371AE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446E" w14:textId="6CA42B27" w:rsidR="00B14461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558-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D254D" w14:textId="3F8794DF" w:rsidR="00B14461" w:rsidRPr="00F371AE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Parcheggio nel centro storico, dietro al vecchio frantoi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BFAF" w14:textId="5E01C2FD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265B4" w14:textId="061AFCF7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0.5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48F05" w14:textId="52FE8E77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0.500,00</w:t>
            </w:r>
          </w:p>
        </w:tc>
      </w:tr>
    </w:tbl>
    <w:p w14:paraId="75D8CB74" w14:textId="77777777" w:rsidR="00F371AE" w:rsidRDefault="00F371AE" w:rsidP="00611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C5E6D4" w14:textId="77777777" w:rsidR="00BC4840" w:rsidRDefault="00BC4840" w:rsidP="00611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528C58" w14:textId="2F3FC6B5" w:rsidR="0063775B" w:rsidRDefault="008C6849" w:rsidP="00611D1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F371AE" w:rsidRPr="00A823EC" w14:paraId="005C8E50" w14:textId="77777777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34BB8B03" w14:textId="77777777" w:rsidR="00F371AE" w:rsidRPr="00A823EC" w:rsidRDefault="00F371AE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19D0C351" w14:textId="77777777" w:rsidR="00F371AE" w:rsidRPr="00A823EC" w:rsidRDefault="00F371A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78E1AA01" w14:textId="77777777" w:rsidR="00F371AE" w:rsidRPr="00A823EC" w:rsidRDefault="00F371A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0443CF52" w14:textId="77777777" w:rsidR="00F371AE" w:rsidRPr="00A823EC" w:rsidRDefault="00F371A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38752015" w14:textId="77777777" w:rsidR="00F371AE" w:rsidRPr="00A823EC" w:rsidRDefault="00F371AE" w:rsidP="00B06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F371AE" w:rsidRPr="00A823EC" w14:paraId="4F745E86" w14:textId="77777777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79CC4DE1" w14:textId="420E6FEB" w:rsidR="00F371AE" w:rsidRPr="00A823EC" w:rsidRDefault="00F371A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28 PARCHEGGI PUBBLICI - PORZIONI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2DD4A122" w14:textId="0C2E7421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371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208.0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513668E5" w14:textId="4B010B53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9.914,68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2F630756" w14:textId="1172541B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,00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051D4889" w14:textId="487509CE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8.085,32</w:t>
            </w:r>
          </w:p>
        </w:tc>
      </w:tr>
      <w:tr w:rsidR="00F371AE" w:rsidRPr="00A823EC" w14:paraId="78739FAA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3E5B21B5" w14:textId="77777777" w:rsidR="00F371AE" w:rsidRPr="00A823EC" w:rsidRDefault="00F371AE" w:rsidP="00B062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4928ED3A" w14:textId="3C4A2F2B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.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4221A70E" w14:textId="3DE52333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7.5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2012ADE3" w14:textId="246FBBAB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0,14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07A5A33A" w14:textId="6CC37F68" w:rsidR="00F371AE" w:rsidRPr="00A823EC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500,00</w:t>
            </w:r>
          </w:p>
        </w:tc>
      </w:tr>
      <w:tr w:rsidR="00F371AE" w:rsidRPr="00A823EC" w14:paraId="6D8FBD33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28DB3C1C" w14:textId="5F2D90E4" w:rsidR="00F371AE" w:rsidRPr="00A823EC" w:rsidRDefault="00F371AE" w:rsidP="00B06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n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VENTI DA ATTIVITÀ NON FINANZIARIE E DAL RISARCIMENTO DEI DANNI DA PARTE DELL’ASSICURAZIONE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7D9DCB0B" w14:textId="6A767852" w:rsidR="00F371AE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29837323" w14:textId="01A9CEDA" w:rsidR="00F371AE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7.585,32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32E4CF38" w14:textId="4B44BE28" w:rsidR="00F371AE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0EEE7874" w14:textId="4363A4BF" w:rsidR="00F371AE" w:rsidRDefault="00F371AE" w:rsidP="00B062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7.585,32</w:t>
            </w:r>
          </w:p>
        </w:tc>
      </w:tr>
    </w:tbl>
    <w:p w14:paraId="14D5BFC3" w14:textId="77777777" w:rsidR="00F371AE" w:rsidRDefault="00F371AE" w:rsidP="00611D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9027BA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e strade, Legge sull’economia comunale, Delibera sul contributo comunale.</w:t>
      </w:r>
    </w:p>
    <w:p w14:paraId="2550CB63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5D7D878" w14:textId="4014E921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archeggio nel centro storico, dietro al vecchio cimitero</w:t>
      </w:r>
    </w:p>
    <w:p w14:paraId="44981E3A" w14:textId="77777777" w:rsidR="00F865AB" w:rsidRPr="000313DB" w:rsidRDefault="00F865AB" w:rsidP="00F865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1ACC7E79" w14:textId="537D73B3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È previsto l’ampliamento del parcheggio ai margini del centro storico, al di sotto del vecchio cimitero, al fine di ottenere condizioni di parcheggio migliori. Nell’ambito dell’ampliamento è prevista la realizzazione di un muro di sostegno, il quale è necessario vista la configurazione del terreno. Il progetto </w:t>
      </w:r>
      <w:r w:rsidR="006906BC">
        <w:rPr>
          <w:rFonts w:ascii="Times New Roman" w:hAnsi="Times New Roman"/>
          <w:sz w:val="24"/>
        </w:rPr>
        <w:t>definitivo</w:t>
      </w:r>
      <w:r>
        <w:rPr>
          <w:rFonts w:ascii="Times New Roman" w:hAnsi="Times New Roman"/>
          <w:sz w:val="24"/>
        </w:rPr>
        <w:t xml:space="preserve"> è stato redatto in conformità al Regolamento sulle opere semplici e su altre tipologie di costruzioni. </w:t>
      </w:r>
    </w:p>
    <w:p w14:paraId="321CB4E9" w14:textId="6F39856A" w:rsidR="00F865A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risultato:</w:t>
      </w:r>
      <w:r>
        <w:rPr>
          <w:rFonts w:ascii="Times New Roman" w:hAnsi="Times New Roman"/>
          <w:sz w:val="24"/>
        </w:rPr>
        <w:t xml:space="preserve"> Lavori di costruzione del parcheggio </w:t>
      </w:r>
      <w:r w:rsidR="00AD5DB5">
        <w:rPr>
          <w:rFonts w:ascii="Times New Roman" w:hAnsi="Times New Roman"/>
          <w:sz w:val="24"/>
        </w:rPr>
        <w:t>realizzati</w:t>
      </w:r>
      <w:r>
        <w:rPr>
          <w:rFonts w:ascii="Times New Roman" w:hAnsi="Times New Roman"/>
          <w:sz w:val="24"/>
        </w:rPr>
        <w:t>.</w:t>
      </w:r>
    </w:p>
    <w:p w14:paraId="12551707" w14:textId="77777777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otivazione dell’incremento:</w:t>
      </w:r>
      <w:r>
        <w:rPr>
          <w:rFonts w:ascii="Times New Roman" w:hAnsi="Times New Roman"/>
          <w:sz w:val="24"/>
        </w:rPr>
        <w:t xml:space="preserve"> I lavori programmati sono stati eseguiti come da computo.</w:t>
      </w:r>
    </w:p>
    <w:p w14:paraId="65612CDA" w14:textId="77777777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0281B5" w14:textId="7D406835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archeggio nel centro storico, via Ante Babić</w:t>
      </w:r>
    </w:p>
    <w:p w14:paraId="6736E6C6" w14:textId="77777777" w:rsidR="00F865AB" w:rsidRPr="000313DB" w:rsidRDefault="00F865AB" w:rsidP="00F865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40403AF5" w14:textId="77777777" w:rsidR="00F865AB" w:rsidRPr="000313D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 via Ante Babić, sulla p.c.n 1006 del c.c. di Buje-Buie, la quale è attualmente adibita a giardino, è prevista la predisposizione di un parcheggio per garantire il posto auto ai residenti di questa area della città. </w:t>
      </w:r>
    </w:p>
    <w:p w14:paraId="7B229A99" w14:textId="77777777" w:rsidR="00F865AB" w:rsidRDefault="00F865AB" w:rsidP="00F865A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risultato:</w:t>
      </w:r>
      <w:r>
        <w:rPr>
          <w:rFonts w:ascii="Times New Roman" w:hAnsi="Times New Roman"/>
          <w:sz w:val="24"/>
        </w:rPr>
        <w:t xml:space="preserve"> Lavori di costruzione del parcheggio completati.</w:t>
      </w:r>
    </w:p>
    <w:p w14:paraId="7991D85D" w14:textId="73E20E72" w:rsidR="00F865AB" w:rsidRPr="004820C9" w:rsidRDefault="00F865AB" w:rsidP="00F865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Intervento non eseguito, previsto per l’anno prossimo.</w:t>
      </w:r>
    </w:p>
    <w:p w14:paraId="65858CFC" w14:textId="77777777" w:rsidR="00D23531" w:rsidRDefault="00D23531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F7E90B0" w14:textId="77777777" w:rsidR="00D23531" w:rsidRDefault="00D23531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581946B" w14:textId="77777777" w:rsidR="0037416D" w:rsidRPr="001F3EC2" w:rsidRDefault="00611D1A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I.3.  AREE VERDI PUBBLICHE</w:t>
      </w:r>
    </w:p>
    <w:p w14:paraId="1727969A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9</w:t>
      </w:r>
    </w:p>
    <w:p w14:paraId="64C96198" w14:textId="21B1C000" w:rsidR="0037416D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 w:rsidR="006906BC">
        <w:rPr>
          <w:rFonts w:ascii="Times New Roman" w:hAnsi="Times New Roman"/>
          <w:sz w:val="24"/>
        </w:rPr>
        <w:t xml:space="preserve"> </w:t>
      </w:r>
      <w:r w:rsidR="006906BC" w:rsidRPr="006906BC">
        <w:rPr>
          <w:rFonts w:ascii="Times New Roman" w:hAnsi="Times New Roman"/>
          <w:sz w:val="24"/>
        </w:rPr>
        <w:t xml:space="preserve">la realizzazione </w:t>
      </w:r>
      <w:r w:rsidR="006906BC">
        <w:rPr>
          <w:rFonts w:ascii="Times New Roman" w:hAnsi="Times New Roman"/>
          <w:sz w:val="24"/>
        </w:rPr>
        <w:t xml:space="preserve">dei seguenti interventi </w:t>
      </w:r>
      <w:r>
        <w:rPr>
          <w:rFonts w:ascii="Times New Roman" w:hAnsi="Times New Roman"/>
          <w:sz w:val="24"/>
        </w:rPr>
        <w:t>sulle aree verdi pubbliche:</w:t>
      </w:r>
    </w:p>
    <w:p w14:paraId="1A1AF35C" w14:textId="77777777" w:rsidR="00BC4840" w:rsidRDefault="00BC4840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6052F1" w14:textId="77777777" w:rsidR="006906BC" w:rsidRDefault="006906BC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3E250C" w14:textId="77777777" w:rsidR="006906BC" w:rsidRDefault="006906BC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2BA2E1" w14:textId="77777777" w:rsidR="006906BC" w:rsidRDefault="006906BC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5A383515" w14:textId="77777777" w:rsidTr="00AE687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D4C398" w14:textId="6BD37256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604C3A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5914C7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07EE99E" w14:textId="3740C2B3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FD50546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4B88E749" w14:textId="77777777" w:rsidTr="00AE687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3AC6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9719" w14:textId="6580919A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REE VERDI PUBBLIC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–</w:t>
            </w: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RZIONI </w:t>
            </w: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5366" w14:textId="5E233E1D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35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6E88" w14:textId="60771FBC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31.77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489F" w14:textId="03DDCEDD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3.230,00</w:t>
            </w:r>
          </w:p>
        </w:tc>
      </w:tr>
      <w:tr w:rsidR="00B14461" w:rsidRPr="00E67A80" w14:paraId="2A466BA5" w14:textId="77777777" w:rsidTr="00AE6876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A82B" w14:textId="41164CB5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034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72DB" w14:textId="4FCE5047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906BC">
              <w:rPr>
                <w:rFonts w:eastAsia="Times New Roman" w:cs="Calibri"/>
                <w:color w:val="000000"/>
                <w:lang w:val="it-CH" w:eastAsia="hr-HR"/>
              </w:rPr>
              <w:t>Attrezzature per i parchi gioch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1159" w14:textId="26C99678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5.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82B5" w14:textId="41D00AE3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1.77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51DD" w14:textId="76BCA422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3.230,00</w:t>
            </w:r>
          </w:p>
        </w:tc>
      </w:tr>
    </w:tbl>
    <w:p w14:paraId="482F70B6" w14:textId="77777777" w:rsidR="006906BC" w:rsidRDefault="006906BC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C3565C" w14:textId="77777777" w:rsidR="006906BC" w:rsidRDefault="006906BC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92654C" w14:textId="7BB58CB7" w:rsidR="00BC4840" w:rsidRDefault="008C6849" w:rsidP="0037416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6906BC" w:rsidRPr="00A823EC" w14:paraId="57B45DD2" w14:textId="77777777" w:rsidTr="006906BC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19924633" w14:textId="77777777" w:rsidR="006906BC" w:rsidRPr="00A823EC" w:rsidRDefault="006906BC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1B9BDD9C" w14:textId="77777777" w:rsidR="006906BC" w:rsidRPr="00A823EC" w:rsidRDefault="006906BC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45915D4C" w14:textId="77777777" w:rsidR="006906BC" w:rsidRPr="00A823EC" w:rsidRDefault="006906BC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74B50C37" w14:textId="77777777" w:rsidR="006906BC" w:rsidRPr="00A823EC" w:rsidRDefault="006906BC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60A2917D" w14:textId="77777777" w:rsidR="006906BC" w:rsidRPr="00A823EC" w:rsidRDefault="006906BC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6906BC" w:rsidRPr="00A823EC" w14:paraId="0B55B957" w14:textId="77777777" w:rsidTr="006906BC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3D803355" w14:textId="495CF53D" w:rsidR="006906BC" w:rsidRPr="00A823EC" w:rsidRDefault="006906BC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906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REE VERDI PUBBLICHE – PORZIONI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7A3E08E2" w14:textId="22F0BE66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35</w:t>
            </w:r>
            <w:r w:rsidRPr="00F371A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.0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38E7D178" w14:textId="72331C1A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23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305BBCBD" w14:textId="3E994CDC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,23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4A6477D3" w14:textId="081D3BDF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770,00</w:t>
            </w:r>
          </w:p>
        </w:tc>
      </w:tr>
      <w:tr w:rsidR="006906BC" w:rsidRPr="00A823EC" w14:paraId="036335B2" w14:textId="77777777" w:rsidTr="006906BC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72B3F05B" w14:textId="77777777" w:rsidR="006906BC" w:rsidRPr="00A823EC" w:rsidRDefault="006906BC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7C18C446" w14:textId="4C6182A7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5D2E9CF3" w14:textId="3A38F17D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23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6048094A" w14:textId="1FA77CD7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,23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4699551E" w14:textId="128BB0DE" w:rsidR="006906BC" w:rsidRPr="00A823EC" w:rsidRDefault="006906BC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770,00</w:t>
            </w:r>
          </w:p>
        </w:tc>
      </w:tr>
    </w:tbl>
    <w:p w14:paraId="593A7474" w14:textId="140CF0BE" w:rsidR="00D44765" w:rsidRDefault="00D44765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F8DD26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autogoverno locale e territoriale (regionale), Legge sull’economia comunale, Delibera sul contributo comunale.</w:t>
      </w:r>
    </w:p>
    <w:p w14:paraId="6948D790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A82AA92" w14:textId="74FB62C6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secuzione dei lavori di costruzione dei parchi giochi per bambini. Le vecchie attrezzature da gioco usurate verranno rimosse e ne verranno installate di nuove; nell’ambito dell’intervento è prevista l’installazione di tappeti antitrauma sull’intera superficie. È inoltre in programma la predisposizione di nuovi </w:t>
      </w:r>
      <w:r w:rsidR="001A611F">
        <w:rPr>
          <w:rFonts w:ascii="Times New Roman" w:hAnsi="Times New Roman"/>
          <w:sz w:val="24"/>
        </w:rPr>
        <w:t xml:space="preserve">spazi </w:t>
      </w:r>
      <w:r>
        <w:rPr>
          <w:rFonts w:ascii="Times New Roman" w:hAnsi="Times New Roman"/>
          <w:sz w:val="24"/>
        </w:rPr>
        <w:t xml:space="preserve">che permetteranno un utilizzo </w:t>
      </w:r>
      <w:r w:rsidR="001A611F">
        <w:rPr>
          <w:rFonts w:ascii="Times New Roman" w:hAnsi="Times New Roman"/>
          <w:sz w:val="24"/>
        </w:rPr>
        <w:t xml:space="preserve">più efficiente </w:t>
      </w:r>
      <w:r>
        <w:rPr>
          <w:rFonts w:ascii="Times New Roman" w:hAnsi="Times New Roman"/>
          <w:sz w:val="24"/>
        </w:rPr>
        <w:t>dei campi sportivi.</w:t>
      </w:r>
    </w:p>
    <w:p w14:paraId="71D67528" w14:textId="5CF3ECDD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risultato</w:t>
      </w:r>
      <w:r>
        <w:rPr>
          <w:rFonts w:ascii="Times New Roman" w:hAnsi="Times New Roman"/>
          <w:sz w:val="24"/>
        </w:rPr>
        <w:t>: Lavori di riassetto dei parchi giochi completati.</w:t>
      </w:r>
    </w:p>
    <w:p w14:paraId="0BBD49BB" w14:textId="77777777" w:rsidR="00F865AB" w:rsidRPr="004820C9" w:rsidRDefault="00F865AB" w:rsidP="00F865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Lavori realizzati in misura ridotta.</w:t>
      </w:r>
    </w:p>
    <w:p w14:paraId="0E68A7C5" w14:textId="77777777" w:rsidR="00834D57" w:rsidRDefault="00834D57" w:rsidP="00374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5EF701" w14:textId="77777777" w:rsidR="00E860A5" w:rsidRPr="001F3EC2" w:rsidRDefault="00E860A5" w:rsidP="00E860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369C68" w14:textId="77777777" w:rsidR="0037416D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4. ILLUMINAZIONE PUBBLICA</w:t>
      </w:r>
    </w:p>
    <w:p w14:paraId="171B20B8" w14:textId="77777777" w:rsidR="0037416D" w:rsidRPr="001F3EC2" w:rsidRDefault="0037416D" w:rsidP="0037416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0</w:t>
      </w:r>
    </w:p>
    <w:p w14:paraId="6C9F9336" w14:textId="4197F5BE" w:rsidR="0063775B" w:rsidRDefault="0037416D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>
        <w:rPr>
          <w:rFonts w:ascii="Times New Roman" w:hAnsi="Times New Roman"/>
          <w:sz w:val="24"/>
        </w:rPr>
        <w:t xml:space="preserve"> la costruzione dell’illuminazione pubblica:</w:t>
      </w:r>
    </w:p>
    <w:p w14:paraId="07D2EA07" w14:textId="77777777" w:rsidR="001A611F" w:rsidRDefault="001A611F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389D8FE5" w14:textId="77777777" w:rsidTr="00AE687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497912" w14:textId="1124EDBA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B67503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AB3ED41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A17F27" w14:textId="47F60991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597B8E8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1929F669" w14:textId="77777777" w:rsidTr="001A611F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2873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A7899" w14:textId="62619E9A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LLUMINAZIONE PUBBLICA</w:t>
            </w: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–</w:t>
            </w: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RZIONI </w:t>
            </w:r>
            <w:r w:rsidRPr="006906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BANIZZATE DEL TERRITORIO EDIFICA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87F5" w14:textId="2D71D202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46.3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9DF1" w14:textId="4A36256A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33.85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FB85" w14:textId="45D335F6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112.500,00</w:t>
            </w:r>
          </w:p>
        </w:tc>
      </w:tr>
      <w:tr w:rsidR="00B14461" w:rsidRPr="00E67A80" w14:paraId="2447E3B4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CC7E" w14:textId="7FB1620D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26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005F" w14:textId="7D9A4CDF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Ampliamento dell’illuminazione pubblica - Calda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2D6F" w14:textId="725CC669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4.75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A49D" w14:textId="22042C4A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D1BC" w14:textId="25A763E5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24.750,00</w:t>
            </w:r>
          </w:p>
        </w:tc>
      </w:tr>
      <w:tr w:rsidR="00B14461" w:rsidRPr="00E67A80" w14:paraId="1D53DB7C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556E" w14:textId="75AE3F3F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4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1C1F" w14:textId="5F2F0C8E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Ampliamento dell’illuminazione pubblica 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–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 parcheggio del vecchio cimiter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D630" w14:textId="2C26796D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1.6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ABE9" w14:textId="581E5894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1.625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AD29" w14:textId="45EF53BF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B14461" w:rsidRPr="00E67A80" w14:paraId="6CBBB590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A765" w14:textId="5CC1B15B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4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B791" w14:textId="0DBDE03B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Documentazione progettual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0266" w14:textId="4715174E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1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3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>.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6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0341" w14:textId="284B29D2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1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3.600,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CCBA" w14:textId="4543C2CC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>,00</w:t>
            </w:r>
          </w:p>
        </w:tc>
      </w:tr>
      <w:tr w:rsidR="00B14461" w:rsidRPr="00E67A80" w14:paraId="576E3B72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916F" w14:textId="63AD6436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7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FE02" w14:textId="0DEA50D9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ealizzazione dell’illuminazione pubblica lungo il percorso ciclabile Ž50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4C6C" w14:textId="6238040A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58.1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9FD5" w14:textId="4D26561E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164A0" w14:textId="6FF84093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58.125,00</w:t>
            </w:r>
          </w:p>
        </w:tc>
      </w:tr>
      <w:tr w:rsidR="00B14461" w:rsidRPr="00E67A80" w14:paraId="36AC27E5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DAF5" w14:textId="0F2BD62E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7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B6A1" w14:textId="5593BF36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Ampliamento dell’illuminazione pubblica 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–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 passeggiata Rudin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1F39" w14:textId="02679C9A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.6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944B" w14:textId="03A4CFEB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.625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BB8C5" w14:textId="6936DF2E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B14461" w:rsidRPr="00E67A80" w14:paraId="2DA84EB6" w14:textId="77777777" w:rsidTr="001A611F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E75E" w14:textId="5CE3D977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179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EA7D" w14:textId="5055F2C1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Ampliamento dell’illuminazione pubblica 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–</w:t>
            </w:r>
            <w:r w:rsidRPr="001A611F">
              <w:rPr>
                <w:rFonts w:eastAsia="Times New Roman" w:cs="Calibri"/>
                <w:color w:val="000000"/>
                <w:lang w:val="it-CH" w:eastAsia="hr-HR"/>
              </w:rPr>
              <w:t xml:space="preserve"> Simonett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896CD" w14:textId="2C0FDC48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9.62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04B2" w14:textId="51FC2742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12C7" w14:textId="761BF423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29.625,00</w:t>
            </w:r>
          </w:p>
        </w:tc>
      </w:tr>
    </w:tbl>
    <w:p w14:paraId="6DBC6AE5" w14:textId="77777777" w:rsidR="001A611F" w:rsidRDefault="001A611F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6CB123D8" w14:textId="77777777" w:rsidR="00CF5D7E" w:rsidRDefault="00CF5D7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0EEC71" w14:textId="77777777" w:rsidR="00CF5D7E" w:rsidRDefault="00CF5D7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EA1716" w14:textId="6195509F" w:rsidR="00BC4840" w:rsidRDefault="00BC4840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7A7319A3" w14:textId="6A5F74F1" w:rsidR="00D357FB" w:rsidRDefault="008C6849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p w14:paraId="381473B4" w14:textId="77777777" w:rsidR="001333B3" w:rsidRDefault="001333B3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1A611F" w:rsidRPr="00A823EC" w14:paraId="68A144C5" w14:textId="77777777" w:rsidTr="00AE6876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1CED1127" w14:textId="77777777" w:rsidR="001A611F" w:rsidRPr="00A823EC" w:rsidRDefault="001A611F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4DB7CD06" w14:textId="77777777" w:rsidR="001A611F" w:rsidRPr="00A823EC" w:rsidRDefault="001A611F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1F414070" w14:textId="77777777" w:rsidR="001A611F" w:rsidRPr="00A823EC" w:rsidRDefault="001A611F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2551D9B0" w14:textId="77777777" w:rsidR="001A611F" w:rsidRPr="00A823EC" w:rsidRDefault="001A611F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5018F5F9" w14:textId="77777777" w:rsidR="001A611F" w:rsidRPr="00A823EC" w:rsidRDefault="001A611F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1A611F" w:rsidRPr="00A823EC" w14:paraId="5CCC170D" w14:textId="77777777" w:rsidTr="00AE6876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0DD82850" w14:textId="7A1B954A" w:rsidR="001A611F" w:rsidRPr="00A823EC" w:rsidRDefault="001A611F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" w:name="_Hlk221611249"/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30 ILLUMINAZIONE PUBBLICA </w:t>
            </w:r>
            <w:r w:rsidRPr="006906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– PORZIONI URBANIZZATE DEL TERRITORIO EDIFICABIL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388F4A5F" w14:textId="6B2605FD" w:rsidR="001A611F" w:rsidRPr="00A823EC" w:rsidRDefault="001A611F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146.35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6C24F906" w14:textId="1E559952" w:rsidR="001A611F" w:rsidRPr="00A823EC" w:rsidRDefault="001A611F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2.5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61724534" w14:textId="7C55A36C" w:rsidR="001A611F" w:rsidRPr="00A823EC" w:rsidRDefault="001A611F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6,87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77D5B6A0" w14:textId="7E53C5AB" w:rsidR="001A611F" w:rsidRPr="00A823EC" w:rsidRDefault="001A611F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850,00</w:t>
            </w:r>
          </w:p>
        </w:tc>
      </w:tr>
      <w:bookmarkEnd w:id="1"/>
      <w:tr w:rsidR="001A611F" w:rsidRPr="00A823EC" w14:paraId="07956BA4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1C9D428A" w14:textId="77777777" w:rsidR="001A611F" w:rsidRPr="00A823EC" w:rsidRDefault="001A611F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580E626D" w14:textId="4085602E" w:rsidR="001A611F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.</w:t>
            </w:r>
            <w:r w:rsidR="001A61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3AE2D593" w14:textId="30547D62" w:rsidR="001A611F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2.5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2B284A69" w14:textId="05534644" w:rsidR="001A611F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6,87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43BB6819" w14:textId="7810E861" w:rsidR="001A611F" w:rsidRPr="00A823EC" w:rsidRDefault="002D1B76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850,00</w:t>
            </w:r>
          </w:p>
        </w:tc>
      </w:tr>
    </w:tbl>
    <w:p w14:paraId="633889A3" w14:textId="77777777" w:rsidR="00896133" w:rsidRDefault="00896133" w:rsidP="00167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45FF070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economia comunale, Delibera sul contributo comunale, Legge sulle strade</w:t>
      </w:r>
    </w:p>
    <w:p w14:paraId="6F97A2DF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75028F8" w14:textId="14A9B8A3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on gli interventi di ampliamento dell’illuminazione pubblica è prevista l’installazione di nuovi corpi illuminanti </w:t>
      </w:r>
      <w:r w:rsidR="002D1B76">
        <w:rPr>
          <w:rFonts w:ascii="Times New Roman" w:hAnsi="Times New Roman"/>
          <w:sz w:val="24"/>
        </w:rPr>
        <w:t>di maggiore</w:t>
      </w:r>
      <w:r>
        <w:rPr>
          <w:rFonts w:ascii="Times New Roman" w:hAnsi="Times New Roman"/>
          <w:sz w:val="24"/>
        </w:rPr>
        <w:t xml:space="preserve"> efficienza energetica nelle aree di nuova edificazione e nelle </w:t>
      </w:r>
      <w:r w:rsidR="002D1B76">
        <w:rPr>
          <w:rFonts w:ascii="Times New Roman" w:hAnsi="Times New Roman"/>
          <w:sz w:val="24"/>
        </w:rPr>
        <w:t xml:space="preserve">zone </w:t>
      </w:r>
      <w:r>
        <w:rPr>
          <w:rFonts w:ascii="Times New Roman" w:hAnsi="Times New Roman"/>
          <w:sz w:val="24"/>
        </w:rPr>
        <w:t>degli abitati in cui l’illuminazione risulta carente, in conformità al Programma di costruzione.</w:t>
      </w:r>
    </w:p>
    <w:p w14:paraId="4940718F" w14:textId="02CBDCDD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Lavori di costruzione dell’illuminazione pubblica </w:t>
      </w:r>
      <w:r w:rsidR="002D1B76">
        <w:rPr>
          <w:rFonts w:ascii="Times New Roman" w:hAnsi="Times New Roman"/>
          <w:sz w:val="24"/>
        </w:rPr>
        <w:t>realizzat</w:t>
      </w:r>
      <w:r>
        <w:rPr>
          <w:rFonts w:ascii="Times New Roman" w:hAnsi="Times New Roman"/>
          <w:sz w:val="24"/>
        </w:rPr>
        <w:t>i.</w:t>
      </w:r>
    </w:p>
    <w:p w14:paraId="3A1179F0" w14:textId="73CE52D8" w:rsidR="00F865AB" w:rsidRPr="004820C9" w:rsidRDefault="00F865AB" w:rsidP="00F865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Lavori realizzati in misura ridotta, redazione della</w:t>
      </w:r>
      <w:r w:rsidR="002D1B7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cumentazione progettuale.</w:t>
      </w:r>
    </w:p>
    <w:p w14:paraId="748114FD" w14:textId="77777777" w:rsidR="0098376D" w:rsidRDefault="0098376D" w:rsidP="00167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EB2BD35" w14:textId="77777777" w:rsidR="00F865AB" w:rsidRDefault="00F865AB" w:rsidP="00167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B053079" w14:textId="77777777" w:rsidR="00167BDA" w:rsidRDefault="00167BDA" w:rsidP="00167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5. CIMITERI</w:t>
      </w:r>
    </w:p>
    <w:p w14:paraId="612147E7" w14:textId="77777777" w:rsidR="00167BDA" w:rsidRDefault="00167BDA" w:rsidP="00167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4D060BA" w14:textId="77777777" w:rsidR="00167BDA" w:rsidRPr="001F3EC2" w:rsidRDefault="00167BDA" w:rsidP="00167BD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1</w:t>
      </w:r>
    </w:p>
    <w:p w14:paraId="591BAA6B" w14:textId="0CE49C22" w:rsidR="00167BDA" w:rsidRDefault="00167BDA" w:rsidP="00167BDA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>
        <w:rPr>
          <w:rFonts w:ascii="Times New Roman" w:hAnsi="Times New Roman"/>
          <w:sz w:val="24"/>
        </w:rPr>
        <w:t xml:space="preserve"> la costruzione del cimitero </w:t>
      </w:r>
      <w:r w:rsidR="0042470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Buie:</w:t>
      </w:r>
    </w:p>
    <w:p w14:paraId="6D2641C6" w14:textId="77777777" w:rsidR="002D1B76" w:rsidRDefault="002D1B76" w:rsidP="00167BDA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68FF5A17" w14:textId="77777777" w:rsidTr="00AE687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7006DA" w14:textId="0A331788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C3C6BE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4AC2FEF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B78D2F" w14:textId="740D3389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B0281B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27381F30" w14:textId="77777777" w:rsidTr="002D1B7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CBB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3CBE" w14:textId="7BF5F694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IMITER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4AEC" w14:textId="084CC398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50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09FC" w14:textId="38224650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2.5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08FA" w14:textId="332216C0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137.500,00</w:t>
            </w:r>
          </w:p>
        </w:tc>
      </w:tr>
      <w:tr w:rsidR="00B14461" w:rsidRPr="00E67A80" w14:paraId="4579F297" w14:textId="77777777" w:rsidTr="00AE6876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290A" w14:textId="54954BE4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E67A80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166-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42BE" w14:textId="183537C7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Ampliamento del cimitero cittadino di Buie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5242" w14:textId="056FFD3D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50.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82A4" w14:textId="74154107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2.5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D786" w14:textId="4D827FEA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137.500,00</w:t>
            </w:r>
          </w:p>
        </w:tc>
      </w:tr>
    </w:tbl>
    <w:p w14:paraId="67FF6D8F" w14:textId="227209E1" w:rsidR="00BC4840" w:rsidRDefault="00BC4840" w:rsidP="00167BD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5CB70818" w14:textId="08DF8943" w:rsidR="00CF5D7E" w:rsidRDefault="008C6849" w:rsidP="00167BD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2D1B76" w:rsidRPr="00A823EC" w14:paraId="014085F0" w14:textId="77777777" w:rsidTr="00AE6876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1B563832" w14:textId="77777777" w:rsidR="002D1B76" w:rsidRPr="00A823EC" w:rsidRDefault="002D1B76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55B69B2C" w14:textId="77777777" w:rsidR="002D1B76" w:rsidRPr="00A823EC" w:rsidRDefault="002D1B76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596BCBFD" w14:textId="77777777" w:rsidR="002D1B76" w:rsidRPr="00A823EC" w:rsidRDefault="002D1B76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177D7D0F" w14:textId="77777777" w:rsidR="002D1B76" w:rsidRPr="00A823EC" w:rsidRDefault="002D1B76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44335B40" w14:textId="77777777" w:rsidR="002D1B76" w:rsidRPr="00A823EC" w:rsidRDefault="002D1B76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2D1B76" w:rsidRPr="00A823EC" w14:paraId="4DBB4D99" w14:textId="77777777" w:rsidTr="00AE6876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235EF9F1" w14:textId="373DAE5A" w:rsidR="002D1B76" w:rsidRPr="00A823EC" w:rsidRDefault="002D1B76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 CIMITERI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0DA75D69" w14:textId="67E9195D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150.0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68B72F5D" w14:textId="10C632EA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7.5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56A0FD67" w14:textId="64AA265B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1,67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79264F40" w14:textId="0A168392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500,00</w:t>
            </w:r>
          </w:p>
        </w:tc>
      </w:tr>
      <w:tr w:rsidR="002D1B76" w:rsidRPr="00A823EC" w14:paraId="07B316CA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259CD075" w14:textId="77777777" w:rsidR="002D1B76" w:rsidRPr="00A823EC" w:rsidRDefault="002D1B76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0BF5E53C" w14:textId="5580BB26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7367E245" w14:textId="0524295A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7.5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73606919" w14:textId="21F04440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1,67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54ACE3FC" w14:textId="64766A31" w:rsidR="002D1B76" w:rsidRPr="00A823EC" w:rsidRDefault="002D1B76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500,00</w:t>
            </w:r>
          </w:p>
        </w:tc>
      </w:tr>
    </w:tbl>
    <w:p w14:paraId="698A57E4" w14:textId="5BDDD949" w:rsidR="002917DF" w:rsidRDefault="002917DF" w:rsidP="00167BD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6BD99665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i cimiteri, Legge sull’economia comunale</w:t>
      </w:r>
    </w:p>
    <w:p w14:paraId="156B87DF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9482E22" w14:textId="77777777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Ampliamento del cimitero cittadino di Buie</w:t>
      </w:r>
    </w:p>
    <w:p w14:paraId="411EAA10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506F0E3D" w14:textId="77777777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È prevista la redazione della documentazione progettuale per l’ampliamento del cimitero cittadino di Buie. L’ampliamento è previsto sul lato meridionale, che in passato era destinato a cimitero per bambini.</w:t>
      </w:r>
    </w:p>
    <w:p w14:paraId="4F821F9D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Redazione del progetto preliminare.</w:t>
      </w:r>
    </w:p>
    <w:p w14:paraId="0137D76B" w14:textId="77777777" w:rsidR="00F865AB" w:rsidRDefault="00F865AB" w:rsidP="00F865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Lavori realizzati in misura ridotta, redazione del progetto preliminare.</w:t>
      </w:r>
    </w:p>
    <w:p w14:paraId="2D0DB079" w14:textId="77777777" w:rsidR="00F865AB" w:rsidRPr="000313DB" w:rsidRDefault="00F865AB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8A25D1" w14:textId="77777777" w:rsidR="00834D57" w:rsidRDefault="00834D57" w:rsidP="00167BDA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9FBAA3" w14:textId="77777777" w:rsidR="00C44BAA" w:rsidRDefault="00C44BAA" w:rsidP="0037416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82413AD" w14:textId="77777777" w:rsidR="00C44BAA" w:rsidRDefault="00C44BAA" w:rsidP="0037416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A479FAC" w14:textId="77777777" w:rsidR="0037416D" w:rsidRDefault="0037416D" w:rsidP="0037416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6.</w:t>
      </w:r>
      <w:r>
        <w:rPr>
          <w:rFonts w:ascii="Times New Roman" w:hAnsi="Times New Roman"/>
          <w:b/>
          <w:sz w:val="24"/>
        </w:rPr>
        <w:tab/>
        <w:t>DOCUMENTAZIONE DI ASSETTO TERRITORIALE E ALTRA DOCUMENTAZIONE</w:t>
      </w:r>
    </w:p>
    <w:p w14:paraId="28C58591" w14:textId="77777777" w:rsidR="00912FAA" w:rsidRPr="001F3EC2" w:rsidRDefault="00912FAA" w:rsidP="0037416D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CA1DDB9" w14:textId="77777777" w:rsidR="0037416D" w:rsidRPr="001F3EC2" w:rsidRDefault="0037416D" w:rsidP="0037416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2</w:t>
      </w:r>
    </w:p>
    <w:p w14:paraId="28C3D814" w14:textId="43F711AE" w:rsidR="0037416D" w:rsidRDefault="0037416D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>
        <w:rPr>
          <w:rFonts w:ascii="Times New Roman" w:hAnsi="Times New Roman"/>
          <w:sz w:val="24"/>
        </w:rPr>
        <w:t xml:space="preserve"> la </w:t>
      </w:r>
      <w:r w:rsidR="00FC7B39">
        <w:rPr>
          <w:rFonts w:ascii="Times New Roman" w:hAnsi="Times New Roman"/>
          <w:sz w:val="24"/>
        </w:rPr>
        <w:t>realizzazione</w:t>
      </w:r>
      <w:r>
        <w:rPr>
          <w:rFonts w:ascii="Times New Roman" w:hAnsi="Times New Roman"/>
          <w:sz w:val="24"/>
        </w:rPr>
        <w:t xml:space="preserve"> della documentazione di assetto territoriale e di altra documentazione</w:t>
      </w:r>
      <w:r w:rsidR="00D122D3">
        <w:rPr>
          <w:rFonts w:ascii="Times New Roman" w:hAnsi="Times New Roman"/>
          <w:sz w:val="24"/>
        </w:rPr>
        <w:t>:</w:t>
      </w:r>
    </w:p>
    <w:p w14:paraId="1F7E22DA" w14:textId="77777777" w:rsidR="00D122D3" w:rsidRDefault="00D122D3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B14461" w:rsidRPr="00E67A80" w14:paraId="4075DB75" w14:textId="77777777" w:rsidTr="00AE687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D50E1C" w14:textId="1ADCFB6E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8B3591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F92DD02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0356DB2" w14:textId="5AD5B38C" w:rsidR="00B14461" w:rsidRPr="00E67A80" w:rsidRDefault="005C23DD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CBE0295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B14461" w:rsidRPr="00E67A80" w14:paraId="58176D99" w14:textId="77777777" w:rsidTr="00AE687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AC1" w14:textId="77777777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A9A05" w14:textId="7E269711" w:rsidR="00B14461" w:rsidRPr="00E67A80" w:rsidRDefault="00B14461" w:rsidP="00B14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D122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CUMENTAZIONE DI ASSETTO TERRITORIALE E ALTRA DOCUMENTAZI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39C98" w14:textId="29EFA38D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60.64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208E" w14:textId="433EA0ED" w:rsidR="00B14461" w:rsidRPr="00E67A80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53.143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96F2" w14:textId="4C3BA779" w:rsidR="00B14461" w:rsidRPr="0065366E" w:rsidRDefault="00B14461" w:rsidP="00B14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7.500,00</w:t>
            </w:r>
          </w:p>
        </w:tc>
      </w:tr>
      <w:tr w:rsidR="00B14461" w:rsidRPr="00E67A80" w14:paraId="7825667A" w14:textId="77777777" w:rsidTr="00AE6876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45C74" w14:textId="6B60FFF1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R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1548-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933A" w14:textId="0154F9A7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D122D3">
              <w:rPr>
                <w:rFonts w:eastAsia="Times New Roman" w:cs="Calibri"/>
                <w:color w:val="000000"/>
                <w:lang w:val="it-CH" w:eastAsia="hr-HR"/>
              </w:rPr>
              <w:t xml:space="preserve">ATLAS 14 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–</w:t>
            </w:r>
            <w:r w:rsidRPr="00D122D3">
              <w:rPr>
                <w:rFonts w:eastAsia="Times New Roman" w:cs="Calibri"/>
                <w:color w:val="000000"/>
                <w:lang w:val="it-CH" w:eastAsia="hr-HR"/>
              </w:rPr>
              <w:t xml:space="preserve"> sistema per la gestione delle banche dati territoriali e non territorial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DDAD" w14:textId="668CE1F9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3.143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2C3B" w14:textId="4BF013EC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3.14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D356" w14:textId="10498AFF" w:rsidR="00B14461" w:rsidRPr="00E67A80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B14461" w:rsidRPr="00E67A80" w14:paraId="738D91F9" w14:textId="77777777" w:rsidTr="00AE6876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4729" w14:textId="7747E13C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49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DF04" w14:textId="599B80A4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D122D3">
              <w:rPr>
                <w:rFonts w:eastAsia="Times New Roman" w:cs="Calibri"/>
                <w:color w:val="000000"/>
                <w:lang w:val="it-CH" w:eastAsia="hr-HR"/>
              </w:rPr>
              <w:t>Applicazione per le segnalazioni comunali per i cittadin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5E3D" w14:textId="6A01DE40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2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366E" w14:textId="3955F6DD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20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05DB" w14:textId="77777777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B14461" w:rsidRPr="00E67A80" w14:paraId="191454F8" w14:textId="77777777" w:rsidTr="00AE6876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018F" w14:textId="3DA2FAD4" w:rsidR="00B14461" w:rsidRPr="00E67A80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876A" w14:textId="01C92C73" w:rsidR="00B14461" w:rsidRPr="006906BC" w:rsidRDefault="00B14461" w:rsidP="00B14461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Integrazione e ampliamento del sistema di viabilità intelligente della Città di Bui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DDC1" w14:textId="18525B97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7.5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EC57" w14:textId="0E9235F3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7410" w14:textId="635C26C4" w:rsidR="00B14461" w:rsidRDefault="00B14461" w:rsidP="00B144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7.500,00</w:t>
            </w:r>
          </w:p>
        </w:tc>
      </w:tr>
    </w:tbl>
    <w:p w14:paraId="1E1FAE8A" w14:textId="77777777" w:rsidR="00FC7B39" w:rsidRDefault="00FC7B39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p w14:paraId="60046AAF" w14:textId="715F12F0" w:rsidR="00BC4840" w:rsidRDefault="00BC4840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2D67B2A8" w14:textId="17698C99" w:rsidR="00781D98" w:rsidRDefault="008C6849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1333B3" w:rsidRPr="00A823EC" w14:paraId="2B068571" w14:textId="77777777" w:rsidTr="001860DB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2F330AB9" w14:textId="77777777" w:rsidR="001333B3" w:rsidRPr="00A823EC" w:rsidRDefault="001333B3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542F2DED" w14:textId="77777777" w:rsidR="001333B3" w:rsidRPr="00A823EC" w:rsidRDefault="001333B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3101CB52" w14:textId="77777777" w:rsidR="001333B3" w:rsidRPr="00A823EC" w:rsidRDefault="001333B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2CE1C3AF" w14:textId="77777777" w:rsidR="001333B3" w:rsidRPr="00A823EC" w:rsidRDefault="001333B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6C1CE192" w14:textId="77777777" w:rsidR="001333B3" w:rsidRPr="00A823EC" w:rsidRDefault="001333B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1333B3" w:rsidRPr="00A823EC" w14:paraId="3A6C692D" w14:textId="77777777" w:rsidTr="001860DB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343A0D01" w14:textId="0662A379" w:rsidR="001333B3" w:rsidRPr="00A823EC" w:rsidRDefault="001333B3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1333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CUMENTAZIONE DI ASSETTO TERRITORIALE E ALTRA DOCUMENTAZION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3211A7BF" w14:textId="6216D257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160.643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6A5D0FB1" w14:textId="026A21DE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5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0F2FFA2E" w14:textId="4EB0DD19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,67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3E9D7A5F" w14:textId="3828748B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3.143,00</w:t>
            </w:r>
          </w:p>
        </w:tc>
      </w:tr>
      <w:tr w:rsidR="001333B3" w:rsidRPr="00A823EC" w14:paraId="2DD89ABC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6C0BB4F1" w14:textId="2F3B3DAE" w:rsidR="001333B3" w:rsidRPr="00A823EC" w:rsidRDefault="001333B3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n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.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ENTRA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 PROVENTI GENER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18297A57" w14:textId="3E3082BB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143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0A470798" w14:textId="1C24ACDD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61FAF73B" w14:textId="4CD1A696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73EB884B" w14:textId="0C54D9D3" w:rsidR="001333B3" w:rsidRPr="00A823EC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143,00</w:t>
            </w:r>
          </w:p>
        </w:tc>
      </w:tr>
      <w:tr w:rsidR="001333B3" w:rsidRPr="00A823EC" w14:paraId="60FBCA1A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3738250B" w14:textId="0E8128E3" w:rsidR="001333B3" w:rsidRPr="00A823EC" w:rsidRDefault="001333B3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ENTRATE VINCOLA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MPOSTE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7FF1D841" w14:textId="62472C3D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7C023DD4" w14:textId="4F0171EE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7D0AF6E8" w14:textId="53A59C44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28AF1D17" w14:textId="754A43A9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.000,00</w:t>
            </w:r>
          </w:p>
        </w:tc>
      </w:tr>
      <w:tr w:rsidR="001333B3" w:rsidRPr="00A823EC" w14:paraId="143AF5AD" w14:textId="77777777" w:rsidTr="001860DB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219FF0F0" w14:textId="4202954C" w:rsidR="001333B3" w:rsidRPr="00A823EC" w:rsidRDefault="001333B3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0FEAF2DE" w14:textId="11963775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4373F3A8" w14:textId="12AB3529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5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52575909" w14:textId="65A6884D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7BFF8269" w14:textId="61CDE5AA" w:rsidR="001333B3" w:rsidRDefault="001333B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4CA27384" w14:textId="77777777" w:rsidR="00D122D3" w:rsidRDefault="00D122D3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5DFB6886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autogoverno locale e territoriale (regionale), Legge sull’economia comunale, Delibera sul contributo comunale, Legge sulla gestione sostenibile dei rifiuti.</w:t>
      </w:r>
    </w:p>
    <w:p w14:paraId="10E5CD86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B0A5649" w14:textId="77777777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Applicazione per le segnalazioni comunali per i cittadini</w:t>
      </w:r>
    </w:p>
    <w:p w14:paraId="369D08BC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4164E273" w14:textId="77777777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ealizzazione di un’applicazione che consenta ai cittadini di segnalare, consultare e commentare in maniera semplice irregolarità e problematiche comunali presenti nel territorio amministrativo della Città, nonché di ricevere riscontri da parte della Città in merito alla risoluzione delle problematiche comunali.</w:t>
      </w:r>
    </w:p>
    <w:p w14:paraId="56501A8F" w14:textId="77777777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Realizzazione dell’applicazione.</w:t>
      </w:r>
    </w:p>
    <w:p w14:paraId="5A17D669" w14:textId="77777777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895AA7" w14:textId="0BEC0882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ATLAS 14 </w:t>
      </w:r>
      <w:r w:rsidR="001333B3">
        <w:rPr>
          <w:rFonts w:ascii="Times New Roman" w:hAnsi="Times New Roman"/>
          <w:i/>
          <w:sz w:val="24"/>
          <w:u w:val="single"/>
        </w:rPr>
        <w:t>–</w:t>
      </w:r>
      <w:r>
        <w:rPr>
          <w:rFonts w:ascii="Times New Roman" w:hAnsi="Times New Roman"/>
          <w:i/>
          <w:sz w:val="24"/>
          <w:u w:val="single"/>
        </w:rPr>
        <w:t xml:space="preserve"> sistema per la gestione delle banche dati territoriali e non territoriali </w:t>
      </w:r>
    </w:p>
    <w:p w14:paraId="336790B6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7275A01" w14:textId="0F55FBCD" w:rsidR="00834D57" w:rsidRPr="000313DB" w:rsidRDefault="00834D57" w:rsidP="00834D57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È prevista un’ulteriore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implementazione del sistema ATLAS 14 per la gestione delle banche dati territoriali e non territoriali al fine di effettuare in loco attività di</w:t>
      </w:r>
      <w:r w:rsidR="0072503E">
        <w:rPr>
          <w:rFonts w:ascii="Times New Roman" w:hAnsi="Times New Roman"/>
          <w:color w:val="222222"/>
          <w:sz w:val="24"/>
          <w:shd w:val="clear" w:color="auto" w:fill="FFFFFF"/>
        </w:rPr>
        <w:t xml:space="preserve"> correzione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e razionalizzazione in funzione della riscossione dell’imposta comunale.</w:t>
      </w:r>
    </w:p>
    <w:p w14:paraId="2BB4A192" w14:textId="77777777" w:rsidR="00834D57" w:rsidRDefault="00834D57" w:rsidP="00834D5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Censimento dei nuovi soggetti passivi del pagamento dell’imposta comunale.</w:t>
      </w:r>
    </w:p>
    <w:p w14:paraId="20B6E18B" w14:textId="77777777" w:rsidR="006E55B4" w:rsidRDefault="006E55B4" w:rsidP="0037416D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2F759CE" w14:textId="647F8A06" w:rsidR="0037416D" w:rsidRPr="001F3EC2" w:rsidRDefault="0037416D" w:rsidP="0037416D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I.</w:t>
      </w:r>
      <w:r>
        <w:rPr>
          <w:rFonts w:ascii="Times New Roman" w:hAnsi="Times New Roman"/>
          <w:b/>
          <w:sz w:val="24"/>
        </w:rPr>
        <w:tab/>
        <w:t xml:space="preserve">OPERE </w:t>
      </w:r>
      <w:r w:rsidR="001333B3">
        <w:rPr>
          <w:rFonts w:ascii="Times New Roman" w:hAnsi="Times New Roman"/>
          <w:b/>
          <w:sz w:val="24"/>
        </w:rPr>
        <w:t>DI URBANIZZAZIONE</w:t>
      </w:r>
      <w:r>
        <w:rPr>
          <w:rFonts w:ascii="Times New Roman" w:hAnsi="Times New Roman"/>
          <w:b/>
          <w:sz w:val="24"/>
        </w:rPr>
        <w:t xml:space="preserve"> ESISTENTI DA SOTTOPORRE A INTERVENTI DI RISTRUTTURAZIONE E MODALITÀ DI RISTRUTTURAZIONE</w:t>
      </w:r>
    </w:p>
    <w:p w14:paraId="063CF22E" w14:textId="77777777" w:rsidR="0037416D" w:rsidRPr="001F3EC2" w:rsidRDefault="0037416D" w:rsidP="0037416D">
      <w:pPr>
        <w:tabs>
          <w:tab w:val="left" w:pos="9072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2386FB" w14:textId="77777777" w:rsidR="0037416D" w:rsidRDefault="0037416D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II.1. STRADE NON CLASSIFICATE</w:t>
      </w:r>
    </w:p>
    <w:p w14:paraId="4CFE34D5" w14:textId="77777777" w:rsidR="0079104B" w:rsidRPr="001F3EC2" w:rsidRDefault="0079104B" w:rsidP="003741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F3DADB7" w14:textId="77777777" w:rsidR="0037416D" w:rsidRPr="001F3EC2" w:rsidRDefault="0037416D" w:rsidP="00374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3</w:t>
      </w:r>
    </w:p>
    <w:p w14:paraId="0C3E1342" w14:textId="34C760ED" w:rsidR="004E62F9" w:rsidRDefault="0037416D" w:rsidP="00D23531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>
        <w:rPr>
          <w:rFonts w:ascii="Times New Roman" w:hAnsi="Times New Roman"/>
          <w:sz w:val="24"/>
        </w:rPr>
        <w:t xml:space="preserve"> la costruzione delle strade non classificate come segue:</w:t>
      </w:r>
    </w:p>
    <w:p w14:paraId="60FA9627" w14:textId="77777777" w:rsidR="002917DF" w:rsidRDefault="002917DF" w:rsidP="00D23531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1333B3" w:rsidRPr="00E67A80" w14:paraId="4630FF5E" w14:textId="77777777" w:rsidTr="00AE6876">
        <w:trPr>
          <w:trHeight w:val="5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16D871" w14:textId="00D42014" w:rsidR="001333B3" w:rsidRPr="00E67A80" w:rsidRDefault="00596672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A25FE" w14:textId="77777777" w:rsidR="001333B3" w:rsidRPr="00E67A80" w:rsidRDefault="001333B3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104AED" w14:textId="77777777" w:rsidR="001333B3" w:rsidRPr="00E67A80" w:rsidRDefault="001333B3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175525" w14:textId="023BED87" w:rsidR="001333B3" w:rsidRPr="00E67A80" w:rsidRDefault="005C23DD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2A2743" w14:textId="77777777" w:rsidR="001333B3" w:rsidRPr="00E67A80" w:rsidRDefault="001333B3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1333B3" w:rsidRPr="00E67A80" w14:paraId="6A07CCE9" w14:textId="77777777" w:rsidTr="00AE6876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A4AB" w14:textId="77777777" w:rsidR="001333B3" w:rsidRPr="00E67A80" w:rsidRDefault="001333B3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7270F" w14:textId="42EFE314" w:rsidR="001333B3" w:rsidRPr="00E67A80" w:rsidRDefault="00953F73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TRADE NON CLASSIFICATE – </w:t>
            </w:r>
            <w:r w:rsidR="00753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IFA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ELLE OPERE DI URBANIZZAZIONE ESISTENT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5CB6" w14:textId="5392BC13" w:rsidR="001333B3" w:rsidRPr="00E67A80" w:rsidRDefault="00953F73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455.000</w:t>
            </w:r>
            <w:r w:rsidR="00133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B279" w14:textId="43679341" w:rsidR="001333B3" w:rsidRPr="00E67A80" w:rsidRDefault="00953F73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222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8547" w14:textId="12C9D61A" w:rsidR="001333B3" w:rsidRPr="0065366E" w:rsidRDefault="00953F73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233.000,00</w:t>
            </w:r>
          </w:p>
        </w:tc>
      </w:tr>
      <w:tr w:rsidR="00953F73" w:rsidRPr="00E67A80" w14:paraId="1468CECB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E880" w14:textId="778A91C5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19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8058E1" w14:textId="718EF9EE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ifacimento delle strade – progett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9C88" w14:textId="2D80C6A0" w:rsidR="00953F73" w:rsidRPr="00E67A80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5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03B9" w14:textId="5B38D4E6" w:rsidR="00953F73" w:rsidRPr="00E67A80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2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37C6A" w14:textId="0FB6BE4A" w:rsidR="00953F73" w:rsidRPr="00E67A80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28.000,00</w:t>
            </w:r>
          </w:p>
        </w:tc>
      </w:tr>
      <w:tr w:rsidR="00953F73" w:rsidRPr="00E67A80" w14:paraId="04996102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04E3" w14:textId="466630CB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26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22259" w14:textId="4FE4E9E5" w:rsidR="00953F73" w:rsidRPr="006906BC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ifacimento del</w:t>
            </w:r>
            <w:r w:rsidR="00E83F12"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 tratto </w:t>
            </w:r>
            <w:r w:rsidRPr="006A2A29">
              <w:rPr>
                <w:rFonts w:eastAsia="Times New Roman" w:cs="Calibri"/>
                <w:color w:val="000000"/>
                <w:lang w:val="it-CH" w:eastAsia="hr-HR"/>
              </w:rPr>
              <w:t>N113, D300 – Monte Cucc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9EC8" w14:textId="495B4168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0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083E" w14:textId="2148BBF3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00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0519" w14:textId="77777777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 w:rsidRPr="001A611F"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953F73" w:rsidRPr="00E67A80" w14:paraId="25D4CDEA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43CD" w14:textId="19C3719E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48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4BA2F" w14:textId="64477E29" w:rsidR="00953F73" w:rsidRPr="006906BC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ifacimento d</w:t>
            </w:r>
            <w:r w:rsidR="00E83F12" w:rsidRPr="006A2A29">
              <w:rPr>
                <w:rFonts w:eastAsia="Times New Roman" w:cs="Calibri"/>
                <w:color w:val="000000"/>
                <w:lang w:val="it-CH" w:eastAsia="hr-HR"/>
              </w:rPr>
              <w:t>el tratto</w:t>
            </w:r>
            <w:r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 N107, Ž5008 – Bibal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6515" w14:textId="667FD236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9F75" w14:textId="77777777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3AA0" w14:textId="547CCF59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80.000,00</w:t>
            </w:r>
          </w:p>
        </w:tc>
      </w:tr>
      <w:tr w:rsidR="00953F73" w:rsidRPr="00E67A80" w14:paraId="6DC42BDD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72E8" w14:textId="5F6F2FBA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48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C18E8" w14:textId="194D92D9" w:rsidR="00953F73" w:rsidRPr="006A2A29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Servizio di supervision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420B" w14:textId="17A7579B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5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5798" w14:textId="2936CCAC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3384" w14:textId="7F341B26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15.000,00</w:t>
            </w:r>
          </w:p>
        </w:tc>
      </w:tr>
      <w:tr w:rsidR="00953F73" w:rsidRPr="00E67A80" w14:paraId="1DA8D4E7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5CA1" w14:textId="1C596BED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77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A5086" w14:textId="729D5EFF" w:rsidR="00953F73" w:rsidRPr="006A2A29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ifacimento della strada Smilovici – San Maur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FBD2" w14:textId="30083024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6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8AA5" w14:textId="245DE9D7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B03C" w14:textId="5CF87D82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60.000,00</w:t>
            </w:r>
          </w:p>
        </w:tc>
      </w:tr>
      <w:tr w:rsidR="00953F73" w:rsidRPr="00E67A80" w14:paraId="435EE778" w14:textId="77777777" w:rsidTr="00E8319B">
        <w:trPr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478FD" w14:textId="6C104CE1" w:rsidR="00953F73" w:rsidRPr="00E67A80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80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22547" w14:textId="0A059C45" w:rsidR="00953F73" w:rsidRPr="006A2A29" w:rsidRDefault="00953F73" w:rsidP="00953F73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Asfaltatura della strada Rupa – Venel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E472" w14:textId="7BF1141C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5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AB9D" w14:textId="7D93A5FD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7F0E" w14:textId="5E8A757B" w:rsidR="00953F73" w:rsidRDefault="00953F73" w:rsidP="00953F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50.000,00</w:t>
            </w:r>
          </w:p>
        </w:tc>
      </w:tr>
    </w:tbl>
    <w:p w14:paraId="3156BEC1" w14:textId="77777777" w:rsidR="0063775B" w:rsidRDefault="0063775B" w:rsidP="00BB37DC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EB20D3" w14:textId="77777777" w:rsidR="00781D98" w:rsidRDefault="00781D98" w:rsidP="00D23531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D7291D" w14:textId="1C2C8B01" w:rsidR="00781D98" w:rsidRDefault="008C6849" w:rsidP="00D23531">
      <w:pPr>
        <w:spacing w:after="0" w:line="240" w:lineRule="auto"/>
        <w:ind w:left="-142"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953F73" w:rsidRPr="00A823EC" w14:paraId="6CCFCC20" w14:textId="77777777" w:rsidTr="00B14461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554A12C0" w14:textId="77777777" w:rsidR="00953F73" w:rsidRPr="00A823EC" w:rsidRDefault="00953F73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15BE3D86" w14:textId="77777777" w:rsidR="00953F73" w:rsidRPr="00A823EC" w:rsidRDefault="00953F7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3E4AF521" w14:textId="77777777" w:rsidR="00953F73" w:rsidRPr="00A823EC" w:rsidRDefault="00953F7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5CAAB659" w14:textId="77777777" w:rsidR="00953F73" w:rsidRPr="00A823EC" w:rsidRDefault="00953F7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1C22597D" w14:textId="77777777" w:rsidR="00953F73" w:rsidRPr="00A823EC" w:rsidRDefault="00953F73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953F73" w:rsidRPr="00A823EC" w14:paraId="2A6B7A9C" w14:textId="77777777" w:rsidTr="00B14461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7AD6DEE8" w14:textId="0DCCEB1B" w:rsidR="00953F73" w:rsidRPr="00A823EC" w:rsidRDefault="00953F73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53F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RADE NON CLASSIFICATE – </w:t>
            </w:r>
            <w:r w:rsidR="0075309E" w:rsidRPr="00953F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IFACIMENTO</w:t>
            </w:r>
            <w:r w:rsidRPr="00953F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LLE OPERE DI URBANIZZAZIONE ESISTENTI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20327114" w14:textId="29F6D61E" w:rsidR="00953F73" w:rsidRPr="00A823EC" w:rsidRDefault="00953F7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455.00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4A28DD6A" w14:textId="2F5DFA4D" w:rsidR="00953F73" w:rsidRPr="00A823EC" w:rsidRDefault="00953F7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3.000,0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1CC2FA7C" w14:textId="0C55424C" w:rsidR="00953F73" w:rsidRPr="00A823EC" w:rsidRDefault="00953F73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1,21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7F102BC1" w14:textId="01DDBABE" w:rsidR="00953F73" w:rsidRPr="00A823EC" w:rsidRDefault="00953F7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.000,00</w:t>
            </w:r>
          </w:p>
        </w:tc>
      </w:tr>
      <w:tr w:rsidR="00953F73" w:rsidRPr="00A823EC" w14:paraId="38B1C8F9" w14:textId="77777777" w:rsidTr="00B14461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1258A3AB" w14:textId="77777777" w:rsidR="00953F73" w:rsidRPr="00A823EC" w:rsidRDefault="00953F73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6D8B9F33" w14:textId="352E38D5" w:rsidR="00953F73" w:rsidRDefault="00953F7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20675DB1" w14:textId="57486E90" w:rsidR="00953F73" w:rsidRDefault="00953F7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3.0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38821403" w14:textId="6D0E1A15" w:rsidR="00953F73" w:rsidRDefault="00953F7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1,21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71468038" w14:textId="15295171" w:rsidR="00953F73" w:rsidRDefault="00953F73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.000,00</w:t>
            </w:r>
          </w:p>
        </w:tc>
      </w:tr>
    </w:tbl>
    <w:p w14:paraId="435D2CEB" w14:textId="77777777" w:rsidR="00953F73" w:rsidRDefault="00953F73" w:rsidP="00D23531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789538E3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economia comunale, Delibera sul contributo comunale, Legge sulle strade.</w:t>
      </w:r>
    </w:p>
    <w:p w14:paraId="0FB46058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15E0B775" w14:textId="77777777" w:rsidR="00834D57" w:rsidRPr="000313DB" w:rsidRDefault="00834D57" w:rsidP="00834D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68EAD2C7" w14:textId="67267F79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È prevista l’esecuzione di interventi di manutenzione d’investimento delle strade e del sistema di drenaggio delle acque meteoriche </w:t>
      </w:r>
      <w:r w:rsidR="00E83F1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l territorio, principalmente al fine di riparare i danni in aree più ampie, nei tratti caratterizzati da una ridotta capacità portante o di elevato grado di usura dell’asfalto.</w:t>
      </w:r>
    </w:p>
    <w:p w14:paraId="13A4FCE1" w14:textId="77777777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li interventi di manutenzione d’investimento comprendono altresì tutti gli interventi necessari al conseguimento di una maggiore e migliore sicurezza degli utenti della strada.</w:t>
      </w:r>
    </w:p>
    <w:p w14:paraId="3B85FC62" w14:textId="34A258BB" w:rsidR="00834D57" w:rsidRPr="000313DB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on il progetto esecutivo degli interventi di manutenzione straordinaria della strada comunale non classificata N113 (Cacovici - Monte Cucco) è prevista la realizzazione della </w:t>
      </w:r>
      <w:r w:rsidR="00D56815">
        <w:rPr>
          <w:rFonts w:ascii="Times New Roman" w:hAnsi="Times New Roman"/>
          <w:sz w:val="24"/>
        </w:rPr>
        <w:t>carreggiata</w:t>
      </w:r>
      <w:r>
        <w:rPr>
          <w:rFonts w:ascii="Times New Roman" w:hAnsi="Times New Roman"/>
          <w:sz w:val="24"/>
        </w:rPr>
        <w:t xml:space="preserve"> della lunghezza complessiva di l = 1.100 m. </w:t>
      </w:r>
      <w:r w:rsidR="00F23E05">
        <w:rPr>
          <w:rFonts w:ascii="Times New Roman" w:hAnsi="Times New Roman"/>
          <w:sz w:val="24"/>
        </w:rPr>
        <w:t>Il rifacimento</w:t>
      </w:r>
      <w:r>
        <w:rPr>
          <w:rFonts w:ascii="Times New Roman" w:hAnsi="Times New Roman"/>
          <w:sz w:val="24"/>
        </w:rPr>
        <w:t xml:space="preserve"> della strada sarà eseguit</w:t>
      </w:r>
      <w:r w:rsidR="00F23E0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in modo tale da procedere alla completa rimozione dell’attuale carreggiata e alla realizzazione di una nuova carreggiata, con banchine su entrambi i lati, alla realizzazione del sistema di drenaggio nonché </w:t>
      </w:r>
      <w:r w:rsidR="00F23E05">
        <w:rPr>
          <w:rFonts w:ascii="Times New Roman" w:hAnsi="Times New Roman"/>
          <w:sz w:val="24"/>
        </w:rPr>
        <w:t>mediante installazione dell</w:t>
      </w:r>
      <w:r>
        <w:rPr>
          <w:rFonts w:ascii="Times New Roman" w:hAnsi="Times New Roman"/>
          <w:sz w:val="24"/>
        </w:rPr>
        <w:t>a segnaletica stradale orizzontale e verticale.</w:t>
      </w:r>
    </w:p>
    <w:p w14:paraId="1E3021BB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li interventi di ricostruzione delle strade N149 (Vignaria – D200), della lunghezza complessiva di l = 265,00 m, e N107 (Ž5008 – Bibali), della lunghezza complessiva di l = 400,00 m, prevedono la posa dello strato di asfalto nelle parti di nuova edificazione di tali frazioni.</w:t>
      </w:r>
    </w:p>
    <w:p w14:paraId="378ACC84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 causa dell’elevato deterioramento dello strato di asfalto sulle strade non classificate nelle località di Monte Cinich e Smilovici è necessaria la completa ricostruzione del manto asfaltato.</w:t>
      </w:r>
    </w:p>
    <w:p w14:paraId="62D4A5AA" w14:textId="3472679F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 strada non classificata Rupa – Venela e la sua diramazione verso l’impianto di depurazione sono intensamente sollecitate dal traffico di veicoli pesanti dell’azienda comunale 6. Maj d.o.o. a causa della manutenzione dell’impianto di depurazione: è pertanto necessario incrementare la manutenzione della strada mediante la realizzazione di un </w:t>
      </w:r>
      <w:r w:rsidR="00F23E05">
        <w:rPr>
          <w:rFonts w:ascii="Times New Roman" w:hAnsi="Times New Roman"/>
          <w:sz w:val="24"/>
        </w:rPr>
        <w:t xml:space="preserve">nuovo </w:t>
      </w:r>
      <w:r>
        <w:rPr>
          <w:rFonts w:ascii="Times New Roman" w:hAnsi="Times New Roman"/>
          <w:sz w:val="24"/>
        </w:rPr>
        <w:t>manto in asfalto.</w:t>
      </w:r>
    </w:p>
    <w:p w14:paraId="12E45010" w14:textId="77777777" w:rsidR="00834D57" w:rsidRPr="00D61DD4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E03F77" w14:textId="081FC514" w:rsidR="00834D57" w:rsidRPr="00D61DD4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’obiettivo dell’intervento di ristrutturazione è quello di migliorare la sicurezza </w:t>
      </w:r>
      <w:r w:rsidR="00F23E05">
        <w:rPr>
          <w:rFonts w:ascii="Times New Roman" w:hAnsi="Times New Roman"/>
          <w:sz w:val="24"/>
        </w:rPr>
        <w:t>viaria</w:t>
      </w:r>
      <w:r>
        <w:rPr>
          <w:rFonts w:ascii="Times New Roman" w:hAnsi="Times New Roman"/>
          <w:sz w:val="24"/>
        </w:rPr>
        <w:t xml:space="preserve">, prolungare la durata della strada, ridurre il rischio di incidenti stradali, aumentare la comodità di guida e preservare l’ambiente dagli effetti negativi </w:t>
      </w:r>
      <w:r w:rsidR="00F23E05">
        <w:rPr>
          <w:rFonts w:ascii="Times New Roman" w:hAnsi="Times New Roman"/>
          <w:sz w:val="24"/>
        </w:rPr>
        <w:t>cagionati</w:t>
      </w:r>
      <w:r>
        <w:rPr>
          <w:rFonts w:ascii="Times New Roman" w:hAnsi="Times New Roman"/>
          <w:sz w:val="24"/>
        </w:rPr>
        <w:t xml:space="preserve"> dal degrado delle strade esistenti.</w:t>
      </w:r>
    </w:p>
    <w:p w14:paraId="44EFA746" w14:textId="77777777" w:rsidR="00834D57" w:rsidRDefault="00834D57" w:rsidP="00834D5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Completamento dei lavori pianificati, soddisfazione e sicurezza degli utenti della strada.</w:t>
      </w:r>
    </w:p>
    <w:p w14:paraId="7354FA64" w14:textId="77777777" w:rsidR="00EB094E" w:rsidRPr="00154EFC" w:rsidRDefault="00EB094E" w:rsidP="00EB094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Lavori realizzati in misura ridotta, i tratti rimanenti verranno completati nel prossimo anno.</w:t>
      </w:r>
    </w:p>
    <w:p w14:paraId="3A04643B" w14:textId="77777777" w:rsidR="00245DF4" w:rsidRDefault="00245DF4" w:rsidP="00D23531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B05FD8" w14:textId="77777777" w:rsidR="00484512" w:rsidRDefault="00484512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59CD5E" w14:textId="77777777" w:rsidR="00484512" w:rsidRDefault="00484512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8285834" w14:textId="77777777" w:rsidR="00B568B6" w:rsidRPr="001F3EC2" w:rsidRDefault="0037416D" w:rsidP="003741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I.2. STRUTTURE E IMPIANTI A DESTINAZIONE PUBBLICA</w:t>
      </w:r>
    </w:p>
    <w:p w14:paraId="4ECCA08D" w14:textId="77777777" w:rsidR="0037416D" w:rsidRPr="001F3EC2" w:rsidRDefault="0037416D" w:rsidP="0037416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4</w:t>
      </w:r>
    </w:p>
    <w:p w14:paraId="1B381D03" w14:textId="6CE0E783" w:rsidR="0037416D" w:rsidRDefault="0037416D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il presente Programma </w:t>
      </w:r>
      <w:r w:rsidR="00424708">
        <w:rPr>
          <w:rFonts w:ascii="Times New Roman" w:hAnsi="Times New Roman"/>
          <w:sz w:val="24"/>
        </w:rPr>
        <w:t>si dispone</w:t>
      </w:r>
      <w:r>
        <w:rPr>
          <w:rFonts w:ascii="Times New Roman" w:hAnsi="Times New Roman"/>
          <w:sz w:val="24"/>
        </w:rPr>
        <w:t xml:space="preserve"> il rifacimento delle strutture a destinazione pubblica:</w:t>
      </w:r>
    </w:p>
    <w:p w14:paraId="254D2620" w14:textId="77777777" w:rsidR="006A2A29" w:rsidRDefault="006A2A29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306"/>
        <w:gridCol w:w="3029"/>
        <w:gridCol w:w="1494"/>
        <w:gridCol w:w="1883"/>
        <w:gridCol w:w="1728"/>
      </w:tblGrid>
      <w:tr w:rsidR="006A2A29" w:rsidRPr="00E67A80" w14:paraId="0DF46902" w14:textId="77777777" w:rsidTr="006A2A29">
        <w:trPr>
          <w:trHeight w:val="51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68150B" w14:textId="77777777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OSIZIONE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FC30CC" w14:textId="77777777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TIPOLOGIA DI SPESA / USCIT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6E8C7DE" w14:textId="77777777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IANIFICAT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486D9C" w14:textId="2DC45039" w:rsidR="006A2A29" w:rsidRPr="00E67A80" w:rsidRDefault="005C23DD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ASSESTAMEN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4A1CAF8" w14:textId="77777777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VARIAZIONE DELL’IMPORTO</w:t>
            </w:r>
          </w:p>
        </w:tc>
      </w:tr>
      <w:tr w:rsidR="006A2A29" w:rsidRPr="00E67A80" w14:paraId="41999353" w14:textId="77777777" w:rsidTr="006A2A29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2E31" w14:textId="77777777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bookmarkStart w:id="2" w:name="_Hlk221619263"/>
            <w:r w:rsidRPr="00E67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Progetto capita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1FE0C" w14:textId="5AEE6021" w:rsidR="006A2A29" w:rsidRPr="00E67A80" w:rsidRDefault="006A2A29" w:rsidP="00AE6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TRUTTURE E IMPIANTI A DESTINAZIONE PUBBLICA – </w:t>
            </w:r>
            <w:r w:rsidR="0075309E" w:rsidRPr="00753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IFA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ELLE OPERE DI URBANIZZAZIONE ESISTENT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C9BB" w14:textId="1DE754C8" w:rsidR="006A2A29" w:rsidRPr="00E67A80" w:rsidRDefault="006A2A29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1.005.187,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EDB1" w14:textId="18BAB39B" w:rsidR="006A2A29" w:rsidRPr="00E67A80" w:rsidRDefault="006A2A29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CH" w:eastAsia="hr-HR"/>
              </w:rPr>
              <w:t>536.963,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6237" w14:textId="6BFD0DDB" w:rsidR="006A2A29" w:rsidRPr="0065366E" w:rsidRDefault="006A2A29" w:rsidP="00AE68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CH" w:eastAsia="hr-HR"/>
              </w:rPr>
              <w:t>-468.223,92</w:t>
            </w:r>
          </w:p>
        </w:tc>
      </w:tr>
      <w:bookmarkEnd w:id="2"/>
      <w:tr w:rsidR="006A2A29" w:rsidRPr="00E67A80" w14:paraId="006C86E5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AB99" w14:textId="32D53D60" w:rsidR="006A2A29" w:rsidRPr="00E67A80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149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84DB42" w14:textId="7A3C74E3" w:rsidR="006A2A29" w:rsidRPr="00E67A80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Ristrutturazione di edifici - scuola di 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Carset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422D" w14:textId="33311526" w:rsidR="006A2A29" w:rsidRPr="00E67A80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70.106,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91F6" w14:textId="0275A180" w:rsidR="006A2A29" w:rsidRPr="00E67A80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70.106,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6D80" w14:textId="7A6701C9" w:rsidR="006A2A29" w:rsidRPr="00E67A80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6A2A29" w:rsidRPr="00E67A80" w14:paraId="4A74AC25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8824" w14:textId="365D1A11" w:rsidR="006A2A29" w:rsidRPr="00E67A80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0344-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1C231" w14:textId="06438F19" w:rsidR="006A2A29" w:rsidRPr="006906BC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Pensiline delle fermate dell’autobu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A80B" w14:textId="6289F0FC" w:rsidR="006A2A29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2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8A74" w14:textId="6555DB42" w:rsidR="006A2A29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2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89E4" w14:textId="4858C0D3" w:rsidR="006A2A29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6A2A29" w:rsidRPr="00E67A80" w14:paraId="72B9730C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CAA1" w14:textId="5C6C4596" w:rsidR="006A2A29" w:rsidRPr="006A2A29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4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D95A74" w14:textId="1ADA5B9C" w:rsidR="006A2A29" w:rsidRPr="006A2A29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Rifacimento del muro di sostegno lungo le </w:t>
            </w:r>
            <w:r w:rsidR="00E732D5">
              <w:rPr>
                <w:rFonts w:eastAsia="Times New Roman" w:cs="Calibri"/>
                <w:color w:val="000000"/>
                <w:lang w:val="it-CH" w:eastAsia="hr-HR"/>
              </w:rPr>
              <w:t xml:space="preserve">aree </w:t>
            </w:r>
            <w:r w:rsidR="00413D16">
              <w:rPr>
                <w:rFonts w:eastAsia="Times New Roman" w:cs="Calibri"/>
                <w:color w:val="000000"/>
                <w:lang w:val="it-CH" w:eastAsia="hr-HR"/>
              </w:rPr>
              <w:t>stradali</w:t>
            </w:r>
            <w:r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 pubbliche - via dell’Istr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F76B" w14:textId="2E9E44CB" w:rsidR="006A2A29" w:rsidRDefault="00E732D5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5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B790" w14:textId="3FCF2ECB" w:rsidR="006A2A29" w:rsidRDefault="00E732D5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57.383,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D42C" w14:textId="28983913" w:rsidR="006A2A29" w:rsidRDefault="00E732D5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7.838,58</w:t>
            </w:r>
          </w:p>
        </w:tc>
      </w:tr>
      <w:tr w:rsidR="006A2A29" w:rsidRPr="00E67A80" w14:paraId="74493D4A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E9BF" w14:textId="37FDDFBB" w:rsidR="006A2A29" w:rsidRPr="00E67A80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14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A02A38" w14:textId="4E37418F" w:rsidR="006A2A29" w:rsidRPr="006A2A29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Pavimentazione delle vie del centro storico, Piazza della Libertà - Piazza San Servol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5420" w14:textId="0609BEB2" w:rsidR="006A2A29" w:rsidRDefault="00E732D5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8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28CA" w14:textId="77777777" w:rsidR="006A2A29" w:rsidRDefault="006A2A29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AD12" w14:textId="340CCE2E" w:rsidR="006A2A29" w:rsidRDefault="00E732D5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80.000,00</w:t>
            </w:r>
          </w:p>
        </w:tc>
      </w:tr>
      <w:tr w:rsidR="00E732D5" w:rsidRPr="00E67A80" w14:paraId="3B082A9C" w14:textId="77777777" w:rsidTr="00395FB7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F79C" w14:textId="737DA76B" w:rsidR="00E732D5" w:rsidRPr="006A2A29" w:rsidRDefault="00E732D5" w:rsidP="00E732D5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14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BDF789" w14:textId="368CA8C3" w:rsidR="00E732D5" w:rsidRPr="006A2A29" w:rsidRDefault="00E732D5" w:rsidP="00E732D5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Progetto di pavimentazione delle vie del centro storic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E10C5" w14:textId="70E90C3B" w:rsidR="00E732D5" w:rsidRDefault="00E732D5" w:rsidP="00E732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2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32C8" w14:textId="10E49E6D" w:rsidR="00E732D5" w:rsidRDefault="00E732D5" w:rsidP="00E732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6D4A3" w14:textId="7BF6DF0B" w:rsidR="00E732D5" w:rsidRDefault="00E732D5" w:rsidP="00E732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12.000,00</w:t>
            </w:r>
          </w:p>
        </w:tc>
      </w:tr>
      <w:tr w:rsidR="00395FB7" w:rsidRPr="00E67A80" w14:paraId="6F050373" w14:textId="77777777" w:rsidTr="00395FB7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311A" w14:textId="5695247F" w:rsidR="00395FB7" w:rsidRPr="00E67A80" w:rsidRDefault="00395FB7" w:rsidP="00395FB7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395FB7">
              <w:rPr>
                <w:rFonts w:eastAsia="Times New Roman" w:cs="Calibri"/>
                <w:color w:val="000000"/>
                <w:lang w:val="it-CH" w:eastAsia="hr-HR"/>
              </w:rPr>
              <w:t>R149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85779A" w14:textId="79EB20A1" w:rsidR="00395FB7" w:rsidRPr="006A2A29" w:rsidRDefault="00395FB7" w:rsidP="00395FB7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395FB7">
              <w:rPr>
                <w:rFonts w:eastAsia="Times New Roman" w:cs="Calibri"/>
                <w:color w:val="000000"/>
                <w:lang w:val="it-CH" w:eastAsia="hr-HR"/>
              </w:rPr>
              <w:t>Ricostruzione degli impianti sportiv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41E3" w14:textId="29B75AE9" w:rsidR="00395FB7" w:rsidRDefault="00395FB7" w:rsidP="00395F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5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6D5F" w14:textId="1E5EE919" w:rsidR="00395FB7" w:rsidRDefault="00395FB7" w:rsidP="00395F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35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8910" w14:textId="6F6B5118" w:rsidR="00395FB7" w:rsidRDefault="00395FB7" w:rsidP="00395F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6A2A29" w:rsidRPr="00E67A80" w14:paraId="5104162F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29B2" w14:textId="2CD10D04" w:rsidR="006A2A29" w:rsidRPr="006A2A29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17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D26641" w14:textId="60880483" w:rsidR="006A2A29" w:rsidRPr="006A2A29" w:rsidRDefault="006A2A29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i</w:t>
            </w:r>
            <w:r w:rsidR="00395FB7">
              <w:rPr>
                <w:rFonts w:eastAsia="Times New Roman" w:cs="Calibri"/>
                <w:color w:val="000000"/>
                <w:lang w:val="it-CH" w:eastAsia="hr-HR"/>
              </w:rPr>
              <w:t xml:space="preserve">facimento </w:t>
            </w:r>
            <w:r w:rsidRPr="006A2A29">
              <w:rPr>
                <w:rFonts w:eastAsia="Times New Roman" w:cs="Calibri"/>
                <w:color w:val="000000"/>
                <w:lang w:val="it-CH" w:eastAsia="hr-HR"/>
              </w:rPr>
              <w:t>del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la copertura</w:t>
            </w:r>
            <w:r w:rsidRPr="006A2A29">
              <w:rPr>
                <w:rFonts w:eastAsia="Times New Roman" w:cs="Calibri"/>
                <w:color w:val="000000"/>
                <w:lang w:val="it-CH" w:eastAsia="hr-HR"/>
              </w:rPr>
              <w:t xml:space="preserve"> dell’edificio del Catast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CE96" w14:textId="14948978" w:rsidR="006A2A29" w:rsidRDefault="00395FB7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68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3DD0" w14:textId="4A371564" w:rsidR="006A2A29" w:rsidRDefault="00395FB7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68.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2EED" w14:textId="0B0EB761" w:rsidR="006A2A29" w:rsidRDefault="00395FB7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  <w:tr w:rsidR="006A2A29" w:rsidRPr="00E67A80" w14:paraId="4B1B6593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54BE" w14:textId="5B39C93D" w:rsidR="006A2A29" w:rsidRDefault="00395FB7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17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1CB84A" w14:textId="1AF4ED7B" w:rsidR="006A2A29" w:rsidRPr="006A2A29" w:rsidRDefault="00D73FCC" w:rsidP="006A2A29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D73FCC">
              <w:rPr>
                <w:rFonts w:eastAsia="Times New Roman" w:cs="Calibri"/>
                <w:color w:val="000000"/>
                <w:lang w:val="it-CH" w:eastAsia="hr-HR"/>
              </w:rPr>
              <w:t>Posa dell’erba sintetica - campo da calcio CC BUI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E2BA" w14:textId="5F29ABAA" w:rsidR="006A2A29" w:rsidRDefault="00D73FCC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650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A600" w14:textId="4F931394" w:rsidR="006A2A29" w:rsidRDefault="00D73FCC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265.937,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4330" w14:textId="155BB2F1" w:rsidR="006A2A29" w:rsidRDefault="00D73FCC" w:rsidP="006A2A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-384.062,50</w:t>
            </w:r>
          </w:p>
        </w:tc>
      </w:tr>
      <w:tr w:rsidR="00D73FCC" w:rsidRPr="00E67A80" w14:paraId="58520616" w14:textId="77777777" w:rsidTr="006A2A29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BD72" w14:textId="4A6A8E75" w:rsidR="00D73FCC" w:rsidRDefault="00D73FCC" w:rsidP="00D73FCC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 w:rsidRPr="006A2A29">
              <w:rPr>
                <w:rFonts w:eastAsia="Times New Roman" w:cs="Calibri"/>
                <w:color w:val="000000"/>
                <w:lang w:val="it-CH" w:eastAsia="hr-HR"/>
              </w:rPr>
              <w:t>R1</w:t>
            </w:r>
            <w:r>
              <w:rPr>
                <w:rFonts w:eastAsia="Times New Roman" w:cs="Calibri"/>
                <w:color w:val="000000"/>
                <w:lang w:val="it-CH" w:eastAsia="hr-HR"/>
              </w:rPr>
              <w:t>7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69769C" w14:textId="15AC57CC" w:rsidR="00D73FCC" w:rsidRPr="006A2A29" w:rsidRDefault="00D73FCC" w:rsidP="00D73FCC">
            <w:pPr>
              <w:spacing w:after="0" w:line="240" w:lineRule="auto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Riflettori a LED sul campo da tennis del CT di Bui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215B" w14:textId="133919DE" w:rsidR="00D73FCC" w:rsidRDefault="00D73FCC" w:rsidP="00D73F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8.08,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5C01" w14:textId="63BD688A" w:rsidR="00D73FCC" w:rsidRDefault="00D73FCC" w:rsidP="00D73F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18.081,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51D4" w14:textId="07B22C18" w:rsidR="00D73FCC" w:rsidRDefault="00D73FCC" w:rsidP="00D73F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it-CH" w:eastAsia="hr-HR"/>
              </w:rPr>
            </w:pPr>
            <w:r>
              <w:rPr>
                <w:rFonts w:eastAsia="Times New Roman" w:cs="Calibri"/>
                <w:color w:val="000000"/>
                <w:lang w:val="it-CH" w:eastAsia="hr-HR"/>
              </w:rPr>
              <w:t>0,00</w:t>
            </w:r>
          </w:p>
        </w:tc>
      </w:tr>
    </w:tbl>
    <w:p w14:paraId="23E0995C" w14:textId="77777777" w:rsidR="006A2A29" w:rsidRDefault="006A2A29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195793C2" w14:textId="77777777" w:rsidR="00CF5D7E" w:rsidRDefault="00CF5D7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865711" w14:textId="396BEF30" w:rsidR="00CF5D7E" w:rsidRDefault="00CF5D7E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1B751FD6" w14:textId="77777777" w:rsidR="001860DB" w:rsidRDefault="001860DB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p w14:paraId="4BF869C4" w14:textId="77777777" w:rsidR="001860DB" w:rsidRDefault="001860DB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p w14:paraId="23D4765B" w14:textId="77777777" w:rsidR="001860DB" w:rsidRDefault="001860DB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</w:p>
    <w:p w14:paraId="006CEE55" w14:textId="13FE74D3" w:rsidR="00BB37DC" w:rsidRDefault="008C6849" w:rsidP="0037416D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nte di finanziamento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488"/>
        <w:gridCol w:w="1576"/>
        <w:gridCol w:w="1134"/>
      </w:tblGrid>
      <w:tr w:rsidR="00553684" w:rsidRPr="00A823EC" w14:paraId="53460F4A" w14:textId="77777777" w:rsidTr="00AE6876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2622D368" w14:textId="77777777" w:rsidR="00553684" w:rsidRPr="00A823EC" w:rsidRDefault="00553684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bookmarkStart w:id="3" w:name="_Hlk221619272"/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2114FA26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3CCD5494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2C328443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2908D7A8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553684" w:rsidRPr="00A823EC" w14:paraId="59F540A9" w14:textId="77777777" w:rsidTr="00AE6876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41C559C2" w14:textId="36F5361D" w:rsidR="00553684" w:rsidRPr="0075309E" w:rsidRDefault="00553684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6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RUTTURE E IMPIANTI A DESTINAZIONE PUBBLICA – </w:t>
            </w:r>
            <w:r w:rsidR="0075309E" w:rsidRPr="0075309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IFACIMENTO</w:t>
            </w:r>
            <w:r w:rsidRPr="005536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LLE OPERE DI URBANIZZAZIONE ESISTENTI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4B113314" w14:textId="2DB91470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1.005,187,53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6DE16AAB" w14:textId="7D0C5B9A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34.161,42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7BC60B3E" w14:textId="33A7C541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3,04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77AA43BA" w14:textId="734D4EFD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.026,11</w:t>
            </w:r>
          </w:p>
        </w:tc>
      </w:tr>
      <w:tr w:rsidR="00553684" w:rsidRPr="00A823EC" w14:paraId="2D3D98F4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30BE8A9B" w14:textId="77777777" w:rsidR="00553684" w:rsidRPr="00A823EC" w:rsidRDefault="00553684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nte 4.2. ENTRATE VINCOLATE - CONTRIBUTI COMUN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18D835C7" w14:textId="05994F39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9.106,28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3993C220" w14:textId="6100CECB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4.161,42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748B0D41" w14:textId="3AD042CA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1,27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15886955" w14:textId="102E2197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.944,86</w:t>
            </w:r>
          </w:p>
        </w:tc>
      </w:tr>
      <w:tr w:rsidR="00553684" w:rsidRPr="00A823EC" w14:paraId="505B95B2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2F218F86" w14:textId="77777777" w:rsidR="00553684" w:rsidRPr="00A823EC" w:rsidRDefault="00553684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n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VENTI DA ATTIVITÀ NON FINANZIARIE E DAL RISARCIMENTO DEI DANNI DA PARTE DELL’ASSICURAZIONE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358BDB13" w14:textId="7C9D6212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6.081,25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5160481C" w14:textId="600D0211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50.000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75BB3CB3" w14:textId="265111D1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8,31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2B1499C3" w14:textId="5566188F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081,25</w:t>
            </w:r>
          </w:p>
        </w:tc>
      </w:tr>
      <w:bookmarkEnd w:id="3"/>
      <w:tr w:rsidR="00553684" w:rsidRPr="00A823EC" w14:paraId="10303D5D" w14:textId="77777777" w:rsidTr="00AE6876">
        <w:trPr>
          <w:trHeight w:val="285"/>
        </w:trPr>
        <w:tc>
          <w:tcPr>
            <w:tcW w:w="4111" w:type="dxa"/>
            <w:shd w:val="clear" w:color="000000" w:fill="DAF2D0"/>
            <w:vAlign w:val="bottom"/>
          </w:tcPr>
          <w:p w14:paraId="745AC8B0" w14:textId="77777777" w:rsidR="00553684" w:rsidRPr="00A823EC" w:rsidRDefault="00553684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OCE /DENOMINAZIONE</w:t>
            </w:r>
          </w:p>
        </w:tc>
        <w:tc>
          <w:tcPr>
            <w:tcW w:w="1330" w:type="dxa"/>
            <w:shd w:val="clear" w:color="000000" w:fill="DAF2D0"/>
            <w:noWrap/>
            <w:vAlign w:val="bottom"/>
          </w:tcPr>
          <w:p w14:paraId="59D20B5C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IANIFICATO</w:t>
            </w:r>
          </w:p>
        </w:tc>
        <w:tc>
          <w:tcPr>
            <w:tcW w:w="1488" w:type="dxa"/>
            <w:shd w:val="clear" w:color="000000" w:fill="DAF2D0"/>
            <w:noWrap/>
            <w:vAlign w:val="bottom"/>
          </w:tcPr>
          <w:p w14:paraId="6A0AB956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VARIAZIONE DELL’IMPORTO</w:t>
            </w:r>
          </w:p>
        </w:tc>
        <w:tc>
          <w:tcPr>
            <w:tcW w:w="1576" w:type="dxa"/>
            <w:shd w:val="clear" w:color="000000" w:fill="DAF2D0"/>
            <w:noWrap/>
            <w:vAlign w:val="bottom"/>
          </w:tcPr>
          <w:p w14:paraId="38750E2E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PERCENTUALE DI VARIAZIONE</w:t>
            </w:r>
          </w:p>
        </w:tc>
        <w:tc>
          <w:tcPr>
            <w:tcW w:w="1134" w:type="dxa"/>
            <w:shd w:val="clear" w:color="000000" w:fill="DAF2D0"/>
          </w:tcPr>
          <w:p w14:paraId="7DADD0CD" w14:textId="77777777" w:rsidR="00553684" w:rsidRPr="00A823EC" w:rsidRDefault="00553684" w:rsidP="00AE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3EC">
              <w:rPr>
                <w:rFonts w:ascii="Times New Roman" w:hAnsi="Times New Roman"/>
                <w:b/>
                <w:sz w:val="16"/>
                <w:szCs w:val="16"/>
              </w:rPr>
              <w:t>NUOVO IMPORTO</w:t>
            </w:r>
          </w:p>
        </w:tc>
      </w:tr>
      <w:tr w:rsidR="00553684" w:rsidRPr="00A823EC" w14:paraId="003A59D3" w14:textId="77777777" w:rsidTr="00AE6876">
        <w:trPr>
          <w:trHeight w:val="285"/>
        </w:trPr>
        <w:tc>
          <w:tcPr>
            <w:tcW w:w="4111" w:type="dxa"/>
            <w:shd w:val="clear" w:color="auto" w:fill="C5D3FF"/>
            <w:vAlign w:val="bottom"/>
            <w:hideMark/>
          </w:tcPr>
          <w:p w14:paraId="25AEDA0D" w14:textId="50B1710E" w:rsidR="00553684" w:rsidRPr="00A823EC" w:rsidRDefault="00553684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etto capitale K200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6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SA DELL’ERBA SINTETICA - CAMPO DA CALCIO CC BUIE</w:t>
            </w:r>
          </w:p>
        </w:tc>
        <w:tc>
          <w:tcPr>
            <w:tcW w:w="1330" w:type="dxa"/>
            <w:shd w:val="clear" w:color="auto" w:fill="C5D3FF"/>
            <w:noWrap/>
            <w:vAlign w:val="bottom"/>
            <w:hideMark/>
          </w:tcPr>
          <w:p w14:paraId="3FEFE037" w14:textId="5ABE8283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CH"/>
              </w:rPr>
              <w:t>0,00</w:t>
            </w:r>
          </w:p>
        </w:tc>
        <w:tc>
          <w:tcPr>
            <w:tcW w:w="1488" w:type="dxa"/>
            <w:shd w:val="clear" w:color="auto" w:fill="C5D3FF"/>
            <w:noWrap/>
            <w:vAlign w:val="bottom"/>
            <w:hideMark/>
          </w:tcPr>
          <w:p w14:paraId="7079805C" w14:textId="2DA7DE90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.937,50</w:t>
            </w:r>
          </w:p>
        </w:tc>
        <w:tc>
          <w:tcPr>
            <w:tcW w:w="1576" w:type="dxa"/>
            <w:shd w:val="clear" w:color="auto" w:fill="C5D3FF"/>
            <w:noWrap/>
            <w:vAlign w:val="bottom"/>
            <w:hideMark/>
          </w:tcPr>
          <w:p w14:paraId="003E3639" w14:textId="581FEAED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C5D3FF"/>
            <w:vAlign w:val="bottom"/>
          </w:tcPr>
          <w:p w14:paraId="6DB2D24A" w14:textId="1199AA4E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.937,50</w:t>
            </w:r>
          </w:p>
        </w:tc>
      </w:tr>
      <w:tr w:rsidR="00553684" w:rsidRPr="00A823EC" w14:paraId="3BEDA920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  <w:hideMark/>
          </w:tcPr>
          <w:p w14:paraId="59949598" w14:textId="5EAC1464" w:rsidR="00553684" w:rsidRPr="00A823EC" w:rsidRDefault="00553684" w:rsidP="00AE68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n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ENTRA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 PROVENTI GENERALI</w:t>
            </w:r>
          </w:p>
        </w:tc>
        <w:tc>
          <w:tcPr>
            <w:tcW w:w="1330" w:type="dxa"/>
            <w:shd w:val="clear" w:color="auto" w:fill="FFFF99"/>
            <w:noWrap/>
            <w:vAlign w:val="bottom"/>
            <w:hideMark/>
          </w:tcPr>
          <w:p w14:paraId="343BCCED" w14:textId="20CBC74B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  <w:hideMark/>
          </w:tcPr>
          <w:p w14:paraId="753166C1" w14:textId="308FC781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375,00</w:t>
            </w:r>
          </w:p>
        </w:tc>
        <w:tc>
          <w:tcPr>
            <w:tcW w:w="1576" w:type="dxa"/>
            <w:shd w:val="clear" w:color="auto" w:fill="FFFF99"/>
            <w:noWrap/>
            <w:vAlign w:val="bottom"/>
            <w:hideMark/>
          </w:tcPr>
          <w:p w14:paraId="033FDEF9" w14:textId="2EA98A26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44599674" w14:textId="64FA792E" w:rsidR="00553684" w:rsidRPr="00A823EC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375,00</w:t>
            </w:r>
          </w:p>
        </w:tc>
      </w:tr>
      <w:tr w:rsidR="00553684" w:rsidRPr="00A823EC" w14:paraId="75F27B47" w14:textId="77777777" w:rsidTr="00AE6876">
        <w:trPr>
          <w:trHeight w:val="510"/>
        </w:trPr>
        <w:tc>
          <w:tcPr>
            <w:tcW w:w="4111" w:type="dxa"/>
            <w:shd w:val="clear" w:color="auto" w:fill="FFFF99"/>
            <w:vAlign w:val="bottom"/>
          </w:tcPr>
          <w:p w14:paraId="277DF7F5" w14:textId="77777777" w:rsidR="00553684" w:rsidRPr="00A823EC" w:rsidRDefault="00553684" w:rsidP="00AE68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nte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1</w:t>
            </w:r>
            <w:r w:rsidRPr="00A82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F371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VENTI DA ATTIVITÀ NON FINANZIARIE E DAL RISARCIMENTO DEI DANNI DA PARTE DELL’ASSICURAZIONE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14:paraId="269E48D9" w14:textId="03BCEED1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8" w:type="dxa"/>
            <w:shd w:val="clear" w:color="auto" w:fill="FFFF99"/>
            <w:noWrap/>
            <w:vAlign w:val="bottom"/>
          </w:tcPr>
          <w:p w14:paraId="215D7451" w14:textId="273A195A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.562,50</w:t>
            </w:r>
          </w:p>
        </w:tc>
        <w:tc>
          <w:tcPr>
            <w:tcW w:w="1576" w:type="dxa"/>
            <w:shd w:val="clear" w:color="auto" w:fill="FFFF99"/>
            <w:noWrap/>
            <w:vAlign w:val="bottom"/>
          </w:tcPr>
          <w:p w14:paraId="194405D8" w14:textId="593F5CBB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FFFF99"/>
            <w:vAlign w:val="bottom"/>
          </w:tcPr>
          <w:p w14:paraId="61A0EEB5" w14:textId="543CB9CA" w:rsidR="00553684" w:rsidRDefault="00553684" w:rsidP="00AE687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.562,50</w:t>
            </w:r>
          </w:p>
        </w:tc>
      </w:tr>
    </w:tbl>
    <w:p w14:paraId="654DE774" w14:textId="77777777" w:rsidR="001860DB" w:rsidRDefault="001860DB" w:rsidP="0037416D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14:paraId="37621884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Base giuridica: </w:t>
      </w:r>
      <w:r>
        <w:rPr>
          <w:rFonts w:ascii="Times New Roman" w:hAnsi="Times New Roman"/>
          <w:sz w:val="24"/>
        </w:rPr>
        <w:t>Legge sull’economia comunale, Delibera sul contributo comunale.</w:t>
      </w:r>
    </w:p>
    <w:p w14:paraId="4953494F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1B302EDF" w14:textId="77777777" w:rsidR="009E7F62" w:rsidRPr="000313DB" w:rsidRDefault="009E7F62" w:rsidP="009E7F62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rogetto di pavimentazione delle vie del centro storico</w:t>
      </w:r>
    </w:p>
    <w:p w14:paraId="2282EC51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13B0A7F6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ifacimento della pavimentazione in pietra nel centro storico, nei tratti in cui sono presenti danni significativi, al fine di garantire una maggiore sicurezza dei pedoni. Il progetto è realizzato nel rispetto delle linee guida del Dipartimento per la tutela dei beni culturali in quanto l’area di intervento ricade in una zona storico-culturale protetta.</w:t>
      </w:r>
    </w:p>
    <w:p w14:paraId="7B28353F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Redazione del progetto preliminare.</w:t>
      </w:r>
    </w:p>
    <w:p w14:paraId="508FAA85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8D9B3D" w14:textId="5D6B74BA" w:rsidR="009E7F62" w:rsidRPr="000313DB" w:rsidRDefault="009E7F62" w:rsidP="009E7F62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Ri</w:t>
      </w:r>
      <w:r w:rsidR="006A2A29">
        <w:rPr>
          <w:rFonts w:ascii="Times New Roman" w:hAnsi="Times New Roman"/>
          <w:i/>
          <w:sz w:val="24"/>
          <w:u w:val="single"/>
        </w:rPr>
        <w:t xml:space="preserve">facimento </w:t>
      </w:r>
      <w:r>
        <w:rPr>
          <w:rFonts w:ascii="Times New Roman" w:hAnsi="Times New Roman"/>
          <w:i/>
          <w:sz w:val="24"/>
          <w:u w:val="single"/>
        </w:rPr>
        <w:t xml:space="preserve">del muro di sostegno lungo le </w:t>
      </w:r>
      <w:r w:rsidR="00395FB7">
        <w:rPr>
          <w:rFonts w:ascii="Times New Roman" w:hAnsi="Times New Roman"/>
          <w:i/>
          <w:sz w:val="24"/>
          <w:u w:val="single"/>
        </w:rPr>
        <w:t xml:space="preserve">aree </w:t>
      </w:r>
      <w:r w:rsidR="00413D16">
        <w:rPr>
          <w:rFonts w:ascii="Times New Roman" w:hAnsi="Times New Roman"/>
          <w:i/>
          <w:sz w:val="24"/>
          <w:u w:val="single"/>
        </w:rPr>
        <w:t>stradali</w:t>
      </w:r>
      <w:r>
        <w:rPr>
          <w:rFonts w:ascii="Times New Roman" w:hAnsi="Times New Roman"/>
          <w:i/>
          <w:sz w:val="24"/>
          <w:u w:val="single"/>
        </w:rPr>
        <w:t xml:space="preserve"> pubbliche </w:t>
      </w:r>
      <w:r w:rsidR="00413D16">
        <w:rPr>
          <w:rFonts w:ascii="Times New Roman" w:hAnsi="Times New Roman"/>
          <w:i/>
          <w:sz w:val="24"/>
          <w:u w:val="single"/>
        </w:rPr>
        <w:t>–</w:t>
      </w:r>
      <w:r>
        <w:rPr>
          <w:rFonts w:ascii="Times New Roman" w:hAnsi="Times New Roman"/>
          <w:i/>
          <w:sz w:val="24"/>
          <w:u w:val="single"/>
        </w:rPr>
        <w:t xml:space="preserve"> via dell’Istria</w:t>
      </w:r>
    </w:p>
    <w:p w14:paraId="7D8954B7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1883DD5B" w14:textId="67D0F6CF" w:rsidR="009E7F62" w:rsidRPr="000313DB" w:rsidRDefault="00413D16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ifacimento</w:t>
      </w:r>
      <w:r w:rsidR="009E7F62">
        <w:rPr>
          <w:rFonts w:ascii="Times New Roman" w:hAnsi="Times New Roman"/>
          <w:sz w:val="24"/>
        </w:rPr>
        <w:t xml:space="preserve"> del muro di sostegno in pietra </w:t>
      </w:r>
      <w:r>
        <w:rPr>
          <w:rFonts w:ascii="Times New Roman" w:hAnsi="Times New Roman"/>
          <w:sz w:val="24"/>
        </w:rPr>
        <w:t>usurato e</w:t>
      </w:r>
      <w:r w:rsidR="009E7F62">
        <w:rPr>
          <w:rFonts w:ascii="Times New Roman" w:hAnsi="Times New Roman"/>
          <w:sz w:val="24"/>
        </w:rPr>
        <w:t xml:space="preserve"> a rischio di crollo al fine di garantire una maggiore sicurezza dei pedoni.</w:t>
      </w:r>
    </w:p>
    <w:p w14:paraId="15CF9CB1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BAE15B" w14:textId="559B572F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Interventi di </w:t>
      </w:r>
      <w:r w:rsidR="00413D16">
        <w:rPr>
          <w:rFonts w:ascii="Times New Roman" w:hAnsi="Times New Roman"/>
          <w:sz w:val="24"/>
        </w:rPr>
        <w:t>rifacimento</w:t>
      </w:r>
      <w:r>
        <w:rPr>
          <w:rFonts w:ascii="Times New Roman" w:hAnsi="Times New Roman"/>
          <w:sz w:val="24"/>
        </w:rPr>
        <w:t xml:space="preserve"> completati.</w:t>
      </w:r>
    </w:p>
    <w:p w14:paraId="14643C99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757992" w14:textId="4207E2A0" w:rsidR="009E7F62" w:rsidRPr="000313DB" w:rsidRDefault="009E7F62" w:rsidP="009E7F62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Ri</w:t>
      </w:r>
      <w:r w:rsidR="00413D16">
        <w:rPr>
          <w:rFonts w:ascii="Times New Roman" w:hAnsi="Times New Roman"/>
          <w:i/>
          <w:sz w:val="24"/>
          <w:u w:val="single"/>
        </w:rPr>
        <w:t xml:space="preserve">strutturazione </w:t>
      </w:r>
      <w:r>
        <w:rPr>
          <w:rFonts w:ascii="Times New Roman" w:hAnsi="Times New Roman"/>
          <w:i/>
          <w:sz w:val="24"/>
          <w:u w:val="single"/>
        </w:rPr>
        <w:t>dell</w:t>
      </w:r>
      <w:r w:rsidR="00413D16">
        <w:rPr>
          <w:rFonts w:ascii="Times New Roman" w:hAnsi="Times New Roman"/>
          <w:i/>
          <w:sz w:val="24"/>
          <w:u w:val="single"/>
        </w:rPr>
        <w:t>’</w:t>
      </w:r>
      <w:r>
        <w:rPr>
          <w:rFonts w:ascii="Times New Roman" w:hAnsi="Times New Roman"/>
          <w:i/>
          <w:sz w:val="24"/>
          <w:u w:val="single"/>
        </w:rPr>
        <w:t>edificio della vecchia scuola di Carsette</w:t>
      </w:r>
    </w:p>
    <w:p w14:paraId="09C5B487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00AB5465" w14:textId="4B156F1F" w:rsidR="009E7F62" w:rsidRDefault="009E7F62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È stato realizzato il progetto architettonico preliminare al fine di procedere alla ri</w:t>
      </w:r>
      <w:r w:rsidR="00413D16">
        <w:rPr>
          <w:rFonts w:ascii="Times New Roman" w:hAnsi="Times New Roman"/>
          <w:sz w:val="24"/>
        </w:rPr>
        <w:t>strutturazione d</w:t>
      </w:r>
      <w:r>
        <w:rPr>
          <w:rFonts w:ascii="Times New Roman" w:hAnsi="Times New Roman"/>
          <w:sz w:val="24"/>
        </w:rPr>
        <w:t>ell’edificio. Con la realizzazione dell’intervento non si modificherebbe la destinazione d’uso, la cui funzione rimarrebbe quella residenziale-commerciale. Al piano terra sono predisposti i servizi igienici maschili e femminili, a servizio della sala per le attività sportive. Al piano superiore è prevista la realizzazione di un ufficio e di una sala riunioni per le esigenze del comitato locale nonché di un appartamento composto da corridoio d’ingresso, cucina e soggiorno, due camere da letto e bagno, il quale avrebbe una superficie complessiva di 52,20 m².</w:t>
      </w:r>
    </w:p>
    <w:p w14:paraId="47D166C1" w14:textId="2B90101D" w:rsidR="009E7F62" w:rsidRPr="000313DB" w:rsidRDefault="009E7F62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o scopo della </w:t>
      </w:r>
      <w:r w:rsidR="00413D16">
        <w:rPr>
          <w:rFonts w:ascii="Times New Roman" w:hAnsi="Times New Roman"/>
          <w:sz w:val="24"/>
        </w:rPr>
        <w:t>ristrutturazione</w:t>
      </w:r>
      <w:r>
        <w:rPr>
          <w:rFonts w:ascii="Times New Roman" w:hAnsi="Times New Roman"/>
          <w:sz w:val="24"/>
        </w:rPr>
        <w:t xml:space="preserve"> è la tutela del patrimonio culturale, l’efficienza energetica, la funzionalità e l’adeguamento dell’edificio alle esigenze contemporanee, rendendolo più funzionale e adatto all’uso attuale.</w:t>
      </w:r>
    </w:p>
    <w:p w14:paraId="4410A0BB" w14:textId="4D199A76" w:rsidR="009E7F62" w:rsidRDefault="009E7F62" w:rsidP="009E7F62">
      <w:pPr>
        <w:tabs>
          <w:tab w:val="left" w:pos="907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Indicatore di prestazione:</w:t>
      </w:r>
      <w:r>
        <w:rPr>
          <w:rFonts w:ascii="Times New Roman" w:hAnsi="Times New Roman"/>
        </w:rPr>
        <w:t xml:space="preserve"> </w:t>
      </w:r>
      <w:r w:rsidR="00413D16">
        <w:rPr>
          <w:rFonts w:ascii="Times New Roman" w:hAnsi="Times New Roman"/>
        </w:rPr>
        <w:t>Una volta conclusa</w:t>
      </w:r>
      <w:r>
        <w:rPr>
          <w:rFonts w:ascii="Times New Roman" w:hAnsi="Times New Roman"/>
        </w:rPr>
        <w:t xml:space="preserve"> la </w:t>
      </w:r>
      <w:r w:rsidR="00413D16">
        <w:rPr>
          <w:rFonts w:ascii="Times New Roman" w:hAnsi="Times New Roman"/>
        </w:rPr>
        <w:t>ristrutturazione,</w:t>
      </w:r>
      <w:r>
        <w:rPr>
          <w:rFonts w:ascii="Times New Roman" w:hAnsi="Times New Roman"/>
        </w:rPr>
        <w:t xml:space="preserve"> l’edificio diventerà funzionale alla destinazione prevista</w:t>
      </w:r>
      <w:r w:rsidR="00413D1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l’aspetto estetico, la soddisfazione degli utenti e della comunità in generale</w:t>
      </w:r>
      <w:r w:rsidR="00413D16" w:rsidRPr="00413D16">
        <w:rPr>
          <w:rFonts w:ascii="Times New Roman" w:hAnsi="Times New Roman"/>
        </w:rPr>
        <w:t xml:space="preserve"> </w:t>
      </w:r>
      <w:r w:rsidR="00413D16">
        <w:rPr>
          <w:rFonts w:ascii="Times New Roman" w:hAnsi="Times New Roman"/>
        </w:rPr>
        <w:t>risulteranno migliorati</w:t>
      </w:r>
      <w:r>
        <w:rPr>
          <w:rFonts w:ascii="Times New Roman" w:hAnsi="Times New Roman"/>
        </w:rPr>
        <w:t>.</w:t>
      </w:r>
    </w:p>
    <w:p w14:paraId="4CF304B8" w14:textId="77777777" w:rsidR="009E7F62" w:rsidRPr="000161B6" w:rsidRDefault="009E7F62" w:rsidP="009E7F62">
      <w:pPr>
        <w:tabs>
          <w:tab w:val="left" w:pos="9072"/>
        </w:tabs>
        <w:jc w:val="both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sz w:val="24"/>
          <w:u w:val="single"/>
        </w:rPr>
        <w:t>Rifacimento della copertura dell’edificio del Catasto</w:t>
      </w:r>
    </w:p>
    <w:p w14:paraId="2208D811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4855DA1E" w14:textId="77777777" w:rsidR="009E7F62" w:rsidRDefault="009E7F62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 causa delle infiltrazioni d’acqua negli uffici, è necessario procedere al rifacimento mediante la sostituzione del vecchio manto di copertura in coppi.</w:t>
      </w:r>
    </w:p>
    <w:p w14:paraId="209D97DA" w14:textId="4137CF59" w:rsidR="009E7F62" w:rsidRPr="000313DB" w:rsidRDefault="00413D16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’intervento aumenterà la sicurezza </w:t>
      </w:r>
      <w:r w:rsidR="00BE699E">
        <w:rPr>
          <w:rFonts w:ascii="Times New Roman" w:hAnsi="Times New Roman"/>
          <w:sz w:val="24"/>
        </w:rPr>
        <w:t>dell’edificio per quanto concerne i</w:t>
      </w:r>
      <w:r w:rsidR="009E7F62">
        <w:rPr>
          <w:rFonts w:ascii="Times New Roman" w:hAnsi="Times New Roman"/>
          <w:sz w:val="24"/>
        </w:rPr>
        <w:t xml:space="preserve"> crolli o </w:t>
      </w:r>
      <w:r w:rsidR="00BE699E">
        <w:rPr>
          <w:rFonts w:ascii="Times New Roman" w:hAnsi="Times New Roman"/>
          <w:sz w:val="24"/>
        </w:rPr>
        <w:t xml:space="preserve">le </w:t>
      </w:r>
      <w:r w:rsidR="009E7F62">
        <w:rPr>
          <w:rFonts w:ascii="Times New Roman" w:hAnsi="Times New Roman"/>
          <w:sz w:val="24"/>
        </w:rPr>
        <w:t>infiltrazioni d’acqua, migliorer</w:t>
      </w:r>
      <w:r w:rsidR="00BE699E">
        <w:rPr>
          <w:rFonts w:ascii="Times New Roman" w:hAnsi="Times New Roman"/>
          <w:sz w:val="24"/>
        </w:rPr>
        <w:t>à</w:t>
      </w:r>
      <w:r w:rsidR="009E7F62">
        <w:rPr>
          <w:rFonts w:ascii="Times New Roman" w:hAnsi="Times New Roman"/>
          <w:sz w:val="24"/>
        </w:rPr>
        <w:t xml:space="preserve"> l’efficienza energetica, preserver</w:t>
      </w:r>
      <w:r w:rsidR="00BE699E">
        <w:rPr>
          <w:rFonts w:ascii="Times New Roman" w:hAnsi="Times New Roman"/>
          <w:sz w:val="24"/>
        </w:rPr>
        <w:t xml:space="preserve">à </w:t>
      </w:r>
      <w:r w:rsidR="009E7F62">
        <w:rPr>
          <w:rFonts w:ascii="Times New Roman" w:hAnsi="Times New Roman"/>
          <w:sz w:val="24"/>
        </w:rPr>
        <w:t>l’edificio da ulteriori danni, migliorer</w:t>
      </w:r>
      <w:r w:rsidR="00BE699E">
        <w:rPr>
          <w:rFonts w:ascii="Times New Roman" w:hAnsi="Times New Roman"/>
          <w:sz w:val="24"/>
        </w:rPr>
        <w:t>à</w:t>
      </w:r>
      <w:r w:rsidR="009E7F62">
        <w:rPr>
          <w:rFonts w:ascii="Times New Roman" w:hAnsi="Times New Roman"/>
          <w:sz w:val="24"/>
        </w:rPr>
        <w:t xml:space="preserve"> l’estetica e, grazie all’utilizzo di materiali più moderni, garantir</w:t>
      </w:r>
      <w:r w:rsidR="00BE699E">
        <w:rPr>
          <w:rFonts w:ascii="Times New Roman" w:hAnsi="Times New Roman"/>
          <w:sz w:val="24"/>
        </w:rPr>
        <w:t xml:space="preserve">à </w:t>
      </w:r>
      <w:r w:rsidR="009E7F62">
        <w:rPr>
          <w:rFonts w:ascii="Times New Roman" w:hAnsi="Times New Roman"/>
          <w:sz w:val="24"/>
        </w:rPr>
        <w:t xml:space="preserve">una maggiore durabilità e minori esigenze di manutenzione. </w:t>
      </w:r>
    </w:p>
    <w:p w14:paraId="57196722" w14:textId="2295A9F3" w:rsidR="009E7F62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</w:t>
      </w:r>
      <w:r w:rsidR="00BE699E" w:rsidRPr="00BE699E">
        <w:rPr>
          <w:rFonts w:ascii="Times New Roman" w:hAnsi="Times New Roman"/>
          <w:sz w:val="24"/>
        </w:rPr>
        <w:t>Interventi di rifacimento completati, soddisfazione degli utenti.</w:t>
      </w:r>
    </w:p>
    <w:p w14:paraId="04966CC8" w14:textId="77777777" w:rsidR="009E7F62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D7D793" w14:textId="77777777" w:rsidR="009E7F62" w:rsidRPr="00CF3F55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osa dell’erba sintetica sul campo da calcio del CC Buie</w:t>
      </w:r>
    </w:p>
    <w:p w14:paraId="0875EE9C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F4F7FBC" w14:textId="77777777" w:rsidR="009E7F62" w:rsidRDefault="009E7F62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’intervento prevede la realizzazione di un campo da calcio e sportivo destinato alle attività educative o formative, comprensivo di sistema di irrigazione (sistema sprinkler) sulla p.c.n. 1173/2 del c.c. di Buie nella zona sportivo-ricreativa contrassegnata con R9, nel territorio della Città di Buie.</w:t>
      </w:r>
    </w:p>
    <w:p w14:paraId="17E41775" w14:textId="0780FF25" w:rsidR="009E7F62" w:rsidRPr="000313DB" w:rsidRDefault="009E7F62" w:rsidP="009E7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n la posa dell’erba sintetica l’elevata qualità del campo da gioco viene mantenuta costantemente, indipendentemente dalle condizioni meteorologiche, contribuendo alla stabilità del gioco. La manutenzione dell’erba sintetica è meno impegnativa e più conveniente dal punto di vista economico rispetto all’erba naturale. L’erba sintetica è inoltre più resistente all’uso intensivo e mantiene inalterati per diversi anni il proprio aspetto e le prestazioni.</w:t>
      </w:r>
    </w:p>
    <w:p w14:paraId="246493E9" w14:textId="77777777" w:rsidR="009E7F62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Lavori di posa dell’erba artificiale completati, soddisfazione degli utenti e della comunità in generale.</w:t>
      </w:r>
    </w:p>
    <w:p w14:paraId="0F44716F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06E30" w14:textId="21258A21" w:rsidR="009E7F62" w:rsidRPr="000313DB" w:rsidRDefault="00BE699E" w:rsidP="009E7F62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Ristrutturazione</w:t>
      </w:r>
      <w:r w:rsidR="009E7F62">
        <w:rPr>
          <w:rFonts w:ascii="Times New Roman" w:hAnsi="Times New Roman"/>
          <w:i/>
          <w:sz w:val="24"/>
          <w:u w:val="single"/>
        </w:rPr>
        <w:t xml:space="preserve"> degli impianti sportivi</w:t>
      </w:r>
    </w:p>
    <w:p w14:paraId="2450107D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2E955837" w14:textId="1E8531F0" w:rsidR="009E7F62" w:rsidRPr="00D569A1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on la modernizzazione degli spogliatoi si garantisce l’adeguamento degli spazi agli standard di sicurezza contemporanei e si migliorano le condizioni igienico-sanitarie </w:t>
      </w:r>
      <w:r w:rsidR="00BE699E">
        <w:rPr>
          <w:rFonts w:ascii="Times New Roman" w:hAnsi="Times New Roman"/>
          <w:sz w:val="24"/>
        </w:rPr>
        <w:t>nonché</w:t>
      </w:r>
      <w:r>
        <w:rPr>
          <w:rFonts w:ascii="Times New Roman" w:hAnsi="Times New Roman"/>
          <w:sz w:val="24"/>
        </w:rPr>
        <w:t xml:space="preserve"> la comodità degli sportivi.</w:t>
      </w:r>
    </w:p>
    <w:p w14:paraId="3265F06D" w14:textId="4CF06CF9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Interventi di </w:t>
      </w:r>
      <w:r w:rsidR="00BE699E">
        <w:rPr>
          <w:rFonts w:ascii="Times New Roman" w:hAnsi="Times New Roman"/>
          <w:sz w:val="24"/>
        </w:rPr>
        <w:t>ristrutturazione</w:t>
      </w:r>
      <w:r>
        <w:rPr>
          <w:rFonts w:ascii="Times New Roman" w:hAnsi="Times New Roman"/>
          <w:sz w:val="24"/>
        </w:rPr>
        <w:t xml:space="preserve"> completati, soddisfazione degli utenti.</w:t>
      </w:r>
    </w:p>
    <w:p w14:paraId="0BC55327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13B292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ensiline delle fermate dell’autobus</w:t>
      </w:r>
    </w:p>
    <w:p w14:paraId="0AB655BF" w14:textId="77777777" w:rsidR="009E7F62" w:rsidRPr="000313DB" w:rsidRDefault="009E7F62" w:rsidP="009E7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scrizione e obiettivo generale: </w:t>
      </w:r>
    </w:p>
    <w:p w14:paraId="1004378A" w14:textId="77777777" w:rsidR="009E7F62" w:rsidRPr="00D569A1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n l’installazione delle pensiline i passeggeri saranno protetti dalle intemperie quali pioggia, neve, vento e sole, aumentando il comfort durante l’attesa.</w:t>
      </w:r>
    </w:p>
    <w:p w14:paraId="0CD350A0" w14:textId="77777777" w:rsidR="009E7F62" w:rsidRPr="000313DB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design moderno delle pensiline contribuisce inoltre a migliorare l’assetto estetico della Città e dell’ambiente cittadino.</w:t>
      </w:r>
    </w:p>
    <w:p w14:paraId="21C8B30A" w14:textId="77777777" w:rsidR="009E7F62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catore di prestazione:</w:t>
      </w:r>
      <w:r>
        <w:rPr>
          <w:rFonts w:ascii="Times New Roman" w:hAnsi="Times New Roman"/>
          <w:sz w:val="24"/>
        </w:rPr>
        <w:t xml:space="preserve"> Lavori di installazione delle pensiline completati, soddisfazione degli utenti.</w:t>
      </w:r>
    </w:p>
    <w:p w14:paraId="5B0D70B9" w14:textId="77777777" w:rsidR="00C44BAA" w:rsidRDefault="00C44BAA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B8940DB" w14:textId="4985CC06" w:rsidR="009E7F62" w:rsidRDefault="009E7F62" w:rsidP="009E7F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otivazione:</w:t>
      </w:r>
      <w:r>
        <w:rPr>
          <w:rFonts w:ascii="Times New Roman" w:hAnsi="Times New Roman"/>
          <w:sz w:val="24"/>
        </w:rPr>
        <w:t xml:space="preserve"> Esaminando il computo finale dei lavori di ricostruzione dell’edificio della vecchia scuola di Carsette è risultato che sono stati eseguiti meno lavori rispetto a quanto pianificato. Sono stati </w:t>
      </w:r>
      <w:r w:rsidR="00BE699E">
        <w:rPr>
          <w:rFonts w:ascii="Times New Roman" w:hAnsi="Times New Roman"/>
          <w:sz w:val="24"/>
        </w:rPr>
        <w:t xml:space="preserve">pertanto </w:t>
      </w:r>
      <w:r>
        <w:rPr>
          <w:rFonts w:ascii="Times New Roman" w:hAnsi="Times New Roman"/>
          <w:sz w:val="24"/>
        </w:rPr>
        <w:t>installati</w:t>
      </w:r>
      <w:r w:rsidR="00BE699E">
        <w:rPr>
          <w:rFonts w:ascii="Times New Roman" w:hAnsi="Times New Roman"/>
          <w:sz w:val="24"/>
        </w:rPr>
        <w:t xml:space="preserve"> dei </w:t>
      </w:r>
      <w:r>
        <w:rPr>
          <w:rFonts w:ascii="Times New Roman" w:hAnsi="Times New Roman"/>
          <w:sz w:val="24"/>
        </w:rPr>
        <w:t xml:space="preserve">riflettori </w:t>
      </w:r>
      <w:r w:rsidR="00BE699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LED </w:t>
      </w:r>
      <w:r w:rsidR="00BE699E"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z w:val="24"/>
        </w:rPr>
        <w:t xml:space="preserve"> campo del Club di tennis di Buie.</w:t>
      </w:r>
    </w:p>
    <w:p w14:paraId="236AE1B8" w14:textId="77777777" w:rsidR="00EB094E" w:rsidRDefault="00EB094E" w:rsidP="00EB094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tivazione della riduzione: </w:t>
      </w:r>
      <w:r>
        <w:rPr>
          <w:rFonts w:ascii="Times New Roman" w:hAnsi="Times New Roman"/>
          <w:sz w:val="24"/>
        </w:rPr>
        <w:t>Lavori realizzati in misura ridotta</w:t>
      </w:r>
    </w:p>
    <w:p w14:paraId="0A92238F" w14:textId="77777777" w:rsidR="00EB094E" w:rsidRPr="000313DB" w:rsidRDefault="00EB094E" w:rsidP="009E7F6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7AFDC79A" w14:textId="48C44866" w:rsidR="001E1C76" w:rsidRDefault="001E1C76" w:rsidP="00A84B8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E35C22" w14:textId="779DA760" w:rsidR="00AF4412" w:rsidRDefault="00AF4412" w:rsidP="00AF441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5</w:t>
      </w:r>
    </w:p>
    <w:p w14:paraId="37524025" w14:textId="77777777" w:rsidR="004961D1" w:rsidRPr="000E515B" w:rsidRDefault="004961D1" w:rsidP="00AF441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31B6E4B" w14:textId="77777777" w:rsidR="00BE699E" w:rsidRDefault="00AF4412" w:rsidP="00AF4412">
      <w:pPr>
        <w:spacing w:after="0" w:line="240" w:lineRule="auto"/>
        <w:ind w:left="-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425CC2D7" w14:textId="77777777" w:rsidR="00BE699E" w:rsidRDefault="00BE699E" w:rsidP="00AF4412">
      <w:pPr>
        <w:spacing w:after="0" w:line="240" w:lineRule="auto"/>
        <w:ind w:left="-142"/>
        <w:rPr>
          <w:rFonts w:ascii="Times New Roman" w:hAnsi="Times New Roman"/>
          <w:b/>
          <w:sz w:val="24"/>
        </w:rPr>
      </w:pPr>
    </w:p>
    <w:p w14:paraId="7E559DE5" w14:textId="77777777" w:rsidR="00BE699E" w:rsidRDefault="00BE699E" w:rsidP="00AF4412">
      <w:pPr>
        <w:spacing w:after="0" w:line="240" w:lineRule="auto"/>
        <w:ind w:left="-142"/>
        <w:rPr>
          <w:rFonts w:ascii="Times New Roman" w:hAnsi="Times New Roman"/>
          <w:b/>
          <w:sz w:val="24"/>
        </w:rPr>
      </w:pPr>
    </w:p>
    <w:p w14:paraId="08E1388C" w14:textId="77777777" w:rsidR="00BE699E" w:rsidRDefault="00BE699E" w:rsidP="00AF4412">
      <w:pPr>
        <w:spacing w:after="0" w:line="240" w:lineRule="auto"/>
        <w:ind w:left="-142"/>
        <w:rPr>
          <w:rFonts w:ascii="Times New Roman" w:hAnsi="Times New Roman"/>
          <w:b/>
          <w:sz w:val="24"/>
        </w:rPr>
      </w:pPr>
    </w:p>
    <w:p w14:paraId="7E8A7513" w14:textId="77777777" w:rsidR="00BE699E" w:rsidRDefault="00BE699E" w:rsidP="00AF4412">
      <w:pPr>
        <w:spacing w:after="0" w:line="240" w:lineRule="auto"/>
        <w:ind w:left="-142"/>
        <w:rPr>
          <w:rFonts w:ascii="Times New Roman" w:hAnsi="Times New Roman"/>
          <w:b/>
          <w:sz w:val="24"/>
        </w:rPr>
      </w:pPr>
    </w:p>
    <w:p w14:paraId="6973A355" w14:textId="43430E5A" w:rsidR="00AF4412" w:rsidRDefault="00AF4412" w:rsidP="00AF4412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ICAPITOLAZIONE:</w:t>
      </w:r>
    </w:p>
    <w:p w14:paraId="6811451A" w14:textId="77777777" w:rsidR="00315B78" w:rsidRDefault="00315B78" w:rsidP="00AF4412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712"/>
        <w:gridCol w:w="1386"/>
        <w:gridCol w:w="1679"/>
        <w:gridCol w:w="1574"/>
      </w:tblGrid>
      <w:tr w:rsidR="00315B78" w:rsidRPr="00315B78" w14:paraId="17382553" w14:textId="77777777" w:rsidTr="008B1EAA">
        <w:trPr>
          <w:trHeight w:val="90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B14F" w14:textId="4241F19C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IPOLOGIA DI SPES</w:t>
            </w:r>
            <w:r w:rsidR="00BE699E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/ USCIT</w:t>
            </w:r>
            <w:r w:rsidR="00BE699E">
              <w:rPr>
                <w:color w:val="000000"/>
              </w:rPr>
              <w:t>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EE07" w14:textId="77777777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IANIFICA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6394" w14:textId="29379B78" w:rsidR="00315B78" w:rsidRPr="00315B78" w:rsidRDefault="005C23DD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ASSESTAMENT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E0DD" w14:textId="77777777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VARIAZIONE DELL’IMPORTO</w:t>
            </w:r>
          </w:p>
        </w:tc>
      </w:tr>
      <w:tr w:rsidR="00315B78" w:rsidRPr="00315B78" w14:paraId="042D97CF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ACFA" w14:textId="30225C52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STRADE NON CLASSIFICATE </w:t>
            </w:r>
            <w:r w:rsidR="00BE699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P</w:t>
            </w:r>
            <w:r w:rsidR="00BE699E">
              <w:rPr>
                <w:color w:val="000000"/>
              </w:rPr>
              <w:t xml:space="preserve">ORZIONI </w:t>
            </w:r>
            <w:r>
              <w:rPr>
                <w:color w:val="000000"/>
              </w:rPr>
              <w:t>NON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EC20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3.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38AC0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BCCB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93.200,00</w:t>
            </w:r>
          </w:p>
        </w:tc>
      </w:tr>
      <w:tr w:rsidR="00315B78" w:rsidRPr="00315B78" w14:paraId="3591961B" w14:textId="77777777" w:rsidTr="008B1EAA">
        <w:trPr>
          <w:trHeight w:val="9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8E6E" w14:textId="0F15CCA4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SISTEMA DI APPROVVIGIONAMENTO IDRICO POTABILE - </w:t>
            </w:r>
            <w:r w:rsidR="00BE699E">
              <w:rPr>
                <w:color w:val="000000"/>
              </w:rPr>
              <w:t xml:space="preserve">PORZIONI </w:t>
            </w:r>
            <w:r>
              <w:rPr>
                <w:color w:val="000000"/>
              </w:rPr>
              <w:t>NON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EE93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445D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57CA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30.000,00</w:t>
            </w:r>
          </w:p>
        </w:tc>
      </w:tr>
      <w:tr w:rsidR="00315B78" w:rsidRPr="00315B78" w14:paraId="353B3EDF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6CB7" w14:textId="24BFF78B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STRUTTURE DI IRRIGAZIONE - </w:t>
            </w:r>
            <w:r w:rsidR="00BE699E">
              <w:rPr>
                <w:color w:val="000000"/>
              </w:rPr>
              <w:t>PORZIONI</w:t>
            </w:r>
            <w:r>
              <w:rPr>
                <w:color w:val="000000"/>
              </w:rPr>
              <w:t xml:space="preserve"> NON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7953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3.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64FB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C661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3.600,00</w:t>
            </w:r>
          </w:p>
        </w:tc>
      </w:tr>
      <w:tr w:rsidR="00315B78" w:rsidRPr="00315B78" w14:paraId="2B573242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BD5D" w14:textId="5060DAE4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STRADE NON CLASSIFICATE - </w:t>
            </w:r>
            <w:r w:rsidR="00BE699E">
              <w:rPr>
                <w:color w:val="000000"/>
              </w:rPr>
              <w:t>PORZIONI</w:t>
            </w:r>
            <w:r>
              <w:rPr>
                <w:color w:val="000000"/>
              </w:rPr>
              <w:t xml:space="preserve">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7626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4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4FB8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3.982,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1D5C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7,66</w:t>
            </w:r>
          </w:p>
        </w:tc>
      </w:tr>
      <w:tr w:rsidR="00315B78" w:rsidRPr="00315B78" w14:paraId="3A100B9F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CDAA" w14:textId="3B037672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PARCHEGGI PUBBLICI - </w:t>
            </w:r>
            <w:r w:rsidR="00BE699E">
              <w:rPr>
                <w:color w:val="000000"/>
              </w:rPr>
              <w:t>PORZIONI</w:t>
            </w:r>
            <w:r>
              <w:rPr>
                <w:color w:val="000000"/>
              </w:rPr>
              <w:t xml:space="preserve">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DBBD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08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8121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58.085,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B3EB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49.914,68</w:t>
            </w:r>
          </w:p>
        </w:tc>
      </w:tr>
      <w:tr w:rsidR="00315B78" w:rsidRPr="00315B78" w14:paraId="17A21EB8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B705" w14:textId="785EA1A0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AREE VERDI PUBBLICHE - </w:t>
            </w:r>
            <w:r w:rsidR="00BE699E">
              <w:rPr>
                <w:color w:val="000000"/>
              </w:rPr>
              <w:t xml:space="preserve">PORZIONI </w:t>
            </w:r>
            <w:r>
              <w:rPr>
                <w:color w:val="000000"/>
              </w:rPr>
              <w:t>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EFA5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4297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77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76CB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3.230,00</w:t>
            </w:r>
          </w:p>
        </w:tc>
      </w:tr>
      <w:tr w:rsidR="00315B78" w:rsidRPr="00315B78" w14:paraId="3496121B" w14:textId="77777777" w:rsidTr="008B1EAA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2B92" w14:textId="6F276D5E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ILLUMINAZIONE PUBBLICA - </w:t>
            </w:r>
            <w:r w:rsidR="00BE699E">
              <w:rPr>
                <w:color w:val="000000"/>
              </w:rPr>
              <w:t>PORZIONI</w:t>
            </w:r>
            <w:r>
              <w:rPr>
                <w:color w:val="000000"/>
              </w:rPr>
              <w:t xml:space="preserve"> URBANIZZATE DEL TERRITORIO EDIFICABI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58C2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46.3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C059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3.8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072D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12.500,00</w:t>
            </w:r>
          </w:p>
        </w:tc>
      </w:tr>
      <w:tr w:rsidR="00315B78" w:rsidRPr="00315B78" w14:paraId="5C077B9C" w14:textId="77777777" w:rsidTr="008B1EAA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5798" w14:textId="77777777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IMITER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4E7D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FD61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2.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68B4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37.500,00</w:t>
            </w:r>
          </w:p>
        </w:tc>
      </w:tr>
      <w:tr w:rsidR="00315B78" w:rsidRPr="00315B78" w14:paraId="4AEDB41B" w14:textId="77777777" w:rsidTr="008B1EAA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EEAF" w14:textId="5EFAB09B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OCUMENTAZIONE DI ASSETTO TERRITORIALE E ALTR</w:t>
            </w:r>
            <w:r w:rsidR="00BE699E">
              <w:rPr>
                <w:color w:val="000000"/>
              </w:rPr>
              <w:t>A DOCUMENTAZIO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6F56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60.64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262F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53.143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C126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7.500,00</w:t>
            </w:r>
          </w:p>
        </w:tc>
      </w:tr>
      <w:tr w:rsidR="00315B78" w:rsidRPr="00315B78" w14:paraId="0D7E3E73" w14:textId="77777777" w:rsidTr="008B1EAA">
        <w:trPr>
          <w:trHeight w:val="9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5FD4" w14:textId="05E1CC20" w:rsidR="00315B78" w:rsidRPr="0075309E" w:rsidRDefault="0075309E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5309E">
              <w:rPr>
                <w:color w:val="000000"/>
              </w:rPr>
              <w:t>STRADE NON CLASSIFICATE – RIFACIMENTO DELLE OPERE DI URBANIZZAZIONE ESISTENT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10B3" w14:textId="77777777" w:rsidR="00315B78" w:rsidRPr="0075309E" w:rsidRDefault="00315B78" w:rsidP="0075309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5DD9" w14:textId="77777777" w:rsidR="00315B78" w:rsidRPr="0075309E" w:rsidRDefault="00315B78" w:rsidP="0075309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2.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17DD" w14:textId="77777777" w:rsidR="00315B78" w:rsidRPr="0075309E" w:rsidRDefault="00315B78" w:rsidP="0075309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233.000,00</w:t>
            </w:r>
          </w:p>
        </w:tc>
      </w:tr>
      <w:tr w:rsidR="00315B78" w:rsidRPr="00315B78" w14:paraId="31DA4774" w14:textId="77777777" w:rsidTr="008B1EAA">
        <w:trPr>
          <w:trHeight w:val="9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67FE" w14:textId="10C31287" w:rsidR="00315B78" w:rsidRPr="00315B78" w:rsidRDefault="00315B78" w:rsidP="00315B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STRUTTURE E IMPIANTI A DESTINAZIONE PUBBLICA </w:t>
            </w:r>
            <w:r w:rsidR="00BE699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5309E">
              <w:rPr>
                <w:color w:val="000000"/>
              </w:rPr>
              <w:t>RIFACIMENTO</w:t>
            </w:r>
            <w:r w:rsidR="00BE699E">
              <w:rPr>
                <w:color w:val="000000"/>
              </w:rPr>
              <w:t xml:space="preserve"> DELLE OPERE DI URBANIZZAZIONE ESISTENT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472C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.005.187,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6343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36.963,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FD9FB" w14:textId="77777777" w:rsidR="00315B78" w:rsidRPr="00315B78" w:rsidRDefault="00315B78" w:rsidP="00315B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468.223,92</w:t>
            </w:r>
          </w:p>
        </w:tc>
      </w:tr>
      <w:tr w:rsidR="008B1EAA" w:rsidRPr="008B1EAA" w14:paraId="31B36705" w14:textId="77777777" w:rsidTr="008B1EAA">
        <w:trPr>
          <w:trHeight w:val="46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6B42" w14:textId="77777777" w:rsidR="008B1EAA" w:rsidRPr="008B1EAA" w:rsidRDefault="008B1EAA" w:rsidP="008B1EA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7A93" w14:textId="77777777" w:rsidR="008B1EAA" w:rsidRPr="008B1EAA" w:rsidRDefault="008B1EAA" w:rsidP="008B1E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.380.980,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2AB3" w14:textId="77777777" w:rsidR="008B1EAA" w:rsidRPr="008B1EAA" w:rsidRDefault="008B1EAA" w:rsidP="008B1E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.232.294,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F1F1" w14:textId="77777777" w:rsidR="008B1EAA" w:rsidRPr="008B1EAA" w:rsidRDefault="008B1EAA" w:rsidP="008B1E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.148.686,26</w:t>
            </w:r>
          </w:p>
        </w:tc>
      </w:tr>
    </w:tbl>
    <w:p w14:paraId="2C724EB3" w14:textId="77777777" w:rsidR="00BC4840" w:rsidRDefault="00BC4840" w:rsidP="0021456C">
      <w:pPr>
        <w:spacing w:after="0" w:line="240" w:lineRule="auto"/>
        <w:ind w:right="425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F445626" w14:textId="77777777" w:rsidR="00A76A11" w:rsidRDefault="00A76A11" w:rsidP="0037416D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E856E3" w14:textId="66F6EAFF" w:rsidR="0037416D" w:rsidRPr="00D41F97" w:rsidRDefault="0037416D" w:rsidP="0037416D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16</w:t>
      </w:r>
    </w:p>
    <w:p w14:paraId="2F5A0D19" w14:textId="77777777" w:rsidR="0037416D" w:rsidRPr="00D41F97" w:rsidRDefault="00912FAA" w:rsidP="00596D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presente programma entra in vigore l’ottavo giorno successivo alla sua pubblicazione nella “Gazzetta ufficiale della Città di Buje-Buie”.</w:t>
      </w:r>
    </w:p>
    <w:p w14:paraId="2CB53F44" w14:textId="484D1276" w:rsidR="00044207" w:rsidRPr="00D41F97" w:rsidRDefault="00044207" w:rsidP="000442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igla amm.va: 363-01/25-01/135</w:t>
      </w:r>
    </w:p>
    <w:p w14:paraId="4048DC9C" w14:textId="1744EF88" w:rsidR="00044207" w:rsidRPr="00D41F97" w:rsidRDefault="00044207" w:rsidP="000442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. prot.: 2163-2-02-25-4</w:t>
      </w:r>
    </w:p>
    <w:p w14:paraId="68DBC82E" w14:textId="77777777" w:rsidR="008C7CC2" w:rsidRDefault="00044207" w:rsidP="008C7C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uje-Buje, 19/12/2025</w:t>
      </w:r>
    </w:p>
    <w:p w14:paraId="2FDF33B4" w14:textId="77777777" w:rsidR="008C7CC2" w:rsidRDefault="008C7CC2" w:rsidP="008C7C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0232B9" w14:textId="529B6E31" w:rsidR="00EC3482" w:rsidRPr="0088683A" w:rsidRDefault="00EC3482" w:rsidP="008C7C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L CONSIGLIO CITTADINO DELLA CITTÀ DI BUJE-BUIE</w:t>
      </w:r>
    </w:p>
    <w:p w14:paraId="7560A97D" w14:textId="25BD9A19" w:rsidR="00EC3482" w:rsidRPr="0088683A" w:rsidRDefault="00EC3482" w:rsidP="00EC34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La presidente del Consiglio cittadino</w:t>
      </w:r>
    </w:p>
    <w:p w14:paraId="185308CA" w14:textId="106A2139" w:rsidR="006F3D3A" w:rsidRDefault="00EC3482" w:rsidP="00912F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f.to Bojana Puzigaća</w:t>
      </w:r>
    </w:p>
    <w:sectPr w:rsidR="006F3D3A" w:rsidSect="0098376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CC22" w14:textId="77777777" w:rsidR="002C0734" w:rsidRDefault="002C0734" w:rsidP="006F3D3A">
      <w:pPr>
        <w:spacing w:after="0" w:line="240" w:lineRule="auto"/>
      </w:pPr>
      <w:r>
        <w:separator/>
      </w:r>
    </w:p>
  </w:endnote>
  <w:endnote w:type="continuationSeparator" w:id="0">
    <w:p w14:paraId="72C99F16" w14:textId="77777777" w:rsidR="002C0734" w:rsidRDefault="002C0734" w:rsidP="006F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63480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AF38BD" w14:textId="77777777" w:rsidR="003011E4" w:rsidRPr="006F3D3A" w:rsidRDefault="003011E4">
        <w:pPr>
          <w:pStyle w:val="Podnoje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- </w:t>
        </w:r>
        <w:r w:rsidR="005774BB" w:rsidRPr="006F3D3A">
          <w:rPr>
            <w:rFonts w:ascii="Times New Roman" w:hAnsi="Times New Roman"/>
            <w:sz w:val="24"/>
          </w:rPr>
          <w:fldChar w:fldCharType="begin"/>
        </w:r>
        <w:r w:rsidRPr="006F3D3A">
          <w:rPr>
            <w:rFonts w:ascii="Times New Roman" w:hAnsi="Times New Roman"/>
            <w:sz w:val="24"/>
          </w:rPr>
          <w:instrText xml:space="preserve"> PAGE   \* MERGEFORMAT </w:instrText>
        </w:r>
        <w:r w:rsidR="005774BB" w:rsidRPr="006F3D3A">
          <w:rPr>
            <w:rFonts w:ascii="Times New Roman" w:hAnsi="Times New Roman"/>
            <w:sz w:val="24"/>
          </w:rPr>
          <w:fldChar w:fldCharType="separate"/>
        </w:r>
        <w:r w:rsidR="00BB2BF5">
          <w:rPr>
            <w:rFonts w:ascii="Times New Roman" w:hAnsi="Times New Roman"/>
            <w:sz w:val="24"/>
          </w:rPr>
          <w:t>1</w:t>
        </w:r>
        <w:r w:rsidR="005774BB" w:rsidRPr="006F3D3A">
          <w:rPr>
            <w:rFonts w:ascii="Times New Roman" w:hAnsi="Times New Roman"/>
            <w:sz w:val="24"/>
          </w:rPr>
          <w:fldChar w:fldCharType="end"/>
        </w:r>
        <w:r>
          <w:rPr>
            <w:rFonts w:ascii="Times New Roman" w:hAnsi="Times New Roman"/>
            <w:sz w:val="24"/>
          </w:rPr>
          <w:t xml:space="preserve"> -</w:t>
        </w:r>
      </w:p>
    </w:sdtContent>
  </w:sdt>
  <w:p w14:paraId="3E20980E" w14:textId="77777777" w:rsidR="003011E4" w:rsidRDefault="003011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8FB7" w14:textId="77777777" w:rsidR="002C0734" w:rsidRDefault="002C0734" w:rsidP="006F3D3A">
      <w:pPr>
        <w:spacing w:after="0" w:line="240" w:lineRule="auto"/>
      </w:pPr>
      <w:r>
        <w:separator/>
      </w:r>
    </w:p>
  </w:footnote>
  <w:footnote w:type="continuationSeparator" w:id="0">
    <w:p w14:paraId="7C50223F" w14:textId="77777777" w:rsidR="002C0734" w:rsidRDefault="002C0734" w:rsidP="006F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194"/>
    <w:multiLevelType w:val="hybridMultilevel"/>
    <w:tmpl w:val="9A424CA4"/>
    <w:lvl w:ilvl="0" w:tplc="7734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5695C"/>
    <w:multiLevelType w:val="hybridMultilevel"/>
    <w:tmpl w:val="A0BE2CCC"/>
    <w:lvl w:ilvl="0" w:tplc="94748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1688">
    <w:abstractNumId w:val="0"/>
  </w:num>
  <w:num w:numId="2" w16cid:durableId="11250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C"/>
    <w:rsid w:val="0000121F"/>
    <w:rsid w:val="000041A1"/>
    <w:rsid w:val="00005241"/>
    <w:rsid w:val="00020FD4"/>
    <w:rsid w:val="00030447"/>
    <w:rsid w:val="0004074D"/>
    <w:rsid w:val="00044207"/>
    <w:rsid w:val="000524FC"/>
    <w:rsid w:val="00052978"/>
    <w:rsid w:val="0006716D"/>
    <w:rsid w:val="00070D76"/>
    <w:rsid w:val="00080EC5"/>
    <w:rsid w:val="000844CA"/>
    <w:rsid w:val="000948F7"/>
    <w:rsid w:val="000B5D24"/>
    <w:rsid w:val="000C0CD9"/>
    <w:rsid w:val="000D0A16"/>
    <w:rsid w:val="000D204F"/>
    <w:rsid w:val="000E4BF0"/>
    <w:rsid w:val="000E515B"/>
    <w:rsid w:val="000F13CC"/>
    <w:rsid w:val="000F7179"/>
    <w:rsid w:val="001069DF"/>
    <w:rsid w:val="001070F0"/>
    <w:rsid w:val="00110F8E"/>
    <w:rsid w:val="001114E0"/>
    <w:rsid w:val="001136FA"/>
    <w:rsid w:val="00121FD4"/>
    <w:rsid w:val="00127987"/>
    <w:rsid w:val="00130426"/>
    <w:rsid w:val="00130DEA"/>
    <w:rsid w:val="00132D04"/>
    <w:rsid w:val="001333B3"/>
    <w:rsid w:val="00140152"/>
    <w:rsid w:val="0014045D"/>
    <w:rsid w:val="00140A6B"/>
    <w:rsid w:val="001451E7"/>
    <w:rsid w:val="00147DEB"/>
    <w:rsid w:val="0015369A"/>
    <w:rsid w:val="00167BDA"/>
    <w:rsid w:val="00174E68"/>
    <w:rsid w:val="00177F3C"/>
    <w:rsid w:val="0018119A"/>
    <w:rsid w:val="001860DB"/>
    <w:rsid w:val="00193D15"/>
    <w:rsid w:val="0019431D"/>
    <w:rsid w:val="001A12D9"/>
    <w:rsid w:val="001A611F"/>
    <w:rsid w:val="001B266E"/>
    <w:rsid w:val="001C63BA"/>
    <w:rsid w:val="001D5704"/>
    <w:rsid w:val="001E1C76"/>
    <w:rsid w:val="001E44B3"/>
    <w:rsid w:val="001F0D7A"/>
    <w:rsid w:val="001F3582"/>
    <w:rsid w:val="001F3EC2"/>
    <w:rsid w:val="001F5769"/>
    <w:rsid w:val="0020216E"/>
    <w:rsid w:val="0021456C"/>
    <w:rsid w:val="0021767D"/>
    <w:rsid w:val="0022254B"/>
    <w:rsid w:val="002237F8"/>
    <w:rsid w:val="00224663"/>
    <w:rsid w:val="00230A68"/>
    <w:rsid w:val="0023718C"/>
    <w:rsid w:val="00245DF4"/>
    <w:rsid w:val="002533D8"/>
    <w:rsid w:val="0025570A"/>
    <w:rsid w:val="00256095"/>
    <w:rsid w:val="00257500"/>
    <w:rsid w:val="002733C7"/>
    <w:rsid w:val="00273462"/>
    <w:rsid w:val="0027774C"/>
    <w:rsid w:val="002917DF"/>
    <w:rsid w:val="00292124"/>
    <w:rsid w:val="00295E97"/>
    <w:rsid w:val="002978D6"/>
    <w:rsid w:val="002A601B"/>
    <w:rsid w:val="002B3017"/>
    <w:rsid w:val="002B77AF"/>
    <w:rsid w:val="002C0734"/>
    <w:rsid w:val="002C09EA"/>
    <w:rsid w:val="002C4601"/>
    <w:rsid w:val="002D1A08"/>
    <w:rsid w:val="002D1B76"/>
    <w:rsid w:val="002D29C6"/>
    <w:rsid w:val="002D57F8"/>
    <w:rsid w:val="002D5FDF"/>
    <w:rsid w:val="002E1D9F"/>
    <w:rsid w:val="002E23E1"/>
    <w:rsid w:val="002E29D4"/>
    <w:rsid w:val="002F20D1"/>
    <w:rsid w:val="002F55DC"/>
    <w:rsid w:val="002F77B9"/>
    <w:rsid w:val="0030112A"/>
    <w:rsid w:val="003011E4"/>
    <w:rsid w:val="003035F4"/>
    <w:rsid w:val="00306284"/>
    <w:rsid w:val="0031131E"/>
    <w:rsid w:val="0031156D"/>
    <w:rsid w:val="00314289"/>
    <w:rsid w:val="003153A4"/>
    <w:rsid w:val="00315B78"/>
    <w:rsid w:val="003201A3"/>
    <w:rsid w:val="00331D52"/>
    <w:rsid w:val="003529AD"/>
    <w:rsid w:val="003541C8"/>
    <w:rsid w:val="00356359"/>
    <w:rsid w:val="00356EDA"/>
    <w:rsid w:val="00365EBA"/>
    <w:rsid w:val="00370390"/>
    <w:rsid w:val="0037416D"/>
    <w:rsid w:val="00380483"/>
    <w:rsid w:val="00395FB7"/>
    <w:rsid w:val="0039724F"/>
    <w:rsid w:val="003B2246"/>
    <w:rsid w:val="003C7B92"/>
    <w:rsid w:val="003D0E9E"/>
    <w:rsid w:val="003D5D0C"/>
    <w:rsid w:val="003E00DA"/>
    <w:rsid w:val="003E5282"/>
    <w:rsid w:val="003E529F"/>
    <w:rsid w:val="003E6CE3"/>
    <w:rsid w:val="00400D4A"/>
    <w:rsid w:val="00401845"/>
    <w:rsid w:val="00405145"/>
    <w:rsid w:val="00413A89"/>
    <w:rsid w:val="00413D16"/>
    <w:rsid w:val="00417F73"/>
    <w:rsid w:val="00424708"/>
    <w:rsid w:val="004253FD"/>
    <w:rsid w:val="00433993"/>
    <w:rsid w:val="00433FA5"/>
    <w:rsid w:val="004412FA"/>
    <w:rsid w:val="004421ED"/>
    <w:rsid w:val="00444A13"/>
    <w:rsid w:val="0045055F"/>
    <w:rsid w:val="004520AC"/>
    <w:rsid w:val="00452344"/>
    <w:rsid w:val="0045668D"/>
    <w:rsid w:val="00463370"/>
    <w:rsid w:val="00465673"/>
    <w:rsid w:val="00465848"/>
    <w:rsid w:val="00466358"/>
    <w:rsid w:val="00470405"/>
    <w:rsid w:val="0047111C"/>
    <w:rsid w:val="00471843"/>
    <w:rsid w:val="004754D6"/>
    <w:rsid w:val="00480578"/>
    <w:rsid w:val="00484512"/>
    <w:rsid w:val="004868B3"/>
    <w:rsid w:val="004961D1"/>
    <w:rsid w:val="004A1C19"/>
    <w:rsid w:val="004A1F67"/>
    <w:rsid w:val="004B3B64"/>
    <w:rsid w:val="004B5E09"/>
    <w:rsid w:val="004B6E15"/>
    <w:rsid w:val="004C1221"/>
    <w:rsid w:val="004D12A8"/>
    <w:rsid w:val="004D6906"/>
    <w:rsid w:val="004D7BA0"/>
    <w:rsid w:val="004E62F9"/>
    <w:rsid w:val="004F60A6"/>
    <w:rsid w:val="004F7A76"/>
    <w:rsid w:val="0050063B"/>
    <w:rsid w:val="00502617"/>
    <w:rsid w:val="005101FD"/>
    <w:rsid w:val="005146F4"/>
    <w:rsid w:val="0051647A"/>
    <w:rsid w:val="00525B7A"/>
    <w:rsid w:val="00527696"/>
    <w:rsid w:val="00533ED7"/>
    <w:rsid w:val="0053542A"/>
    <w:rsid w:val="0053549F"/>
    <w:rsid w:val="00536FC3"/>
    <w:rsid w:val="0054105F"/>
    <w:rsid w:val="00553684"/>
    <w:rsid w:val="00553964"/>
    <w:rsid w:val="00563F1C"/>
    <w:rsid w:val="005774BB"/>
    <w:rsid w:val="00577509"/>
    <w:rsid w:val="005905E0"/>
    <w:rsid w:val="00591E16"/>
    <w:rsid w:val="00596672"/>
    <w:rsid w:val="00596D22"/>
    <w:rsid w:val="005A10E0"/>
    <w:rsid w:val="005A1601"/>
    <w:rsid w:val="005C23DD"/>
    <w:rsid w:val="005D3DC1"/>
    <w:rsid w:val="005D6DAB"/>
    <w:rsid w:val="005E0D23"/>
    <w:rsid w:val="005E2A5D"/>
    <w:rsid w:val="005E310D"/>
    <w:rsid w:val="005E67E8"/>
    <w:rsid w:val="005F21BD"/>
    <w:rsid w:val="005F7A96"/>
    <w:rsid w:val="0060173B"/>
    <w:rsid w:val="00611D1A"/>
    <w:rsid w:val="00613AE2"/>
    <w:rsid w:val="00614D23"/>
    <w:rsid w:val="006171C4"/>
    <w:rsid w:val="006301E6"/>
    <w:rsid w:val="006302EB"/>
    <w:rsid w:val="00634AC1"/>
    <w:rsid w:val="0063775B"/>
    <w:rsid w:val="0064064C"/>
    <w:rsid w:val="0064105C"/>
    <w:rsid w:val="00641A78"/>
    <w:rsid w:val="00646721"/>
    <w:rsid w:val="006479C3"/>
    <w:rsid w:val="00647EDB"/>
    <w:rsid w:val="0065366E"/>
    <w:rsid w:val="00653859"/>
    <w:rsid w:val="00657C4A"/>
    <w:rsid w:val="0067466D"/>
    <w:rsid w:val="00674732"/>
    <w:rsid w:val="00676FB7"/>
    <w:rsid w:val="00677338"/>
    <w:rsid w:val="00681B79"/>
    <w:rsid w:val="006906BC"/>
    <w:rsid w:val="00692476"/>
    <w:rsid w:val="00696461"/>
    <w:rsid w:val="006A2A29"/>
    <w:rsid w:val="006A3A42"/>
    <w:rsid w:val="006A44BF"/>
    <w:rsid w:val="006B73FC"/>
    <w:rsid w:val="006C7B2F"/>
    <w:rsid w:val="006D0289"/>
    <w:rsid w:val="006D1887"/>
    <w:rsid w:val="006D3BCC"/>
    <w:rsid w:val="006E34DC"/>
    <w:rsid w:val="006E55B4"/>
    <w:rsid w:val="006F3D3A"/>
    <w:rsid w:val="006F4C27"/>
    <w:rsid w:val="007058EE"/>
    <w:rsid w:val="00712BC7"/>
    <w:rsid w:val="0071648E"/>
    <w:rsid w:val="00717ADE"/>
    <w:rsid w:val="00722977"/>
    <w:rsid w:val="0072372F"/>
    <w:rsid w:val="0072503E"/>
    <w:rsid w:val="00733874"/>
    <w:rsid w:val="0073484A"/>
    <w:rsid w:val="0073701B"/>
    <w:rsid w:val="007375FB"/>
    <w:rsid w:val="007410D7"/>
    <w:rsid w:val="00742FCA"/>
    <w:rsid w:val="0074468B"/>
    <w:rsid w:val="007464E0"/>
    <w:rsid w:val="0075309E"/>
    <w:rsid w:val="0075433C"/>
    <w:rsid w:val="00756A4C"/>
    <w:rsid w:val="007604F8"/>
    <w:rsid w:val="00761D5D"/>
    <w:rsid w:val="0076278B"/>
    <w:rsid w:val="00766BE1"/>
    <w:rsid w:val="007758F2"/>
    <w:rsid w:val="00781D98"/>
    <w:rsid w:val="0079104B"/>
    <w:rsid w:val="00797F8C"/>
    <w:rsid w:val="007B027C"/>
    <w:rsid w:val="007B429F"/>
    <w:rsid w:val="007B580A"/>
    <w:rsid w:val="007C0B1E"/>
    <w:rsid w:val="007C24A9"/>
    <w:rsid w:val="007D61C2"/>
    <w:rsid w:val="007D71AF"/>
    <w:rsid w:val="007E37F8"/>
    <w:rsid w:val="007F0033"/>
    <w:rsid w:val="0080336D"/>
    <w:rsid w:val="00813C23"/>
    <w:rsid w:val="0082023E"/>
    <w:rsid w:val="00830A59"/>
    <w:rsid w:val="00831961"/>
    <w:rsid w:val="00833D65"/>
    <w:rsid w:val="00834D57"/>
    <w:rsid w:val="00835184"/>
    <w:rsid w:val="00844F23"/>
    <w:rsid w:val="00852378"/>
    <w:rsid w:val="00862026"/>
    <w:rsid w:val="00886334"/>
    <w:rsid w:val="00896133"/>
    <w:rsid w:val="008964A3"/>
    <w:rsid w:val="0089700C"/>
    <w:rsid w:val="008973E1"/>
    <w:rsid w:val="008A1A74"/>
    <w:rsid w:val="008B1A92"/>
    <w:rsid w:val="008B1EAA"/>
    <w:rsid w:val="008B1F6B"/>
    <w:rsid w:val="008B22F2"/>
    <w:rsid w:val="008C5FAA"/>
    <w:rsid w:val="008C6849"/>
    <w:rsid w:val="008C7CC2"/>
    <w:rsid w:val="008D1380"/>
    <w:rsid w:val="008D4C36"/>
    <w:rsid w:val="008D6DC8"/>
    <w:rsid w:val="008D7986"/>
    <w:rsid w:val="008E3164"/>
    <w:rsid w:val="008F1AA4"/>
    <w:rsid w:val="008F5092"/>
    <w:rsid w:val="008F55C2"/>
    <w:rsid w:val="008F721D"/>
    <w:rsid w:val="00900AF5"/>
    <w:rsid w:val="00902836"/>
    <w:rsid w:val="00910112"/>
    <w:rsid w:val="0091132F"/>
    <w:rsid w:val="00912FAA"/>
    <w:rsid w:val="0091651D"/>
    <w:rsid w:val="00923860"/>
    <w:rsid w:val="00925C87"/>
    <w:rsid w:val="00926AB2"/>
    <w:rsid w:val="00931FE5"/>
    <w:rsid w:val="0093206B"/>
    <w:rsid w:val="009336BD"/>
    <w:rsid w:val="0093674C"/>
    <w:rsid w:val="00947B0D"/>
    <w:rsid w:val="00951ED1"/>
    <w:rsid w:val="00953F73"/>
    <w:rsid w:val="00955963"/>
    <w:rsid w:val="0095791F"/>
    <w:rsid w:val="009624C3"/>
    <w:rsid w:val="00967886"/>
    <w:rsid w:val="00972488"/>
    <w:rsid w:val="00976D7C"/>
    <w:rsid w:val="009801EE"/>
    <w:rsid w:val="0098376D"/>
    <w:rsid w:val="00992E33"/>
    <w:rsid w:val="00992F2A"/>
    <w:rsid w:val="009952A3"/>
    <w:rsid w:val="00996377"/>
    <w:rsid w:val="00996E2A"/>
    <w:rsid w:val="009979AD"/>
    <w:rsid w:val="009B3174"/>
    <w:rsid w:val="009B728E"/>
    <w:rsid w:val="009D24C1"/>
    <w:rsid w:val="009E4F2F"/>
    <w:rsid w:val="009E667A"/>
    <w:rsid w:val="009E7F62"/>
    <w:rsid w:val="009F15E7"/>
    <w:rsid w:val="009F2592"/>
    <w:rsid w:val="009F28D5"/>
    <w:rsid w:val="00A073E9"/>
    <w:rsid w:val="00A120F2"/>
    <w:rsid w:val="00A14AD9"/>
    <w:rsid w:val="00A15036"/>
    <w:rsid w:val="00A2024B"/>
    <w:rsid w:val="00A23C5E"/>
    <w:rsid w:val="00A2642B"/>
    <w:rsid w:val="00A331BF"/>
    <w:rsid w:val="00A34ABB"/>
    <w:rsid w:val="00A45BBE"/>
    <w:rsid w:val="00A45EAB"/>
    <w:rsid w:val="00A54A5D"/>
    <w:rsid w:val="00A6092E"/>
    <w:rsid w:val="00A7347F"/>
    <w:rsid w:val="00A74B40"/>
    <w:rsid w:val="00A752EE"/>
    <w:rsid w:val="00A76A11"/>
    <w:rsid w:val="00A77608"/>
    <w:rsid w:val="00A802AF"/>
    <w:rsid w:val="00A81530"/>
    <w:rsid w:val="00A823EC"/>
    <w:rsid w:val="00A827AA"/>
    <w:rsid w:val="00A84B88"/>
    <w:rsid w:val="00A84C95"/>
    <w:rsid w:val="00A8565E"/>
    <w:rsid w:val="00A85FD5"/>
    <w:rsid w:val="00A94104"/>
    <w:rsid w:val="00AA2A0F"/>
    <w:rsid w:val="00AA75F9"/>
    <w:rsid w:val="00AB03D5"/>
    <w:rsid w:val="00AB1783"/>
    <w:rsid w:val="00AB3F44"/>
    <w:rsid w:val="00AB6DF7"/>
    <w:rsid w:val="00AB7410"/>
    <w:rsid w:val="00AC5629"/>
    <w:rsid w:val="00AC7547"/>
    <w:rsid w:val="00AD5DB5"/>
    <w:rsid w:val="00AD7EA9"/>
    <w:rsid w:val="00AE32D2"/>
    <w:rsid w:val="00AF1318"/>
    <w:rsid w:val="00AF4412"/>
    <w:rsid w:val="00AF4590"/>
    <w:rsid w:val="00AF721A"/>
    <w:rsid w:val="00B02FBA"/>
    <w:rsid w:val="00B05905"/>
    <w:rsid w:val="00B14461"/>
    <w:rsid w:val="00B14701"/>
    <w:rsid w:val="00B16A2C"/>
    <w:rsid w:val="00B210D4"/>
    <w:rsid w:val="00B211D0"/>
    <w:rsid w:val="00B229B1"/>
    <w:rsid w:val="00B23D0A"/>
    <w:rsid w:val="00B25E6E"/>
    <w:rsid w:val="00B305E1"/>
    <w:rsid w:val="00B327BB"/>
    <w:rsid w:val="00B329C4"/>
    <w:rsid w:val="00B36778"/>
    <w:rsid w:val="00B4154F"/>
    <w:rsid w:val="00B441B4"/>
    <w:rsid w:val="00B47F13"/>
    <w:rsid w:val="00B568B6"/>
    <w:rsid w:val="00B56CD8"/>
    <w:rsid w:val="00B66F08"/>
    <w:rsid w:val="00B672B7"/>
    <w:rsid w:val="00B70797"/>
    <w:rsid w:val="00B7455E"/>
    <w:rsid w:val="00B75C95"/>
    <w:rsid w:val="00B7684A"/>
    <w:rsid w:val="00B77615"/>
    <w:rsid w:val="00B77EC2"/>
    <w:rsid w:val="00B9027A"/>
    <w:rsid w:val="00B9658E"/>
    <w:rsid w:val="00BA306C"/>
    <w:rsid w:val="00BA3A6B"/>
    <w:rsid w:val="00BB2409"/>
    <w:rsid w:val="00BB2BF5"/>
    <w:rsid w:val="00BB37DC"/>
    <w:rsid w:val="00BB6B36"/>
    <w:rsid w:val="00BB712A"/>
    <w:rsid w:val="00BB7671"/>
    <w:rsid w:val="00BC4840"/>
    <w:rsid w:val="00BC6BDE"/>
    <w:rsid w:val="00BD051E"/>
    <w:rsid w:val="00BD2615"/>
    <w:rsid w:val="00BE2007"/>
    <w:rsid w:val="00BE699E"/>
    <w:rsid w:val="00BF073E"/>
    <w:rsid w:val="00BF681C"/>
    <w:rsid w:val="00C025F9"/>
    <w:rsid w:val="00C06622"/>
    <w:rsid w:val="00C21770"/>
    <w:rsid w:val="00C25D4A"/>
    <w:rsid w:val="00C3766A"/>
    <w:rsid w:val="00C4169B"/>
    <w:rsid w:val="00C44BAA"/>
    <w:rsid w:val="00C705D4"/>
    <w:rsid w:val="00C73896"/>
    <w:rsid w:val="00C764D4"/>
    <w:rsid w:val="00C82B32"/>
    <w:rsid w:val="00C90AD6"/>
    <w:rsid w:val="00CA4CE1"/>
    <w:rsid w:val="00CB0980"/>
    <w:rsid w:val="00CB3908"/>
    <w:rsid w:val="00CB40B4"/>
    <w:rsid w:val="00CB6B61"/>
    <w:rsid w:val="00CC19CE"/>
    <w:rsid w:val="00CC5C09"/>
    <w:rsid w:val="00CC7435"/>
    <w:rsid w:val="00CD7B30"/>
    <w:rsid w:val="00CE0C56"/>
    <w:rsid w:val="00CE190D"/>
    <w:rsid w:val="00CE5F51"/>
    <w:rsid w:val="00CE600D"/>
    <w:rsid w:val="00CE7F4A"/>
    <w:rsid w:val="00CF2811"/>
    <w:rsid w:val="00CF5D7E"/>
    <w:rsid w:val="00CF6058"/>
    <w:rsid w:val="00D04D6A"/>
    <w:rsid w:val="00D122D3"/>
    <w:rsid w:val="00D14219"/>
    <w:rsid w:val="00D201CF"/>
    <w:rsid w:val="00D23531"/>
    <w:rsid w:val="00D27F28"/>
    <w:rsid w:val="00D3233D"/>
    <w:rsid w:val="00D357FB"/>
    <w:rsid w:val="00D3634F"/>
    <w:rsid w:val="00D40D62"/>
    <w:rsid w:val="00D41F97"/>
    <w:rsid w:val="00D42A42"/>
    <w:rsid w:val="00D44765"/>
    <w:rsid w:val="00D56815"/>
    <w:rsid w:val="00D56B57"/>
    <w:rsid w:val="00D73FCC"/>
    <w:rsid w:val="00D75D49"/>
    <w:rsid w:val="00D775EB"/>
    <w:rsid w:val="00D838C1"/>
    <w:rsid w:val="00D9157C"/>
    <w:rsid w:val="00D91A87"/>
    <w:rsid w:val="00D934E5"/>
    <w:rsid w:val="00D94AAB"/>
    <w:rsid w:val="00D96BF6"/>
    <w:rsid w:val="00DA23CF"/>
    <w:rsid w:val="00DB0F8F"/>
    <w:rsid w:val="00DB58B7"/>
    <w:rsid w:val="00DC13D2"/>
    <w:rsid w:val="00DC61E5"/>
    <w:rsid w:val="00DD67E7"/>
    <w:rsid w:val="00DF0F86"/>
    <w:rsid w:val="00E10046"/>
    <w:rsid w:val="00E1441B"/>
    <w:rsid w:val="00E14FD1"/>
    <w:rsid w:val="00E22002"/>
    <w:rsid w:val="00E36CE4"/>
    <w:rsid w:val="00E44445"/>
    <w:rsid w:val="00E50D18"/>
    <w:rsid w:val="00E521E8"/>
    <w:rsid w:val="00E526D3"/>
    <w:rsid w:val="00E56678"/>
    <w:rsid w:val="00E63B2B"/>
    <w:rsid w:val="00E67A80"/>
    <w:rsid w:val="00E732D5"/>
    <w:rsid w:val="00E75B90"/>
    <w:rsid w:val="00E81BFB"/>
    <w:rsid w:val="00E833F9"/>
    <w:rsid w:val="00E83F12"/>
    <w:rsid w:val="00E84A79"/>
    <w:rsid w:val="00E84FDA"/>
    <w:rsid w:val="00E860A5"/>
    <w:rsid w:val="00E8621A"/>
    <w:rsid w:val="00E953CE"/>
    <w:rsid w:val="00EA2EE1"/>
    <w:rsid w:val="00EA42E5"/>
    <w:rsid w:val="00EB094E"/>
    <w:rsid w:val="00EB4CFE"/>
    <w:rsid w:val="00EC24E8"/>
    <w:rsid w:val="00EC3482"/>
    <w:rsid w:val="00ED108F"/>
    <w:rsid w:val="00ED4DCC"/>
    <w:rsid w:val="00ED6EC2"/>
    <w:rsid w:val="00EE17BA"/>
    <w:rsid w:val="00EE1A4B"/>
    <w:rsid w:val="00EF3AEC"/>
    <w:rsid w:val="00F01082"/>
    <w:rsid w:val="00F07A56"/>
    <w:rsid w:val="00F12C5B"/>
    <w:rsid w:val="00F149BD"/>
    <w:rsid w:val="00F16B03"/>
    <w:rsid w:val="00F210E7"/>
    <w:rsid w:val="00F23E05"/>
    <w:rsid w:val="00F340B6"/>
    <w:rsid w:val="00F35A8E"/>
    <w:rsid w:val="00F371AE"/>
    <w:rsid w:val="00F376F1"/>
    <w:rsid w:val="00F53916"/>
    <w:rsid w:val="00F5458F"/>
    <w:rsid w:val="00F548A4"/>
    <w:rsid w:val="00F57052"/>
    <w:rsid w:val="00F60980"/>
    <w:rsid w:val="00F6225E"/>
    <w:rsid w:val="00F66611"/>
    <w:rsid w:val="00F70C71"/>
    <w:rsid w:val="00F82A24"/>
    <w:rsid w:val="00F854B5"/>
    <w:rsid w:val="00F865AB"/>
    <w:rsid w:val="00F872A2"/>
    <w:rsid w:val="00F93A4B"/>
    <w:rsid w:val="00F955A5"/>
    <w:rsid w:val="00FA5BFD"/>
    <w:rsid w:val="00FB51DE"/>
    <w:rsid w:val="00FC5984"/>
    <w:rsid w:val="00FC616C"/>
    <w:rsid w:val="00FC7B39"/>
    <w:rsid w:val="00FD1316"/>
    <w:rsid w:val="00FD6A22"/>
    <w:rsid w:val="00FE123D"/>
    <w:rsid w:val="00FE2745"/>
    <w:rsid w:val="00FE408E"/>
    <w:rsid w:val="00FE4E56"/>
    <w:rsid w:val="00FF0925"/>
    <w:rsid w:val="00FF0E9D"/>
    <w:rsid w:val="00FF74D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8E83"/>
  <w15:docId w15:val="{48C0171C-B429-4BD3-AAE1-38FF6567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A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3D3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F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3D3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1E4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9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3B0C-6714-4E32-B062-23CE943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</cp:lastModifiedBy>
  <cp:revision>2</cp:revision>
  <cp:lastPrinted>2026-02-10T12:46:00Z</cp:lastPrinted>
  <dcterms:created xsi:type="dcterms:W3CDTF">2026-02-25T08:41:00Z</dcterms:created>
  <dcterms:modified xsi:type="dcterms:W3CDTF">2026-02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3edbf-053f-479c-93b0-00312a0ded3e</vt:lpwstr>
  </property>
</Properties>
</file>